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13F8" w14:textId="3A33A80D" w:rsidR="00E7046B" w:rsidRPr="001333B6" w:rsidRDefault="00C61308" w:rsidP="009D31EC">
      <w:pPr>
        <w:jc w:val="center"/>
        <w:rPr>
          <w:rFonts w:ascii="Engravers MT" w:hAnsi="Engravers MT"/>
          <w:sz w:val="36"/>
          <w:szCs w:val="36"/>
        </w:rPr>
      </w:pPr>
      <w:r w:rsidRPr="001333B6">
        <w:rPr>
          <w:rFonts w:ascii="Engravers MT" w:hAnsi="Engravers MT"/>
          <w:sz w:val="36"/>
          <w:szCs w:val="36"/>
        </w:rPr>
        <w:t>WOODLAND NOOK BOARDING CATTERY</w:t>
      </w:r>
      <w:r w:rsidR="00C8169A" w:rsidRPr="001333B6">
        <w:rPr>
          <w:rFonts w:ascii="Engravers MT" w:hAnsi="Engravers MT"/>
          <w:sz w:val="36"/>
          <w:szCs w:val="36"/>
        </w:rPr>
        <w:t xml:space="preserve"> booking form</w:t>
      </w:r>
    </w:p>
    <w:p w14:paraId="6AC2C978" w14:textId="77777777" w:rsidR="004C3439" w:rsidRPr="001333B6" w:rsidRDefault="004C3439" w:rsidP="009D31EC">
      <w:pPr>
        <w:jc w:val="center"/>
        <w:rPr>
          <w:rFonts w:ascii="Engravers MT" w:hAnsi="Engravers MT"/>
          <w:sz w:val="36"/>
          <w:szCs w:val="36"/>
        </w:rPr>
      </w:pPr>
    </w:p>
    <w:p w14:paraId="49E5E5F6" w14:textId="77777777" w:rsidR="008B7AAA" w:rsidRPr="00937C53" w:rsidRDefault="008B7AAA" w:rsidP="009D31EC">
      <w:pPr>
        <w:jc w:val="center"/>
        <w:rPr>
          <w:rFonts w:ascii="Engravers MT" w:hAnsi="Engravers MT"/>
          <w:sz w:val="40"/>
          <w:szCs w:val="40"/>
        </w:rPr>
      </w:pPr>
    </w:p>
    <w:p w14:paraId="2D2531A9" w14:textId="2B1BBBF3" w:rsidR="007179D5" w:rsidRPr="00B46708" w:rsidRDefault="007179D5" w:rsidP="009D31EC">
      <w:pPr>
        <w:jc w:val="center"/>
        <w:rPr>
          <w:b/>
          <w:sz w:val="32"/>
          <w:szCs w:val="32"/>
        </w:rPr>
      </w:pPr>
      <w:r w:rsidRPr="00B46708">
        <w:rPr>
          <w:b/>
          <w:sz w:val="32"/>
          <w:szCs w:val="32"/>
        </w:rPr>
        <w:t>CATTERY &amp; WELL-BEING RETREAT</w:t>
      </w:r>
    </w:p>
    <w:p w14:paraId="62062960" w14:textId="7EC8071C" w:rsidR="007179D5" w:rsidRPr="008B244E" w:rsidRDefault="007179D5" w:rsidP="009D31EC">
      <w:pPr>
        <w:jc w:val="center"/>
        <w:rPr>
          <w:b/>
          <w:sz w:val="36"/>
          <w:szCs w:val="36"/>
        </w:rPr>
      </w:pPr>
      <w:r w:rsidRPr="00B46708">
        <w:rPr>
          <w:b/>
          <w:sz w:val="32"/>
          <w:szCs w:val="32"/>
        </w:rPr>
        <w:t>EXCLUSIVELY FOR FELINES</w:t>
      </w:r>
    </w:p>
    <w:p w14:paraId="4EB54E20" w14:textId="77777777" w:rsidR="00CC6C68" w:rsidRPr="008B244E" w:rsidRDefault="00CC6C68" w:rsidP="009D31EC">
      <w:pPr>
        <w:jc w:val="center"/>
        <w:rPr>
          <w:b/>
          <w:sz w:val="36"/>
          <w:szCs w:val="36"/>
        </w:rPr>
      </w:pPr>
    </w:p>
    <w:p w14:paraId="6B8F4531" w14:textId="2D0D3CC7" w:rsidR="007179D5" w:rsidRPr="00BC5C40" w:rsidRDefault="007179D5" w:rsidP="009D31EC">
      <w:pPr>
        <w:jc w:val="center"/>
        <w:rPr>
          <w:b/>
        </w:rPr>
      </w:pPr>
      <w:r w:rsidRPr="00BC5C40">
        <w:rPr>
          <w:b/>
        </w:rPr>
        <w:t>FOR VALIDITY – LATEST VERSION 21.12.21</w:t>
      </w:r>
    </w:p>
    <w:p w14:paraId="6FE15FB4" w14:textId="1D271426" w:rsidR="007179D5" w:rsidRDefault="007179D5" w:rsidP="009D31EC">
      <w:pPr>
        <w:jc w:val="center"/>
        <w:rPr>
          <w:b/>
        </w:rPr>
      </w:pPr>
      <w:r w:rsidRPr="00BC5C40">
        <w:rPr>
          <w:b/>
        </w:rPr>
        <w:t>ALWAYS USE THE LATEST VERSION</w:t>
      </w:r>
    </w:p>
    <w:p w14:paraId="7F3CA84E" w14:textId="77777777" w:rsidR="009B5FB6" w:rsidRDefault="009B5FB6" w:rsidP="009D31EC">
      <w:pPr>
        <w:jc w:val="center"/>
        <w:rPr>
          <w:b/>
        </w:rPr>
      </w:pPr>
    </w:p>
    <w:p w14:paraId="4A4E76F6" w14:textId="3F369FFF" w:rsidR="003C4DED" w:rsidRDefault="003C4DED" w:rsidP="009D31EC">
      <w:pPr>
        <w:jc w:val="center"/>
        <w:rPr>
          <w:b/>
        </w:rPr>
      </w:pPr>
    </w:p>
    <w:p w14:paraId="3F64DB6D" w14:textId="172F1E9B" w:rsidR="00183C7E" w:rsidRPr="00471508" w:rsidRDefault="00471508" w:rsidP="009B5FB6">
      <w:pPr>
        <w:jc w:val="center"/>
        <w:rPr>
          <w:b/>
          <w:color w:val="000000" w:themeColor="text1"/>
          <w:sz w:val="36"/>
          <w:szCs w:val="36"/>
        </w:rPr>
      </w:pPr>
      <w:r w:rsidRPr="00471508">
        <w:rPr>
          <w:b/>
          <w:color w:val="000000" w:themeColor="text1"/>
          <w:sz w:val="36"/>
          <w:szCs w:val="36"/>
        </w:rPr>
        <w:t>www.woodlandnookboardingcattery.com</w:t>
      </w:r>
    </w:p>
    <w:p w14:paraId="16E1BED1" w14:textId="77777777" w:rsidR="00471508" w:rsidRPr="00471508" w:rsidRDefault="00471508" w:rsidP="009B5FB6">
      <w:pPr>
        <w:jc w:val="center"/>
        <w:rPr>
          <w:b/>
          <w:color w:val="000000" w:themeColor="text1"/>
          <w:sz w:val="36"/>
          <w:szCs w:val="36"/>
        </w:rPr>
      </w:pPr>
    </w:p>
    <w:p w14:paraId="0891C975" w14:textId="5BEA4E8A" w:rsidR="003C1E91" w:rsidRDefault="003C1E91" w:rsidP="009D31EC">
      <w:pPr>
        <w:jc w:val="center"/>
        <w:rPr>
          <w:b/>
          <w:sz w:val="36"/>
          <w:szCs w:val="36"/>
        </w:rPr>
      </w:pPr>
    </w:p>
    <w:p w14:paraId="46D3F773" w14:textId="40192232" w:rsidR="003C1E91" w:rsidRPr="00BE7CA2" w:rsidRDefault="003C1E91" w:rsidP="009D31EC">
      <w:pPr>
        <w:jc w:val="center"/>
        <w:rPr>
          <w:b/>
        </w:rPr>
      </w:pPr>
      <w:r w:rsidRPr="00BE7CA2">
        <w:rPr>
          <w:b/>
        </w:rPr>
        <w:t>BEAUTIFUL LODGES &amp; LOG CABINS NESTLED IN WOODLAND</w:t>
      </w:r>
    </w:p>
    <w:p w14:paraId="1F41B18E" w14:textId="3853DEB7" w:rsidR="003C1E91" w:rsidRPr="00BE7CA2" w:rsidRDefault="003C1E91" w:rsidP="009D31EC">
      <w:pPr>
        <w:jc w:val="center"/>
        <w:rPr>
          <w:b/>
        </w:rPr>
      </w:pPr>
      <w:r w:rsidRPr="00BE7CA2">
        <w:rPr>
          <w:b/>
        </w:rPr>
        <w:t>THE MANOR EAST WING &amp; WEST WING</w:t>
      </w:r>
    </w:p>
    <w:p w14:paraId="0493DAA4" w14:textId="5B1359CE" w:rsidR="003C1E91" w:rsidRPr="00BE7CA2" w:rsidRDefault="003C1E91" w:rsidP="009D31EC">
      <w:pPr>
        <w:jc w:val="center"/>
        <w:rPr>
          <w:b/>
        </w:rPr>
      </w:pPr>
      <w:r w:rsidRPr="00BE7CA2">
        <w:rPr>
          <w:b/>
        </w:rPr>
        <w:t>PENTHOUSE SUITES LARGE, DOUBLE &amp; TRIPLE</w:t>
      </w:r>
    </w:p>
    <w:p w14:paraId="10691F10" w14:textId="49EB732D" w:rsidR="003C1E91" w:rsidRPr="00BE7CA2" w:rsidRDefault="003C1E91" w:rsidP="009D31EC">
      <w:pPr>
        <w:jc w:val="center"/>
        <w:rPr>
          <w:b/>
        </w:rPr>
      </w:pPr>
      <w:r w:rsidRPr="00BE7CA2">
        <w:rPr>
          <w:b/>
        </w:rPr>
        <w:t>LOG CABINS &amp; CENTER PURRS LODGE IN THE VILLAGE</w:t>
      </w:r>
    </w:p>
    <w:p w14:paraId="68AE6F25" w14:textId="70E8D193" w:rsidR="003C1E91" w:rsidRPr="00BE7CA2" w:rsidRDefault="003C1E91" w:rsidP="009D31EC">
      <w:pPr>
        <w:jc w:val="center"/>
        <w:rPr>
          <w:b/>
        </w:rPr>
      </w:pPr>
      <w:r w:rsidRPr="00BE7CA2">
        <w:rPr>
          <w:b/>
        </w:rPr>
        <w:t>LODGE &amp; LOG CABIN COMBO’S</w:t>
      </w:r>
    </w:p>
    <w:p w14:paraId="2EBCDA02" w14:textId="1E043DE5" w:rsidR="003C1E91" w:rsidRPr="00BE7CA2" w:rsidRDefault="003C1E91" w:rsidP="009D31EC">
      <w:pPr>
        <w:jc w:val="center"/>
        <w:rPr>
          <w:b/>
        </w:rPr>
      </w:pPr>
    </w:p>
    <w:p w14:paraId="65F7FAB0" w14:textId="6C5FB372" w:rsidR="00331572" w:rsidRPr="00331572" w:rsidRDefault="003C1E91" w:rsidP="009D31EC">
      <w:pPr>
        <w:shd w:val="clear" w:color="auto" w:fill="FFFFFF"/>
        <w:jc w:val="center"/>
        <w:rPr>
          <w:rFonts w:ascii="Arial" w:hAnsi="Arial" w:cs="Arial"/>
          <w:color w:val="500050"/>
        </w:rPr>
      </w:pPr>
      <w:r w:rsidRPr="00BE7CA2">
        <w:rPr>
          <w:b/>
        </w:rPr>
        <w:t>THIS PREMISES HAS BEEN AWARDED</w:t>
      </w:r>
    </w:p>
    <w:p w14:paraId="7559288C" w14:textId="675B5C95" w:rsidR="00331572" w:rsidRPr="00331572" w:rsidRDefault="00331572" w:rsidP="009D31EC">
      <w:pPr>
        <w:shd w:val="clear" w:color="auto" w:fill="FFFFFF"/>
        <w:jc w:val="center"/>
        <w:rPr>
          <w:rFonts w:ascii="Arial" w:hAnsi="Arial" w:cs="Arial"/>
          <w:color w:val="500050"/>
        </w:rPr>
      </w:pPr>
    </w:p>
    <w:p w14:paraId="7875714D" w14:textId="3649F8DB" w:rsidR="00331572" w:rsidRPr="00331572" w:rsidRDefault="00331572" w:rsidP="009D31EC">
      <w:pPr>
        <w:shd w:val="clear" w:color="auto" w:fill="FFFFFF"/>
        <w:jc w:val="center"/>
        <w:rPr>
          <w:rFonts w:ascii="Arial" w:hAnsi="Arial" w:cs="Arial"/>
          <w:color w:val="222222"/>
        </w:rPr>
      </w:pPr>
      <w:r w:rsidRPr="00331572">
        <w:rPr>
          <w:rFonts w:ascii="Segoe UI Emoji" w:hAnsi="Segoe UI Emoji" w:cs="Arial"/>
          <w:color w:val="000000"/>
        </w:rPr>
        <w:fldChar w:fldCharType="begin"/>
      </w:r>
      <w:r w:rsidRPr="00331572">
        <w:rPr>
          <w:rFonts w:ascii="Segoe UI Emoji" w:hAnsi="Segoe UI Emoji" w:cs="Arial"/>
          <w:color w:val="000000"/>
        </w:rPr>
        <w:instrText xml:space="preserve"> INCLUDEPICTURE "https://fonts.gstatic.com/s/e/notoemoji/14.0/1f31f/72.png" \* MERGEFORMATINET </w:instrText>
      </w:r>
      <w:r w:rsidRPr="00331572">
        <w:rPr>
          <w:rFonts w:ascii="Segoe UI Emoji" w:hAnsi="Segoe UI Emoji" w:cs="Arial"/>
          <w:color w:val="000000"/>
        </w:rPr>
        <w:fldChar w:fldCharType="separate"/>
      </w:r>
      <w:r w:rsidRPr="00331572">
        <w:rPr>
          <w:rFonts w:ascii="Segoe UI Emoji" w:hAnsi="Segoe UI Emoji" w:cs="Arial"/>
          <w:noProof/>
          <w:color w:val="000000"/>
        </w:rPr>
        <w:drawing>
          <wp:inline distT="0" distB="0" distL="0" distR="0" wp14:anchorId="2A8901A6" wp14:editId="6DA62F9C">
            <wp:extent cx="444500" cy="4445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r w:rsidRPr="00331572">
        <w:rPr>
          <w:rFonts w:ascii="Segoe UI Emoji" w:hAnsi="Segoe UI Emoji" w:cs="Arial"/>
          <w:color w:val="000000"/>
        </w:rPr>
        <w:fldChar w:fldCharType="end"/>
      </w:r>
      <w:r w:rsidRPr="00331572">
        <w:rPr>
          <w:rFonts w:ascii="Segoe UI Emoji" w:hAnsi="Segoe UI Emoji" w:cs="Arial"/>
          <w:color w:val="000000"/>
        </w:rPr>
        <w:fldChar w:fldCharType="begin"/>
      </w:r>
      <w:r w:rsidRPr="00331572">
        <w:rPr>
          <w:rFonts w:ascii="Segoe UI Emoji" w:hAnsi="Segoe UI Emoji" w:cs="Arial"/>
          <w:color w:val="000000"/>
        </w:rPr>
        <w:instrText xml:space="preserve"> INCLUDEPICTURE "https://fonts.gstatic.com/s/e/notoemoji/14.0/1f31f/72.png" \* MERGEFORMATINET </w:instrText>
      </w:r>
      <w:r w:rsidRPr="00331572">
        <w:rPr>
          <w:rFonts w:ascii="Segoe UI Emoji" w:hAnsi="Segoe UI Emoji" w:cs="Arial"/>
          <w:color w:val="000000"/>
        </w:rPr>
        <w:fldChar w:fldCharType="separate"/>
      </w:r>
      <w:r w:rsidRPr="00331572">
        <w:rPr>
          <w:rFonts w:ascii="Segoe UI Emoji" w:hAnsi="Segoe UI Emoji" w:cs="Arial"/>
          <w:noProof/>
          <w:color w:val="000000"/>
        </w:rPr>
        <w:drawing>
          <wp:inline distT="0" distB="0" distL="0" distR="0" wp14:anchorId="65111814" wp14:editId="147EBEC9">
            <wp:extent cx="444500" cy="4445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r w:rsidRPr="00331572">
        <w:rPr>
          <w:rFonts w:ascii="Segoe UI Emoji" w:hAnsi="Segoe UI Emoji" w:cs="Arial"/>
          <w:color w:val="000000"/>
        </w:rPr>
        <w:fldChar w:fldCharType="end"/>
      </w:r>
      <w:r w:rsidRPr="00331572">
        <w:rPr>
          <w:rFonts w:ascii="Segoe UI Emoji" w:hAnsi="Segoe UI Emoji" w:cs="Arial"/>
          <w:color w:val="000000"/>
        </w:rPr>
        <w:fldChar w:fldCharType="begin"/>
      </w:r>
      <w:r w:rsidRPr="00331572">
        <w:rPr>
          <w:rFonts w:ascii="Segoe UI Emoji" w:hAnsi="Segoe UI Emoji" w:cs="Arial"/>
          <w:color w:val="000000"/>
        </w:rPr>
        <w:instrText xml:space="preserve"> INCLUDEPICTURE "https://fonts.gstatic.com/s/e/notoemoji/14.0/1f31f/72.png" \* MERGEFORMATINET </w:instrText>
      </w:r>
      <w:r w:rsidRPr="00331572">
        <w:rPr>
          <w:rFonts w:ascii="Segoe UI Emoji" w:hAnsi="Segoe UI Emoji" w:cs="Arial"/>
          <w:color w:val="000000"/>
        </w:rPr>
        <w:fldChar w:fldCharType="separate"/>
      </w:r>
      <w:r w:rsidRPr="00331572">
        <w:rPr>
          <w:rFonts w:ascii="Segoe UI Emoji" w:hAnsi="Segoe UI Emoji" w:cs="Arial"/>
          <w:noProof/>
          <w:color w:val="000000"/>
        </w:rPr>
        <w:drawing>
          <wp:inline distT="0" distB="0" distL="0" distR="0" wp14:anchorId="5BD5A67F" wp14:editId="21B89B0F">
            <wp:extent cx="444500" cy="4445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r w:rsidRPr="00331572">
        <w:rPr>
          <w:rFonts w:ascii="Segoe UI Emoji" w:hAnsi="Segoe UI Emoji" w:cs="Arial"/>
          <w:color w:val="000000"/>
        </w:rPr>
        <w:fldChar w:fldCharType="end"/>
      </w:r>
      <w:r w:rsidRPr="00331572">
        <w:rPr>
          <w:rFonts w:ascii="Segoe UI Emoji" w:hAnsi="Segoe UI Emoji" w:cs="Arial"/>
          <w:color w:val="000000"/>
        </w:rPr>
        <w:fldChar w:fldCharType="begin"/>
      </w:r>
      <w:r w:rsidRPr="00331572">
        <w:rPr>
          <w:rFonts w:ascii="Segoe UI Emoji" w:hAnsi="Segoe UI Emoji" w:cs="Arial"/>
          <w:color w:val="000000"/>
        </w:rPr>
        <w:instrText xml:space="preserve"> INCLUDEPICTURE "https://fonts.gstatic.com/s/e/notoemoji/14.0/1f31f/72.png" \* MERGEFORMATINET </w:instrText>
      </w:r>
      <w:r w:rsidRPr="00331572">
        <w:rPr>
          <w:rFonts w:ascii="Segoe UI Emoji" w:hAnsi="Segoe UI Emoji" w:cs="Arial"/>
          <w:color w:val="000000"/>
        </w:rPr>
        <w:fldChar w:fldCharType="separate"/>
      </w:r>
      <w:r w:rsidRPr="00331572">
        <w:rPr>
          <w:rFonts w:ascii="Segoe UI Emoji" w:hAnsi="Segoe UI Emoji" w:cs="Arial"/>
          <w:noProof/>
          <w:color w:val="000000"/>
        </w:rPr>
        <w:drawing>
          <wp:inline distT="0" distB="0" distL="0" distR="0" wp14:anchorId="2E613599" wp14:editId="42307DD2">
            <wp:extent cx="444500" cy="4445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r w:rsidRPr="00331572">
        <w:rPr>
          <w:rFonts w:ascii="Segoe UI Emoji" w:hAnsi="Segoe UI Emoji" w:cs="Arial"/>
          <w:color w:val="000000"/>
        </w:rPr>
        <w:fldChar w:fldCharType="end"/>
      </w:r>
      <w:r w:rsidRPr="00331572">
        <w:rPr>
          <w:rFonts w:ascii="Segoe UI Emoji" w:hAnsi="Segoe UI Emoji" w:cs="Arial"/>
          <w:color w:val="000000"/>
        </w:rPr>
        <w:fldChar w:fldCharType="begin"/>
      </w:r>
      <w:r w:rsidRPr="00331572">
        <w:rPr>
          <w:rFonts w:ascii="Segoe UI Emoji" w:hAnsi="Segoe UI Emoji" w:cs="Arial"/>
          <w:color w:val="000000"/>
        </w:rPr>
        <w:instrText xml:space="preserve"> INCLUDEPICTURE "https://fonts.gstatic.com/s/e/notoemoji/14.0/1f31f/72.png" \* MERGEFORMATINET </w:instrText>
      </w:r>
      <w:r w:rsidRPr="00331572">
        <w:rPr>
          <w:rFonts w:ascii="Segoe UI Emoji" w:hAnsi="Segoe UI Emoji" w:cs="Arial"/>
          <w:color w:val="000000"/>
        </w:rPr>
        <w:fldChar w:fldCharType="separate"/>
      </w:r>
      <w:r w:rsidRPr="00331572">
        <w:rPr>
          <w:rFonts w:ascii="Segoe UI Emoji" w:hAnsi="Segoe UI Emoji" w:cs="Arial"/>
          <w:noProof/>
          <w:color w:val="000000"/>
        </w:rPr>
        <w:drawing>
          <wp:inline distT="0" distB="0" distL="0" distR="0" wp14:anchorId="6251F1CA" wp14:editId="7EABD533">
            <wp:extent cx="444500" cy="4445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r w:rsidRPr="00331572">
        <w:rPr>
          <w:rFonts w:ascii="Segoe UI Emoji" w:hAnsi="Segoe UI Emoji" w:cs="Arial"/>
          <w:color w:val="000000"/>
        </w:rPr>
        <w:fldChar w:fldCharType="end"/>
      </w:r>
    </w:p>
    <w:p w14:paraId="4C888D49" w14:textId="77777777" w:rsidR="00331572" w:rsidRPr="00331572" w:rsidRDefault="00331572" w:rsidP="009D31EC">
      <w:pPr>
        <w:shd w:val="clear" w:color="auto" w:fill="FFFFFF"/>
        <w:jc w:val="center"/>
        <w:rPr>
          <w:rFonts w:ascii="Arial" w:hAnsi="Arial" w:cs="Arial"/>
          <w:color w:val="222222"/>
        </w:rPr>
      </w:pPr>
    </w:p>
    <w:p w14:paraId="2DA0FC2B" w14:textId="77777777" w:rsidR="00331572" w:rsidRPr="00331572" w:rsidRDefault="00331572" w:rsidP="009D31EC">
      <w:pPr>
        <w:shd w:val="clear" w:color="auto" w:fill="FFFFFF"/>
        <w:jc w:val="center"/>
        <w:rPr>
          <w:rFonts w:ascii="Arial" w:hAnsi="Arial" w:cs="Arial"/>
          <w:color w:val="222222"/>
        </w:rPr>
      </w:pPr>
    </w:p>
    <w:p w14:paraId="6FCE51E9" w14:textId="3B6CD0BC" w:rsidR="00AF2C19" w:rsidRDefault="00AF2C19" w:rsidP="009D31EC">
      <w:pPr>
        <w:jc w:val="center"/>
        <w:rPr>
          <w:b/>
        </w:rPr>
      </w:pPr>
      <w:r w:rsidRPr="009A2819">
        <w:rPr>
          <w:b/>
        </w:rPr>
        <w:t>AMBER VALLEY BOROUGH COUNCIL HIGHEST CATTERY RATING</w:t>
      </w:r>
    </w:p>
    <w:p w14:paraId="58907FCE" w14:textId="3A83F4ED" w:rsidR="00421C48" w:rsidRDefault="00421C48" w:rsidP="009D31EC">
      <w:pPr>
        <w:jc w:val="center"/>
        <w:rPr>
          <w:b/>
        </w:rPr>
      </w:pPr>
    </w:p>
    <w:p w14:paraId="016C4277" w14:textId="559B67EA" w:rsidR="00421C48" w:rsidRDefault="00421C48" w:rsidP="00421C48">
      <w:pPr>
        <w:jc w:val="center"/>
        <w:rPr>
          <w:b/>
          <w:bCs/>
        </w:rPr>
      </w:pPr>
      <w:r>
        <w:rPr>
          <w:b/>
          <w:bCs/>
        </w:rPr>
        <w:t>AMPLE PARKING ON LARGE DRIVE</w:t>
      </w:r>
    </w:p>
    <w:p w14:paraId="45EE6EF3" w14:textId="67232C2D" w:rsidR="00421C48" w:rsidRDefault="00421C48" w:rsidP="00421C48">
      <w:pPr>
        <w:jc w:val="center"/>
        <w:rPr>
          <w:b/>
          <w:bCs/>
        </w:rPr>
      </w:pPr>
    </w:p>
    <w:p w14:paraId="4B62BAA0" w14:textId="4E613FC1" w:rsidR="00421C48" w:rsidRDefault="00421C48" w:rsidP="00421C48">
      <w:pPr>
        <w:jc w:val="center"/>
        <w:rPr>
          <w:b/>
          <w:bCs/>
        </w:rPr>
      </w:pPr>
      <w:r>
        <w:rPr>
          <w:b/>
          <w:bCs/>
        </w:rPr>
        <w:t>THE CATTERY IS FULLY HEATED</w:t>
      </w:r>
    </w:p>
    <w:p w14:paraId="03D7A210" w14:textId="0270F637" w:rsidR="00795AB3" w:rsidRDefault="00795AB3" w:rsidP="00421C48">
      <w:pPr>
        <w:jc w:val="center"/>
        <w:rPr>
          <w:b/>
          <w:bCs/>
        </w:rPr>
      </w:pPr>
    </w:p>
    <w:p w14:paraId="671155B6" w14:textId="77777777" w:rsidR="00795AB3" w:rsidRPr="003C7648" w:rsidRDefault="00795AB3" w:rsidP="00795AB3">
      <w:pPr>
        <w:jc w:val="center"/>
        <w:rPr>
          <w:b/>
        </w:rPr>
      </w:pPr>
      <w:r w:rsidRPr="003C7648">
        <w:rPr>
          <w:b/>
        </w:rPr>
        <w:t>HOURS OF OPENING</w:t>
      </w:r>
    </w:p>
    <w:p w14:paraId="1F121AF5" w14:textId="77777777" w:rsidR="00795AB3" w:rsidRPr="003C7648" w:rsidRDefault="00795AB3" w:rsidP="00795AB3">
      <w:pPr>
        <w:jc w:val="center"/>
        <w:rPr>
          <w:b/>
        </w:rPr>
      </w:pPr>
      <w:r w:rsidRPr="003C7648">
        <w:rPr>
          <w:b/>
        </w:rPr>
        <w:t>MONDAY TO SATURDAY 10AM TO 4PM</w:t>
      </w:r>
    </w:p>
    <w:p w14:paraId="14A0FBCD" w14:textId="77777777" w:rsidR="00795AB3" w:rsidRPr="003C7648" w:rsidRDefault="00795AB3" w:rsidP="00795AB3">
      <w:pPr>
        <w:jc w:val="center"/>
        <w:rPr>
          <w:b/>
        </w:rPr>
      </w:pPr>
      <w:r w:rsidRPr="003C7648">
        <w:rPr>
          <w:b/>
        </w:rPr>
        <w:t>NOW OPEN SUNDAYS FOR COLLECTION/DROP OFF 12 NOON TO 1PM</w:t>
      </w:r>
    </w:p>
    <w:p w14:paraId="7EE8B64B" w14:textId="77777777" w:rsidR="00795AB3" w:rsidRPr="003C7648" w:rsidRDefault="00795AB3" w:rsidP="00795AB3">
      <w:pPr>
        <w:jc w:val="center"/>
        <w:rPr>
          <w:b/>
        </w:rPr>
      </w:pPr>
    </w:p>
    <w:p w14:paraId="40A65EBF" w14:textId="77777777" w:rsidR="00795AB3" w:rsidRPr="003C7648" w:rsidRDefault="00795AB3" w:rsidP="00795AB3">
      <w:pPr>
        <w:jc w:val="center"/>
        <w:rPr>
          <w:b/>
        </w:rPr>
      </w:pPr>
      <w:r w:rsidRPr="003C7648">
        <w:rPr>
          <w:b/>
        </w:rPr>
        <w:t>WE ARE OPEN EVERY DAY OF THE YEAR</w:t>
      </w:r>
    </w:p>
    <w:p w14:paraId="498D96D5" w14:textId="00005458" w:rsidR="00795AB3" w:rsidRPr="003C7648" w:rsidRDefault="00795AB3" w:rsidP="00795AB3">
      <w:pPr>
        <w:jc w:val="center"/>
        <w:rPr>
          <w:b/>
        </w:rPr>
      </w:pPr>
      <w:r w:rsidRPr="003C7648">
        <w:rPr>
          <w:b/>
        </w:rPr>
        <w:t xml:space="preserve">EXCLUDING </w:t>
      </w:r>
      <w:r w:rsidR="00DB3C57">
        <w:rPr>
          <w:b/>
        </w:rPr>
        <w:t xml:space="preserve">BANK HOLIDAYS, </w:t>
      </w:r>
      <w:r w:rsidRPr="003C7648">
        <w:rPr>
          <w:b/>
        </w:rPr>
        <w:t>CHRISTMAS DAY, BOXING DAY &amp; NEW YEAR’S DAY</w:t>
      </w:r>
    </w:p>
    <w:p w14:paraId="57E0543A" w14:textId="77777777" w:rsidR="00795AB3" w:rsidRPr="003C7648" w:rsidRDefault="00795AB3" w:rsidP="00795AB3">
      <w:pPr>
        <w:jc w:val="center"/>
        <w:rPr>
          <w:b/>
        </w:rPr>
      </w:pPr>
    </w:p>
    <w:p w14:paraId="540C0FA8" w14:textId="77777777" w:rsidR="00795AB3" w:rsidRPr="00116285" w:rsidRDefault="00795AB3" w:rsidP="00795AB3">
      <w:pPr>
        <w:jc w:val="center"/>
        <w:rPr>
          <w:b/>
          <w:sz w:val="36"/>
          <w:szCs w:val="36"/>
        </w:rPr>
      </w:pPr>
      <w:r w:rsidRPr="00116285">
        <w:rPr>
          <w:b/>
          <w:sz w:val="36"/>
          <w:szCs w:val="36"/>
        </w:rPr>
        <w:t>07941 – 806536</w:t>
      </w:r>
    </w:p>
    <w:p w14:paraId="6DC19105" w14:textId="77777777" w:rsidR="00795AB3" w:rsidRPr="003C7648" w:rsidRDefault="00795AB3" w:rsidP="00795AB3">
      <w:pPr>
        <w:jc w:val="center"/>
        <w:rPr>
          <w:b/>
        </w:rPr>
      </w:pPr>
    </w:p>
    <w:p w14:paraId="35E569B9" w14:textId="77777777" w:rsidR="00795AB3" w:rsidRPr="003C7648" w:rsidRDefault="00795AB3" w:rsidP="00795AB3">
      <w:pPr>
        <w:jc w:val="center"/>
        <w:rPr>
          <w:b/>
        </w:rPr>
      </w:pPr>
      <w:r w:rsidRPr="003C7648">
        <w:rPr>
          <w:b/>
        </w:rPr>
        <w:t>27 DELVES BANK ROAD</w:t>
      </w:r>
    </w:p>
    <w:p w14:paraId="3D15B041" w14:textId="77777777" w:rsidR="00795AB3" w:rsidRPr="003C7648" w:rsidRDefault="00795AB3" w:rsidP="00795AB3">
      <w:pPr>
        <w:jc w:val="center"/>
        <w:rPr>
          <w:b/>
        </w:rPr>
      </w:pPr>
      <w:r w:rsidRPr="003C7648">
        <w:rPr>
          <w:b/>
        </w:rPr>
        <w:t>SWANWICK</w:t>
      </w:r>
    </w:p>
    <w:p w14:paraId="0417837C" w14:textId="77777777" w:rsidR="00795AB3" w:rsidRPr="003C7648" w:rsidRDefault="00795AB3" w:rsidP="00795AB3">
      <w:pPr>
        <w:jc w:val="center"/>
        <w:rPr>
          <w:b/>
        </w:rPr>
      </w:pPr>
      <w:r w:rsidRPr="003C7648">
        <w:rPr>
          <w:b/>
        </w:rPr>
        <w:t>DERBYSHIRE</w:t>
      </w:r>
    </w:p>
    <w:p w14:paraId="151BE5AB" w14:textId="77777777" w:rsidR="00795AB3" w:rsidRPr="003C7648" w:rsidRDefault="00795AB3" w:rsidP="00795AB3">
      <w:pPr>
        <w:jc w:val="center"/>
        <w:rPr>
          <w:b/>
        </w:rPr>
      </w:pPr>
      <w:r w:rsidRPr="003C7648">
        <w:rPr>
          <w:b/>
        </w:rPr>
        <w:t>DE55  1HA</w:t>
      </w:r>
    </w:p>
    <w:p w14:paraId="42A24A83" w14:textId="77777777" w:rsidR="00795AB3" w:rsidRPr="003C7648" w:rsidRDefault="00795AB3" w:rsidP="00421C48">
      <w:pPr>
        <w:jc w:val="center"/>
        <w:rPr>
          <w:b/>
        </w:rPr>
      </w:pPr>
    </w:p>
    <w:p w14:paraId="735801EF" w14:textId="77777777" w:rsidR="00421C48" w:rsidRPr="00421C48" w:rsidRDefault="00421C48" w:rsidP="009D31EC">
      <w:pPr>
        <w:jc w:val="center"/>
        <w:rPr>
          <w:b/>
        </w:rPr>
      </w:pPr>
    </w:p>
    <w:p w14:paraId="573A33E3" w14:textId="77777777" w:rsidR="00291D81" w:rsidRPr="00AF2C19" w:rsidRDefault="00291D81" w:rsidP="009D31EC">
      <w:pPr>
        <w:jc w:val="center"/>
        <w:rPr>
          <w:b/>
          <w:sz w:val="28"/>
          <w:szCs w:val="28"/>
        </w:rPr>
      </w:pPr>
    </w:p>
    <w:p w14:paraId="1C4C3744" w14:textId="77777777" w:rsidR="00CC6C68" w:rsidRDefault="00CC6C68" w:rsidP="009D31EC">
      <w:pPr>
        <w:jc w:val="center"/>
        <w:rPr>
          <w:b/>
          <w:sz w:val="36"/>
          <w:szCs w:val="36"/>
        </w:rPr>
      </w:pPr>
    </w:p>
    <w:p w14:paraId="5D3BBE8E" w14:textId="1CA1D48E" w:rsidR="00CC6C68" w:rsidRPr="003049A1" w:rsidRDefault="00256EA6" w:rsidP="009D31EC">
      <w:pPr>
        <w:jc w:val="center"/>
        <w:rPr>
          <w:b/>
          <w:color w:val="FF0000"/>
        </w:rPr>
      </w:pPr>
      <w:r w:rsidRPr="003049A1">
        <w:rPr>
          <w:b/>
          <w:color w:val="FF0000"/>
        </w:rPr>
        <w:t>TO SECURE THE ROOM AND GUARANTEE YOUR BOOKING – ALL DEPOSITS MUST BE PAID BY RETURN (WITHIN 48 HOURS).</w:t>
      </w:r>
    </w:p>
    <w:p w14:paraId="7989E654" w14:textId="77777777" w:rsidR="00CC6C68" w:rsidRPr="003049A1" w:rsidRDefault="00CC6C68" w:rsidP="009D31EC">
      <w:pPr>
        <w:jc w:val="center"/>
        <w:rPr>
          <w:b/>
          <w:color w:val="FF0000"/>
        </w:rPr>
      </w:pPr>
    </w:p>
    <w:p w14:paraId="47CDE8F9" w14:textId="4664EBD8" w:rsidR="00504BAB" w:rsidRPr="00B67F51" w:rsidRDefault="00573D69" w:rsidP="00B67F51">
      <w:pPr>
        <w:jc w:val="center"/>
        <w:rPr>
          <w:b/>
          <w:color w:val="FF0000"/>
        </w:rPr>
      </w:pPr>
      <w:r w:rsidRPr="003049A1">
        <w:rPr>
          <w:b/>
          <w:color w:val="FF0000"/>
        </w:rPr>
        <w:t>IF NOT WE RESERVE THE RIGHT TO LET THE ROOM TO OTHER CUSTOMERS</w:t>
      </w:r>
      <w:r w:rsidR="00B67F51">
        <w:rPr>
          <w:b/>
          <w:color w:val="FF0000"/>
        </w:rPr>
        <w:t>.</w:t>
      </w:r>
    </w:p>
    <w:p w14:paraId="6B7ADF8A" w14:textId="77777777" w:rsidR="00504BAB" w:rsidRDefault="00504BAB" w:rsidP="004662ED">
      <w:pPr>
        <w:rPr>
          <w:b/>
          <w:color w:val="FF0000"/>
          <w:sz w:val="28"/>
          <w:szCs w:val="28"/>
        </w:rPr>
      </w:pPr>
    </w:p>
    <w:p w14:paraId="73DED6D0" w14:textId="77777777" w:rsidR="00291D81" w:rsidRPr="00573D69" w:rsidRDefault="00291D81" w:rsidP="00573D69">
      <w:pPr>
        <w:jc w:val="center"/>
        <w:rPr>
          <w:b/>
          <w:color w:val="FF0000"/>
          <w:sz w:val="28"/>
          <w:szCs w:val="28"/>
        </w:rPr>
      </w:pPr>
    </w:p>
    <w:p w14:paraId="1C62F232" w14:textId="77777777" w:rsidR="00DE485F" w:rsidRDefault="00DE485F" w:rsidP="004330A3">
      <w:pPr>
        <w:rPr>
          <w:sz w:val="28"/>
          <w:szCs w:val="28"/>
        </w:rPr>
      </w:pPr>
    </w:p>
    <w:p w14:paraId="73A41C6E" w14:textId="77777777" w:rsidR="00E7046B" w:rsidRDefault="00E7046B" w:rsidP="00E7046B">
      <w:pPr>
        <w:rPr>
          <w:sz w:val="28"/>
          <w:szCs w:val="28"/>
        </w:rPr>
      </w:pPr>
      <w:r>
        <w:rPr>
          <w:sz w:val="28"/>
          <w:szCs w:val="28"/>
        </w:rPr>
        <w:t>Name of Owner</w:t>
      </w:r>
    </w:p>
    <w:tbl>
      <w:tblPr>
        <w:tblStyle w:val="TableGrid"/>
        <w:tblW w:w="0" w:type="auto"/>
        <w:tblLook w:val="04A0" w:firstRow="1" w:lastRow="0" w:firstColumn="1" w:lastColumn="0" w:noHBand="0" w:noVBand="1"/>
      </w:tblPr>
      <w:tblGrid>
        <w:gridCol w:w="8290"/>
      </w:tblGrid>
      <w:tr w:rsidR="00E7046B" w14:paraId="29F9F026" w14:textId="77777777" w:rsidTr="00C76AA7">
        <w:tc>
          <w:tcPr>
            <w:tcW w:w="8516" w:type="dxa"/>
          </w:tcPr>
          <w:p w14:paraId="79E38F35" w14:textId="77777777" w:rsidR="00E7046B" w:rsidRDefault="00E7046B" w:rsidP="00C76AA7">
            <w:pPr>
              <w:rPr>
                <w:sz w:val="28"/>
                <w:szCs w:val="28"/>
              </w:rPr>
            </w:pPr>
          </w:p>
        </w:tc>
      </w:tr>
    </w:tbl>
    <w:p w14:paraId="747E9A13" w14:textId="77777777" w:rsidR="00E7046B" w:rsidRDefault="00E7046B" w:rsidP="00E7046B">
      <w:pPr>
        <w:rPr>
          <w:sz w:val="28"/>
          <w:szCs w:val="28"/>
        </w:rPr>
      </w:pPr>
      <w:r>
        <w:rPr>
          <w:sz w:val="28"/>
          <w:szCs w:val="28"/>
        </w:rPr>
        <w:t>Address</w:t>
      </w:r>
    </w:p>
    <w:tbl>
      <w:tblPr>
        <w:tblStyle w:val="TableGrid"/>
        <w:tblW w:w="0" w:type="auto"/>
        <w:tblLook w:val="04A0" w:firstRow="1" w:lastRow="0" w:firstColumn="1" w:lastColumn="0" w:noHBand="0" w:noVBand="1"/>
      </w:tblPr>
      <w:tblGrid>
        <w:gridCol w:w="8290"/>
      </w:tblGrid>
      <w:tr w:rsidR="00E7046B" w14:paraId="1BC0638F" w14:textId="77777777" w:rsidTr="00C76AA7">
        <w:tc>
          <w:tcPr>
            <w:tcW w:w="8516" w:type="dxa"/>
          </w:tcPr>
          <w:p w14:paraId="326211BA" w14:textId="77777777" w:rsidR="00E7046B" w:rsidRDefault="00E7046B" w:rsidP="00C76AA7">
            <w:pPr>
              <w:rPr>
                <w:sz w:val="28"/>
                <w:szCs w:val="28"/>
              </w:rPr>
            </w:pPr>
          </w:p>
          <w:p w14:paraId="37E9B48D" w14:textId="77777777" w:rsidR="008D4758" w:rsidRDefault="008D4758" w:rsidP="00C76AA7">
            <w:pPr>
              <w:rPr>
                <w:sz w:val="28"/>
                <w:szCs w:val="28"/>
              </w:rPr>
            </w:pPr>
          </w:p>
        </w:tc>
      </w:tr>
    </w:tbl>
    <w:p w14:paraId="3EB832BA" w14:textId="77777777" w:rsidR="00E7046B" w:rsidRDefault="00E7046B" w:rsidP="00E7046B">
      <w:pPr>
        <w:rPr>
          <w:sz w:val="28"/>
          <w:szCs w:val="28"/>
        </w:rPr>
      </w:pPr>
      <w:r>
        <w:rPr>
          <w:sz w:val="28"/>
          <w:szCs w:val="28"/>
        </w:rPr>
        <w:t>Landline and mobile telephone number</w:t>
      </w:r>
    </w:p>
    <w:tbl>
      <w:tblPr>
        <w:tblStyle w:val="TableGrid"/>
        <w:tblW w:w="0" w:type="auto"/>
        <w:tblLook w:val="04A0" w:firstRow="1" w:lastRow="0" w:firstColumn="1" w:lastColumn="0" w:noHBand="0" w:noVBand="1"/>
      </w:tblPr>
      <w:tblGrid>
        <w:gridCol w:w="8290"/>
      </w:tblGrid>
      <w:tr w:rsidR="00E7046B" w14:paraId="0B466315" w14:textId="77777777" w:rsidTr="00C76AA7">
        <w:tc>
          <w:tcPr>
            <w:tcW w:w="8516" w:type="dxa"/>
          </w:tcPr>
          <w:p w14:paraId="3B7ED1E0" w14:textId="77777777" w:rsidR="00E7046B" w:rsidRDefault="00E7046B" w:rsidP="00C76AA7">
            <w:pPr>
              <w:jc w:val="center"/>
              <w:rPr>
                <w:sz w:val="28"/>
                <w:szCs w:val="28"/>
              </w:rPr>
            </w:pPr>
          </w:p>
        </w:tc>
      </w:tr>
    </w:tbl>
    <w:p w14:paraId="2653D4E7" w14:textId="58DB9B19" w:rsidR="00E7046B" w:rsidRDefault="00E7046B" w:rsidP="00E7046B">
      <w:pPr>
        <w:rPr>
          <w:sz w:val="28"/>
          <w:szCs w:val="28"/>
        </w:rPr>
      </w:pPr>
      <w:r>
        <w:rPr>
          <w:sz w:val="28"/>
          <w:szCs w:val="28"/>
        </w:rPr>
        <w:t>E-mail</w:t>
      </w:r>
      <w:r w:rsidR="00C80CE3">
        <w:rPr>
          <w:sz w:val="28"/>
          <w:szCs w:val="28"/>
        </w:rPr>
        <w:t xml:space="preserve"> </w:t>
      </w:r>
    </w:p>
    <w:tbl>
      <w:tblPr>
        <w:tblStyle w:val="TableGrid"/>
        <w:tblW w:w="0" w:type="auto"/>
        <w:tblLook w:val="04A0" w:firstRow="1" w:lastRow="0" w:firstColumn="1" w:lastColumn="0" w:noHBand="0" w:noVBand="1"/>
      </w:tblPr>
      <w:tblGrid>
        <w:gridCol w:w="8290"/>
      </w:tblGrid>
      <w:tr w:rsidR="00E7046B" w14:paraId="2B065A14" w14:textId="77777777" w:rsidTr="00C76AA7">
        <w:tc>
          <w:tcPr>
            <w:tcW w:w="8516" w:type="dxa"/>
          </w:tcPr>
          <w:p w14:paraId="791B6533" w14:textId="77777777" w:rsidR="00E7046B" w:rsidRDefault="00E7046B" w:rsidP="00C76AA7">
            <w:pPr>
              <w:rPr>
                <w:sz w:val="28"/>
                <w:szCs w:val="28"/>
              </w:rPr>
            </w:pPr>
          </w:p>
        </w:tc>
      </w:tr>
    </w:tbl>
    <w:p w14:paraId="2DBA712E" w14:textId="6A22EC99" w:rsidR="00E7046B" w:rsidRDefault="004317B1" w:rsidP="00E7046B">
      <w:pPr>
        <w:rPr>
          <w:sz w:val="28"/>
          <w:szCs w:val="28"/>
        </w:rPr>
      </w:pPr>
      <w:r>
        <w:rPr>
          <w:sz w:val="28"/>
          <w:szCs w:val="28"/>
        </w:rPr>
        <w:t>For free updates and photo’s on fb please send a friend request to Jane Beverley Lynegar. We also use WhatsApp.</w:t>
      </w:r>
    </w:p>
    <w:p w14:paraId="6494C93A" w14:textId="77777777" w:rsidR="00E7046B" w:rsidRDefault="00E7046B" w:rsidP="00E7046B">
      <w:pPr>
        <w:rPr>
          <w:sz w:val="28"/>
          <w:szCs w:val="28"/>
        </w:rPr>
      </w:pPr>
    </w:p>
    <w:p w14:paraId="3AF895E7" w14:textId="02726E14" w:rsidR="00E7046B" w:rsidRDefault="00E7046B" w:rsidP="00E7046B">
      <w:pPr>
        <w:rPr>
          <w:sz w:val="28"/>
          <w:szCs w:val="28"/>
        </w:rPr>
      </w:pPr>
      <w:r>
        <w:rPr>
          <w:sz w:val="28"/>
          <w:szCs w:val="28"/>
        </w:rPr>
        <w:t>Name of Cat(s)</w:t>
      </w:r>
      <w:r w:rsidR="003C792B">
        <w:rPr>
          <w:sz w:val="28"/>
          <w:szCs w:val="28"/>
        </w:rPr>
        <w:t xml:space="preserve"> &amp; Microchip Number</w:t>
      </w:r>
    </w:p>
    <w:tbl>
      <w:tblPr>
        <w:tblStyle w:val="TableGrid"/>
        <w:tblW w:w="0" w:type="auto"/>
        <w:tblLook w:val="04A0" w:firstRow="1" w:lastRow="0" w:firstColumn="1" w:lastColumn="0" w:noHBand="0" w:noVBand="1"/>
      </w:tblPr>
      <w:tblGrid>
        <w:gridCol w:w="8290"/>
      </w:tblGrid>
      <w:tr w:rsidR="00E7046B" w14:paraId="0714A712" w14:textId="77777777" w:rsidTr="00C76AA7">
        <w:tc>
          <w:tcPr>
            <w:tcW w:w="8516" w:type="dxa"/>
          </w:tcPr>
          <w:p w14:paraId="6D9BA4F8" w14:textId="77777777" w:rsidR="00E7046B" w:rsidRDefault="00E7046B" w:rsidP="00C76AA7">
            <w:pPr>
              <w:rPr>
                <w:sz w:val="28"/>
                <w:szCs w:val="28"/>
              </w:rPr>
            </w:pPr>
          </w:p>
        </w:tc>
      </w:tr>
    </w:tbl>
    <w:p w14:paraId="3E5A2373" w14:textId="56B79EDB" w:rsidR="00E7046B" w:rsidRDefault="00E7046B" w:rsidP="00E7046B">
      <w:pPr>
        <w:rPr>
          <w:sz w:val="28"/>
          <w:szCs w:val="28"/>
        </w:rPr>
      </w:pPr>
      <w:r>
        <w:rPr>
          <w:sz w:val="28"/>
          <w:szCs w:val="28"/>
        </w:rPr>
        <w:t>Gender</w:t>
      </w:r>
      <w:r w:rsidR="00F36831">
        <w:rPr>
          <w:sz w:val="28"/>
          <w:szCs w:val="28"/>
        </w:rPr>
        <w:t xml:space="preserve"> </w:t>
      </w:r>
      <w:r w:rsidR="00337295">
        <w:rPr>
          <w:sz w:val="28"/>
          <w:szCs w:val="28"/>
        </w:rPr>
        <w:t>and breed</w:t>
      </w:r>
    </w:p>
    <w:tbl>
      <w:tblPr>
        <w:tblStyle w:val="TableGrid"/>
        <w:tblW w:w="0" w:type="auto"/>
        <w:tblLook w:val="04A0" w:firstRow="1" w:lastRow="0" w:firstColumn="1" w:lastColumn="0" w:noHBand="0" w:noVBand="1"/>
      </w:tblPr>
      <w:tblGrid>
        <w:gridCol w:w="8290"/>
      </w:tblGrid>
      <w:tr w:rsidR="00E7046B" w14:paraId="06C19E1F" w14:textId="77777777" w:rsidTr="00C76AA7">
        <w:tc>
          <w:tcPr>
            <w:tcW w:w="8516" w:type="dxa"/>
          </w:tcPr>
          <w:p w14:paraId="230EB850" w14:textId="77777777" w:rsidR="00E7046B" w:rsidRDefault="00E7046B" w:rsidP="00C76AA7">
            <w:pPr>
              <w:rPr>
                <w:sz w:val="28"/>
                <w:szCs w:val="28"/>
              </w:rPr>
            </w:pPr>
          </w:p>
        </w:tc>
      </w:tr>
    </w:tbl>
    <w:p w14:paraId="4CDBC28F" w14:textId="1362E8CC" w:rsidR="00E7046B" w:rsidRDefault="008F3B3A" w:rsidP="00E7046B">
      <w:pPr>
        <w:rPr>
          <w:sz w:val="28"/>
          <w:szCs w:val="28"/>
        </w:rPr>
      </w:pPr>
      <w:r>
        <w:rPr>
          <w:sz w:val="28"/>
          <w:szCs w:val="28"/>
        </w:rPr>
        <w:t>Age</w:t>
      </w:r>
      <w:r w:rsidR="00213765">
        <w:rPr>
          <w:sz w:val="28"/>
          <w:szCs w:val="28"/>
        </w:rPr>
        <w:t xml:space="preserve"> </w:t>
      </w:r>
      <w:r w:rsidR="003661AB">
        <w:rPr>
          <w:sz w:val="28"/>
          <w:szCs w:val="28"/>
        </w:rPr>
        <w:t>&amp; Neuter Status</w:t>
      </w:r>
    </w:p>
    <w:tbl>
      <w:tblPr>
        <w:tblStyle w:val="TableGrid"/>
        <w:tblW w:w="0" w:type="auto"/>
        <w:tblLook w:val="04A0" w:firstRow="1" w:lastRow="0" w:firstColumn="1" w:lastColumn="0" w:noHBand="0" w:noVBand="1"/>
      </w:tblPr>
      <w:tblGrid>
        <w:gridCol w:w="8290"/>
      </w:tblGrid>
      <w:tr w:rsidR="00E7046B" w14:paraId="6238F0B1" w14:textId="77777777" w:rsidTr="00C76AA7">
        <w:tc>
          <w:tcPr>
            <w:tcW w:w="8516" w:type="dxa"/>
          </w:tcPr>
          <w:p w14:paraId="25C3C3BD" w14:textId="77777777" w:rsidR="00E7046B" w:rsidRDefault="00E7046B" w:rsidP="00C76AA7">
            <w:pPr>
              <w:rPr>
                <w:sz w:val="28"/>
                <w:szCs w:val="28"/>
              </w:rPr>
            </w:pPr>
          </w:p>
        </w:tc>
      </w:tr>
    </w:tbl>
    <w:p w14:paraId="28564B14" w14:textId="51602A56" w:rsidR="00E7046B" w:rsidRDefault="00E7046B" w:rsidP="00E7046B">
      <w:pPr>
        <w:rPr>
          <w:sz w:val="28"/>
          <w:szCs w:val="28"/>
        </w:rPr>
      </w:pPr>
      <w:r>
        <w:rPr>
          <w:sz w:val="28"/>
          <w:szCs w:val="28"/>
        </w:rPr>
        <w:t>Date of last vaccination</w:t>
      </w:r>
      <w:r w:rsidR="00C622F6">
        <w:rPr>
          <w:sz w:val="28"/>
          <w:szCs w:val="28"/>
        </w:rPr>
        <w:t xml:space="preserve"> – </w:t>
      </w:r>
      <w:r w:rsidR="00C622F6" w:rsidRPr="00EB23CB">
        <w:rPr>
          <w:color w:val="FF0000"/>
          <w:sz w:val="28"/>
          <w:szCs w:val="28"/>
        </w:rPr>
        <w:t>Please remember your vaccination card</w:t>
      </w:r>
    </w:p>
    <w:tbl>
      <w:tblPr>
        <w:tblStyle w:val="TableGrid"/>
        <w:tblW w:w="0" w:type="auto"/>
        <w:tblLook w:val="04A0" w:firstRow="1" w:lastRow="0" w:firstColumn="1" w:lastColumn="0" w:noHBand="0" w:noVBand="1"/>
      </w:tblPr>
      <w:tblGrid>
        <w:gridCol w:w="8290"/>
      </w:tblGrid>
      <w:tr w:rsidR="00E7046B" w14:paraId="1F53DF0E" w14:textId="77777777" w:rsidTr="00C76AA7">
        <w:tc>
          <w:tcPr>
            <w:tcW w:w="8516" w:type="dxa"/>
          </w:tcPr>
          <w:p w14:paraId="050D3978" w14:textId="77777777" w:rsidR="00E7046B" w:rsidRDefault="00E7046B" w:rsidP="00C76AA7">
            <w:pPr>
              <w:jc w:val="center"/>
              <w:rPr>
                <w:sz w:val="28"/>
                <w:szCs w:val="28"/>
              </w:rPr>
            </w:pPr>
          </w:p>
          <w:p w14:paraId="118B1290" w14:textId="77777777" w:rsidR="00F223C9" w:rsidRDefault="00F223C9" w:rsidP="00C76AA7">
            <w:pPr>
              <w:jc w:val="center"/>
              <w:rPr>
                <w:sz w:val="28"/>
                <w:szCs w:val="28"/>
              </w:rPr>
            </w:pPr>
          </w:p>
        </w:tc>
      </w:tr>
    </w:tbl>
    <w:p w14:paraId="6FA0CD29" w14:textId="447033C1" w:rsidR="00E7046B" w:rsidRDefault="003B1434" w:rsidP="00E7046B">
      <w:pPr>
        <w:rPr>
          <w:sz w:val="28"/>
          <w:szCs w:val="28"/>
        </w:rPr>
      </w:pPr>
      <w:r>
        <w:rPr>
          <w:sz w:val="28"/>
          <w:szCs w:val="28"/>
        </w:rPr>
        <w:t>Flea and worm treatment must be administered to cover while</w:t>
      </w:r>
      <w:r w:rsidR="007B5FF0">
        <w:rPr>
          <w:sz w:val="28"/>
          <w:szCs w:val="28"/>
        </w:rPr>
        <w:t xml:space="preserve"> on holiday at the cattery</w:t>
      </w:r>
    </w:p>
    <w:p w14:paraId="1F7E5007" w14:textId="77777777" w:rsidR="007B5FF0" w:rsidRDefault="007B5FF0" w:rsidP="00E7046B">
      <w:pPr>
        <w:rPr>
          <w:sz w:val="28"/>
          <w:szCs w:val="28"/>
        </w:rPr>
      </w:pPr>
    </w:p>
    <w:p w14:paraId="10A582AB" w14:textId="38D11708" w:rsidR="00E7046B" w:rsidRDefault="00E7046B" w:rsidP="00E7046B">
      <w:pPr>
        <w:rPr>
          <w:sz w:val="28"/>
          <w:szCs w:val="28"/>
        </w:rPr>
      </w:pPr>
      <w:r>
        <w:rPr>
          <w:sz w:val="28"/>
          <w:szCs w:val="28"/>
        </w:rPr>
        <w:t>Date of last</w:t>
      </w:r>
      <w:r w:rsidR="003B1434">
        <w:rPr>
          <w:sz w:val="28"/>
          <w:szCs w:val="28"/>
        </w:rPr>
        <w:t xml:space="preserve"> flea and</w:t>
      </w:r>
      <w:r w:rsidR="00851C37">
        <w:rPr>
          <w:sz w:val="28"/>
          <w:szCs w:val="28"/>
        </w:rPr>
        <w:t xml:space="preserve"> worm treatment </w:t>
      </w:r>
      <w:r w:rsidR="008E5314">
        <w:rPr>
          <w:sz w:val="28"/>
          <w:szCs w:val="28"/>
        </w:rPr>
        <w:t>&amp; what product used</w:t>
      </w:r>
    </w:p>
    <w:tbl>
      <w:tblPr>
        <w:tblStyle w:val="TableGrid"/>
        <w:tblW w:w="0" w:type="auto"/>
        <w:tblLook w:val="04A0" w:firstRow="1" w:lastRow="0" w:firstColumn="1" w:lastColumn="0" w:noHBand="0" w:noVBand="1"/>
      </w:tblPr>
      <w:tblGrid>
        <w:gridCol w:w="8290"/>
      </w:tblGrid>
      <w:tr w:rsidR="00E7046B" w14:paraId="6B5A20B7" w14:textId="77777777" w:rsidTr="00C76AA7">
        <w:tc>
          <w:tcPr>
            <w:tcW w:w="8516" w:type="dxa"/>
          </w:tcPr>
          <w:p w14:paraId="6762626B" w14:textId="77777777" w:rsidR="00E7046B" w:rsidRDefault="00E7046B" w:rsidP="00C76AA7">
            <w:pPr>
              <w:rPr>
                <w:sz w:val="28"/>
                <w:szCs w:val="28"/>
              </w:rPr>
            </w:pPr>
          </w:p>
          <w:p w14:paraId="38929B3C" w14:textId="77777777" w:rsidR="00F223C9" w:rsidRDefault="00F223C9" w:rsidP="00C76AA7">
            <w:pPr>
              <w:rPr>
                <w:sz w:val="28"/>
                <w:szCs w:val="28"/>
              </w:rPr>
            </w:pPr>
          </w:p>
        </w:tc>
      </w:tr>
    </w:tbl>
    <w:p w14:paraId="20A30B0B" w14:textId="77777777" w:rsidR="00986EB8" w:rsidRDefault="00986EB8" w:rsidP="00E7046B">
      <w:pPr>
        <w:rPr>
          <w:sz w:val="28"/>
          <w:szCs w:val="28"/>
        </w:rPr>
      </w:pPr>
    </w:p>
    <w:p w14:paraId="29EB6EE1" w14:textId="77777777" w:rsidR="00986EB8" w:rsidRDefault="00986EB8" w:rsidP="00E7046B">
      <w:pPr>
        <w:rPr>
          <w:sz w:val="28"/>
          <w:szCs w:val="28"/>
        </w:rPr>
      </w:pPr>
    </w:p>
    <w:p w14:paraId="7BA5F71A" w14:textId="77777777" w:rsidR="00E7046B" w:rsidRDefault="00E7046B" w:rsidP="00E7046B">
      <w:pPr>
        <w:rPr>
          <w:sz w:val="28"/>
          <w:szCs w:val="28"/>
        </w:rPr>
      </w:pPr>
      <w:r>
        <w:rPr>
          <w:sz w:val="28"/>
          <w:szCs w:val="28"/>
        </w:rPr>
        <w:t>Medical or special requirements</w:t>
      </w:r>
    </w:p>
    <w:tbl>
      <w:tblPr>
        <w:tblStyle w:val="TableGrid"/>
        <w:tblW w:w="0" w:type="auto"/>
        <w:tblLook w:val="04A0" w:firstRow="1" w:lastRow="0" w:firstColumn="1" w:lastColumn="0" w:noHBand="0" w:noVBand="1"/>
      </w:tblPr>
      <w:tblGrid>
        <w:gridCol w:w="8290"/>
      </w:tblGrid>
      <w:tr w:rsidR="00E7046B" w14:paraId="33FF8265" w14:textId="77777777" w:rsidTr="00C76AA7">
        <w:tc>
          <w:tcPr>
            <w:tcW w:w="8516" w:type="dxa"/>
          </w:tcPr>
          <w:p w14:paraId="29058C92" w14:textId="77777777" w:rsidR="00E7046B" w:rsidRDefault="00E7046B" w:rsidP="00C76AA7">
            <w:pPr>
              <w:rPr>
                <w:sz w:val="28"/>
                <w:szCs w:val="28"/>
              </w:rPr>
            </w:pPr>
          </w:p>
          <w:p w14:paraId="54EE74B6" w14:textId="77777777" w:rsidR="00E7046B" w:rsidRDefault="00E7046B" w:rsidP="00C76AA7">
            <w:pPr>
              <w:rPr>
                <w:sz w:val="28"/>
                <w:szCs w:val="28"/>
              </w:rPr>
            </w:pPr>
          </w:p>
          <w:p w14:paraId="5B004262" w14:textId="77777777" w:rsidR="00E7046B" w:rsidRDefault="00E7046B" w:rsidP="00C76AA7">
            <w:pPr>
              <w:rPr>
                <w:sz w:val="28"/>
                <w:szCs w:val="28"/>
              </w:rPr>
            </w:pPr>
          </w:p>
        </w:tc>
      </w:tr>
    </w:tbl>
    <w:p w14:paraId="49CE632F" w14:textId="77777777" w:rsidR="00B67F51" w:rsidRDefault="00B67F51" w:rsidP="00E7046B">
      <w:pPr>
        <w:rPr>
          <w:sz w:val="28"/>
          <w:szCs w:val="28"/>
        </w:rPr>
      </w:pPr>
    </w:p>
    <w:p w14:paraId="16C5D644" w14:textId="77777777" w:rsidR="00B67F51" w:rsidRDefault="00B67F51" w:rsidP="00E7046B">
      <w:pPr>
        <w:rPr>
          <w:sz w:val="28"/>
          <w:szCs w:val="28"/>
        </w:rPr>
      </w:pPr>
    </w:p>
    <w:p w14:paraId="73CBC227" w14:textId="77777777" w:rsidR="00B67F51" w:rsidRDefault="00B67F51" w:rsidP="00E7046B">
      <w:pPr>
        <w:rPr>
          <w:sz w:val="28"/>
          <w:szCs w:val="28"/>
        </w:rPr>
      </w:pPr>
    </w:p>
    <w:p w14:paraId="122780B9" w14:textId="77777777" w:rsidR="007449AB" w:rsidRDefault="007449AB" w:rsidP="00E7046B">
      <w:pPr>
        <w:rPr>
          <w:sz w:val="28"/>
          <w:szCs w:val="28"/>
        </w:rPr>
      </w:pPr>
    </w:p>
    <w:p w14:paraId="6C3A1988" w14:textId="1E9696E5" w:rsidR="00E7046B" w:rsidRDefault="00B91BBA" w:rsidP="00E7046B">
      <w:pPr>
        <w:rPr>
          <w:sz w:val="28"/>
          <w:szCs w:val="28"/>
        </w:rPr>
      </w:pPr>
      <w:r>
        <w:rPr>
          <w:sz w:val="28"/>
          <w:szCs w:val="28"/>
        </w:rPr>
        <w:t>Current Diet</w:t>
      </w:r>
    </w:p>
    <w:tbl>
      <w:tblPr>
        <w:tblStyle w:val="TableGrid"/>
        <w:tblW w:w="0" w:type="auto"/>
        <w:tblLook w:val="04A0" w:firstRow="1" w:lastRow="0" w:firstColumn="1" w:lastColumn="0" w:noHBand="0" w:noVBand="1"/>
      </w:tblPr>
      <w:tblGrid>
        <w:gridCol w:w="8290"/>
      </w:tblGrid>
      <w:tr w:rsidR="00397ACA" w14:paraId="393DC2D9" w14:textId="77777777" w:rsidTr="00397ACA">
        <w:tc>
          <w:tcPr>
            <w:tcW w:w="8516" w:type="dxa"/>
          </w:tcPr>
          <w:p w14:paraId="1168D2FB" w14:textId="77777777" w:rsidR="00397ACA" w:rsidRDefault="00397ACA" w:rsidP="00E7046B">
            <w:pPr>
              <w:rPr>
                <w:sz w:val="28"/>
                <w:szCs w:val="28"/>
              </w:rPr>
            </w:pPr>
          </w:p>
          <w:p w14:paraId="419C07A0" w14:textId="77777777" w:rsidR="00397ACA" w:rsidRDefault="00397ACA" w:rsidP="00E7046B">
            <w:pPr>
              <w:rPr>
                <w:sz w:val="28"/>
                <w:szCs w:val="28"/>
              </w:rPr>
            </w:pPr>
          </w:p>
          <w:p w14:paraId="4560DE7E" w14:textId="77777777" w:rsidR="002557AF" w:rsidRDefault="002557AF" w:rsidP="00E7046B">
            <w:pPr>
              <w:rPr>
                <w:sz w:val="28"/>
                <w:szCs w:val="28"/>
              </w:rPr>
            </w:pPr>
          </w:p>
          <w:p w14:paraId="790DF5BD" w14:textId="3014E7CE" w:rsidR="00397ACA" w:rsidRDefault="00397ACA" w:rsidP="00E7046B">
            <w:pPr>
              <w:rPr>
                <w:sz w:val="28"/>
                <w:szCs w:val="28"/>
              </w:rPr>
            </w:pPr>
          </w:p>
          <w:p w14:paraId="2D0DA7DF" w14:textId="77777777" w:rsidR="00BF76B8" w:rsidRDefault="00BF76B8" w:rsidP="00E7046B">
            <w:pPr>
              <w:rPr>
                <w:sz w:val="28"/>
                <w:szCs w:val="28"/>
              </w:rPr>
            </w:pPr>
          </w:p>
          <w:p w14:paraId="27994866" w14:textId="77777777" w:rsidR="00214BF7" w:rsidRDefault="00214BF7" w:rsidP="00E7046B">
            <w:pPr>
              <w:rPr>
                <w:sz w:val="28"/>
                <w:szCs w:val="28"/>
              </w:rPr>
            </w:pPr>
          </w:p>
          <w:p w14:paraId="3E7B4AE5" w14:textId="77777777" w:rsidR="00214BF7" w:rsidRDefault="00214BF7" w:rsidP="00E7046B">
            <w:pPr>
              <w:rPr>
                <w:sz w:val="28"/>
                <w:szCs w:val="28"/>
              </w:rPr>
            </w:pPr>
          </w:p>
          <w:p w14:paraId="171FC7B9" w14:textId="622EBE4C" w:rsidR="00214BF7" w:rsidRDefault="00214BF7" w:rsidP="00E7046B">
            <w:pPr>
              <w:rPr>
                <w:sz w:val="28"/>
                <w:szCs w:val="28"/>
              </w:rPr>
            </w:pPr>
          </w:p>
        </w:tc>
      </w:tr>
    </w:tbl>
    <w:p w14:paraId="1C87461E" w14:textId="77777777" w:rsidR="008771E5" w:rsidRDefault="008771E5" w:rsidP="00E7046B">
      <w:pPr>
        <w:rPr>
          <w:sz w:val="28"/>
          <w:szCs w:val="28"/>
        </w:rPr>
      </w:pPr>
    </w:p>
    <w:p w14:paraId="13E9F936" w14:textId="77777777" w:rsidR="005E7E20" w:rsidRDefault="001F1F07" w:rsidP="00E7046B">
      <w:pPr>
        <w:rPr>
          <w:sz w:val="28"/>
          <w:szCs w:val="28"/>
        </w:rPr>
      </w:pPr>
      <w:r>
        <w:rPr>
          <w:sz w:val="28"/>
          <w:szCs w:val="28"/>
        </w:rPr>
        <w:t>Treat Board</w:t>
      </w:r>
      <w:r w:rsidR="00A53CE4">
        <w:rPr>
          <w:sz w:val="28"/>
          <w:szCs w:val="28"/>
        </w:rPr>
        <w:t xml:space="preserve">  </w:t>
      </w:r>
      <w:r w:rsidR="00914FA2">
        <w:rPr>
          <w:sz w:val="28"/>
          <w:szCs w:val="28"/>
        </w:rPr>
        <w:t xml:space="preserve"> </w:t>
      </w:r>
      <w:r w:rsidR="005E7E20">
        <w:rPr>
          <w:sz w:val="28"/>
          <w:szCs w:val="28"/>
        </w:rPr>
        <w:t>Please circle</w:t>
      </w:r>
      <w:r w:rsidR="00A53CE4">
        <w:rPr>
          <w:sz w:val="28"/>
          <w:szCs w:val="28"/>
        </w:rPr>
        <w:t>:</w:t>
      </w:r>
    </w:p>
    <w:p w14:paraId="295E4633" w14:textId="77777777" w:rsidR="005E7E20" w:rsidRDefault="005E7E20" w:rsidP="00E7046B">
      <w:pPr>
        <w:rPr>
          <w:sz w:val="28"/>
          <w:szCs w:val="28"/>
        </w:rPr>
      </w:pPr>
    </w:p>
    <w:p w14:paraId="471F6FEC" w14:textId="0248DF34" w:rsidR="005E7E20" w:rsidRPr="000D68A2" w:rsidRDefault="00A53CE4" w:rsidP="00E7046B">
      <w:pPr>
        <w:rPr>
          <w:sz w:val="30"/>
          <w:szCs w:val="30"/>
        </w:rPr>
      </w:pPr>
      <w:r w:rsidRPr="000D68A2">
        <w:rPr>
          <w:sz w:val="30"/>
          <w:szCs w:val="30"/>
        </w:rPr>
        <w:t xml:space="preserve">Spit Roast Chicken </w:t>
      </w:r>
      <w:r w:rsidR="000D68A2" w:rsidRPr="000D68A2">
        <w:rPr>
          <w:sz w:val="30"/>
          <w:szCs w:val="30"/>
        </w:rPr>
        <w:t xml:space="preserve">   </w:t>
      </w:r>
      <w:r w:rsidRPr="000D68A2">
        <w:rPr>
          <w:sz w:val="30"/>
          <w:szCs w:val="30"/>
        </w:rPr>
        <w:t xml:space="preserve"> </w:t>
      </w:r>
      <w:r w:rsidR="007F6014" w:rsidRPr="000D68A2">
        <w:rPr>
          <w:sz w:val="30"/>
          <w:szCs w:val="30"/>
        </w:rPr>
        <w:t xml:space="preserve"> </w:t>
      </w:r>
      <w:r w:rsidRPr="000D68A2">
        <w:rPr>
          <w:sz w:val="30"/>
          <w:szCs w:val="30"/>
        </w:rPr>
        <w:t xml:space="preserve">Honey Roast Ham </w:t>
      </w:r>
      <w:r w:rsidR="000D68A2" w:rsidRPr="000D68A2">
        <w:rPr>
          <w:sz w:val="30"/>
          <w:szCs w:val="30"/>
        </w:rPr>
        <w:t xml:space="preserve">   </w:t>
      </w:r>
      <w:r w:rsidRPr="000D68A2">
        <w:rPr>
          <w:sz w:val="30"/>
          <w:szCs w:val="30"/>
        </w:rPr>
        <w:t xml:space="preserve"> Tuna in Spring Water  </w:t>
      </w:r>
      <w:r w:rsidR="007F6014" w:rsidRPr="000D68A2">
        <w:rPr>
          <w:sz w:val="30"/>
          <w:szCs w:val="30"/>
        </w:rPr>
        <w:t xml:space="preserve"> </w:t>
      </w:r>
    </w:p>
    <w:p w14:paraId="020E0660" w14:textId="40A76E1C" w:rsidR="001F1F07" w:rsidRPr="000D68A2" w:rsidRDefault="00A53CE4" w:rsidP="00E7046B">
      <w:pPr>
        <w:rPr>
          <w:sz w:val="30"/>
          <w:szCs w:val="30"/>
        </w:rPr>
      </w:pPr>
      <w:r w:rsidRPr="000D68A2">
        <w:rPr>
          <w:sz w:val="30"/>
          <w:szCs w:val="30"/>
        </w:rPr>
        <w:t>Steamed Cod</w:t>
      </w:r>
      <w:r w:rsidR="007F6014" w:rsidRPr="000D68A2">
        <w:rPr>
          <w:sz w:val="30"/>
          <w:szCs w:val="30"/>
        </w:rPr>
        <w:t xml:space="preserve"> </w:t>
      </w:r>
      <w:r w:rsidR="000D68A2" w:rsidRPr="000D68A2">
        <w:rPr>
          <w:sz w:val="30"/>
          <w:szCs w:val="30"/>
        </w:rPr>
        <w:t xml:space="preserve">   </w:t>
      </w:r>
      <w:r w:rsidRPr="000D68A2">
        <w:rPr>
          <w:sz w:val="30"/>
          <w:szCs w:val="30"/>
        </w:rPr>
        <w:t xml:space="preserve">  Silverside Beef Slice </w:t>
      </w:r>
    </w:p>
    <w:p w14:paraId="7BCC3263" w14:textId="77777777" w:rsidR="00264BB4" w:rsidRPr="000D68A2" w:rsidRDefault="00264BB4" w:rsidP="00E7046B">
      <w:pPr>
        <w:rPr>
          <w:sz w:val="30"/>
          <w:szCs w:val="30"/>
        </w:rPr>
      </w:pPr>
    </w:p>
    <w:p w14:paraId="5798760E" w14:textId="386ED966" w:rsidR="00397ACA" w:rsidRDefault="00600C6A" w:rsidP="00E7046B">
      <w:pPr>
        <w:rPr>
          <w:sz w:val="28"/>
          <w:szCs w:val="28"/>
        </w:rPr>
      </w:pPr>
      <w:r>
        <w:rPr>
          <w:sz w:val="28"/>
          <w:szCs w:val="28"/>
        </w:rPr>
        <w:t>Special dietary requirements</w:t>
      </w:r>
    </w:p>
    <w:p w14:paraId="6EA4CB5D" w14:textId="77777777" w:rsidR="00C74F42" w:rsidRDefault="00C74F42">
      <w:pPr>
        <w:rPr>
          <w:sz w:val="28"/>
          <w:szCs w:val="28"/>
        </w:rPr>
      </w:pPr>
    </w:p>
    <w:tbl>
      <w:tblPr>
        <w:tblStyle w:val="TableGrid"/>
        <w:tblW w:w="0" w:type="auto"/>
        <w:tblLook w:val="04A0" w:firstRow="1" w:lastRow="0" w:firstColumn="1" w:lastColumn="0" w:noHBand="0" w:noVBand="1"/>
      </w:tblPr>
      <w:tblGrid>
        <w:gridCol w:w="8290"/>
      </w:tblGrid>
      <w:tr w:rsidR="00255325" w14:paraId="2BE15B40" w14:textId="77777777" w:rsidTr="00255325">
        <w:tc>
          <w:tcPr>
            <w:tcW w:w="8516" w:type="dxa"/>
          </w:tcPr>
          <w:p w14:paraId="1FE345DF" w14:textId="77777777" w:rsidR="00255325" w:rsidRDefault="00255325">
            <w:pPr>
              <w:rPr>
                <w:sz w:val="28"/>
                <w:szCs w:val="28"/>
              </w:rPr>
            </w:pPr>
          </w:p>
          <w:p w14:paraId="440917C3" w14:textId="77777777" w:rsidR="005824B3" w:rsidRDefault="005824B3">
            <w:pPr>
              <w:rPr>
                <w:sz w:val="28"/>
                <w:szCs w:val="28"/>
              </w:rPr>
            </w:pPr>
          </w:p>
        </w:tc>
      </w:tr>
    </w:tbl>
    <w:p w14:paraId="27EA1BF6" w14:textId="77777777" w:rsidR="00626436" w:rsidRDefault="00626436">
      <w:pPr>
        <w:rPr>
          <w:sz w:val="28"/>
          <w:szCs w:val="28"/>
        </w:rPr>
      </w:pPr>
    </w:p>
    <w:p w14:paraId="431A98F5" w14:textId="5B9E4473" w:rsidR="00C74F42" w:rsidRDefault="00C74F42">
      <w:pPr>
        <w:rPr>
          <w:sz w:val="28"/>
          <w:szCs w:val="28"/>
        </w:rPr>
      </w:pPr>
      <w:r>
        <w:rPr>
          <w:sz w:val="28"/>
          <w:szCs w:val="28"/>
        </w:rPr>
        <w:t>Veterinary Practice used</w:t>
      </w:r>
    </w:p>
    <w:tbl>
      <w:tblPr>
        <w:tblStyle w:val="TableGrid"/>
        <w:tblW w:w="0" w:type="auto"/>
        <w:tblLook w:val="04A0" w:firstRow="1" w:lastRow="0" w:firstColumn="1" w:lastColumn="0" w:noHBand="0" w:noVBand="1"/>
      </w:tblPr>
      <w:tblGrid>
        <w:gridCol w:w="8290"/>
      </w:tblGrid>
      <w:tr w:rsidR="00C74F42" w14:paraId="4B9B103D" w14:textId="77777777" w:rsidTr="00C74F42">
        <w:tc>
          <w:tcPr>
            <w:tcW w:w="8516" w:type="dxa"/>
          </w:tcPr>
          <w:p w14:paraId="16CACC5B" w14:textId="77777777" w:rsidR="00C74F42" w:rsidRDefault="00C74F42">
            <w:pPr>
              <w:rPr>
                <w:sz w:val="28"/>
                <w:szCs w:val="28"/>
              </w:rPr>
            </w:pPr>
          </w:p>
          <w:p w14:paraId="6ECD0DE6" w14:textId="77777777" w:rsidR="00C74F42" w:rsidRDefault="00C74F42">
            <w:pPr>
              <w:rPr>
                <w:sz w:val="28"/>
                <w:szCs w:val="28"/>
              </w:rPr>
            </w:pPr>
          </w:p>
        </w:tc>
      </w:tr>
    </w:tbl>
    <w:p w14:paraId="23B7C21B" w14:textId="77777777" w:rsidR="00C74F42" w:rsidRDefault="00C74F42">
      <w:pPr>
        <w:rPr>
          <w:sz w:val="28"/>
          <w:szCs w:val="28"/>
        </w:rPr>
      </w:pPr>
    </w:p>
    <w:p w14:paraId="2239EFF8" w14:textId="77777777" w:rsidR="00C74F42" w:rsidRDefault="00C74F42">
      <w:pPr>
        <w:rPr>
          <w:sz w:val="28"/>
          <w:szCs w:val="28"/>
        </w:rPr>
      </w:pPr>
    </w:p>
    <w:p w14:paraId="0BF26321" w14:textId="695579B0" w:rsidR="00E7046B" w:rsidRDefault="00F640EB">
      <w:pPr>
        <w:rPr>
          <w:sz w:val="28"/>
          <w:szCs w:val="28"/>
        </w:rPr>
      </w:pPr>
      <w:r>
        <w:rPr>
          <w:sz w:val="28"/>
          <w:szCs w:val="28"/>
        </w:rPr>
        <w:t>Boarding dates</w:t>
      </w:r>
      <w:r w:rsidR="00250F59">
        <w:rPr>
          <w:sz w:val="28"/>
          <w:szCs w:val="28"/>
        </w:rPr>
        <w:t xml:space="preserve"> </w:t>
      </w:r>
    </w:p>
    <w:tbl>
      <w:tblPr>
        <w:tblStyle w:val="TableGrid"/>
        <w:tblW w:w="0" w:type="auto"/>
        <w:tblLook w:val="04A0" w:firstRow="1" w:lastRow="0" w:firstColumn="1" w:lastColumn="0" w:noHBand="0" w:noVBand="1"/>
      </w:tblPr>
      <w:tblGrid>
        <w:gridCol w:w="4140"/>
        <w:gridCol w:w="4150"/>
      </w:tblGrid>
      <w:tr w:rsidR="00D373D1" w14:paraId="46792745" w14:textId="77777777" w:rsidTr="00053A94">
        <w:tc>
          <w:tcPr>
            <w:tcW w:w="4258" w:type="dxa"/>
          </w:tcPr>
          <w:p w14:paraId="30E465E0" w14:textId="35A05683" w:rsidR="00D373D1" w:rsidRDefault="009A7F90">
            <w:r>
              <w:t xml:space="preserve">From: </w:t>
            </w:r>
            <w:r w:rsidR="00D373D1">
              <w:t xml:space="preserve">                                                                               </w:t>
            </w:r>
            <w:r w:rsidR="00D373D1" w:rsidRPr="001B0D89">
              <w:rPr>
                <w:color w:val="FF0000"/>
              </w:rPr>
              <w:t>Arrival Time</w:t>
            </w:r>
            <w:r w:rsidRPr="001B0D89">
              <w:rPr>
                <w:color w:val="FF0000"/>
              </w:rPr>
              <w:t>:</w:t>
            </w:r>
            <w:r>
              <w:t xml:space="preserve"> </w:t>
            </w:r>
          </w:p>
          <w:p w14:paraId="255B58B4" w14:textId="77777777" w:rsidR="00D373D1" w:rsidRDefault="00D373D1"/>
        </w:tc>
        <w:tc>
          <w:tcPr>
            <w:tcW w:w="4258" w:type="dxa"/>
          </w:tcPr>
          <w:p w14:paraId="02D1D230" w14:textId="4FF820D0" w:rsidR="00D373D1" w:rsidRDefault="00D373D1">
            <w:r>
              <w:t>To:</w:t>
            </w:r>
            <w:r w:rsidR="009A7F90">
              <w:t xml:space="preserve"> </w:t>
            </w:r>
            <w:r>
              <w:t xml:space="preserve">                                                                                       </w:t>
            </w:r>
            <w:r w:rsidRPr="001B0D89">
              <w:rPr>
                <w:color w:val="FF0000"/>
              </w:rPr>
              <w:t>Departure Time</w:t>
            </w:r>
            <w:r w:rsidR="009A7F90" w:rsidRPr="001B0D89">
              <w:rPr>
                <w:color w:val="FF0000"/>
              </w:rPr>
              <w:t>:</w:t>
            </w:r>
            <w:r w:rsidR="009A7F90">
              <w:t xml:space="preserve"> </w:t>
            </w:r>
          </w:p>
        </w:tc>
      </w:tr>
    </w:tbl>
    <w:p w14:paraId="65D20BA3" w14:textId="77777777" w:rsidR="00876B23" w:rsidRDefault="00876B23" w:rsidP="006E6815">
      <w:pPr>
        <w:jc w:val="center"/>
        <w:rPr>
          <w:sz w:val="28"/>
          <w:szCs w:val="28"/>
        </w:rPr>
      </w:pPr>
    </w:p>
    <w:p w14:paraId="78832EFE" w14:textId="30CDBB05" w:rsidR="0088091B" w:rsidRPr="004D61D5" w:rsidRDefault="0088091B" w:rsidP="00526805">
      <w:pPr>
        <w:rPr>
          <w:b/>
          <w:color w:val="FF0000"/>
          <w:sz w:val="28"/>
          <w:szCs w:val="28"/>
        </w:rPr>
      </w:pPr>
      <w:r w:rsidRPr="004D61D5">
        <w:rPr>
          <w:b/>
          <w:color w:val="FF0000"/>
          <w:sz w:val="28"/>
          <w:szCs w:val="28"/>
        </w:rPr>
        <w:t>YOUR CAT(S) ROOM ONCE RESERVED BY YOU CANNOT BE RENTED BY ANYONE ELSE DURING YOUR SELECTED DATES.</w:t>
      </w:r>
    </w:p>
    <w:p w14:paraId="5BAEAC1A" w14:textId="77777777" w:rsidR="0088091B" w:rsidRPr="004D61D5" w:rsidRDefault="0088091B" w:rsidP="00526805">
      <w:pPr>
        <w:rPr>
          <w:b/>
          <w:color w:val="FF0000"/>
          <w:sz w:val="28"/>
          <w:szCs w:val="28"/>
        </w:rPr>
      </w:pPr>
    </w:p>
    <w:p w14:paraId="50AB2237" w14:textId="68ABFAC1" w:rsidR="00526805" w:rsidRPr="004D61D5" w:rsidRDefault="00526805" w:rsidP="00526805">
      <w:pPr>
        <w:rPr>
          <w:b/>
          <w:color w:val="FF0000"/>
          <w:sz w:val="28"/>
          <w:szCs w:val="28"/>
        </w:rPr>
      </w:pPr>
      <w:r w:rsidRPr="004D61D5">
        <w:rPr>
          <w:b/>
          <w:color w:val="FF0000"/>
          <w:sz w:val="28"/>
          <w:szCs w:val="28"/>
        </w:rPr>
        <w:t xml:space="preserve">ANY AMENDMENTS TO </w:t>
      </w:r>
      <w:r w:rsidR="007563BE" w:rsidRPr="004D61D5">
        <w:rPr>
          <w:b/>
          <w:color w:val="FF0000"/>
          <w:sz w:val="28"/>
          <w:szCs w:val="28"/>
        </w:rPr>
        <w:t xml:space="preserve">REDUCE </w:t>
      </w:r>
      <w:r w:rsidRPr="004D61D5">
        <w:rPr>
          <w:b/>
          <w:color w:val="FF0000"/>
          <w:sz w:val="28"/>
          <w:szCs w:val="28"/>
        </w:rPr>
        <w:t>BOOK</w:t>
      </w:r>
      <w:r w:rsidR="00D75B1E" w:rsidRPr="004D61D5">
        <w:rPr>
          <w:b/>
          <w:color w:val="FF0000"/>
          <w:sz w:val="28"/>
          <w:szCs w:val="28"/>
        </w:rPr>
        <w:t xml:space="preserve">ING DATES MUST BE MADE </w:t>
      </w:r>
      <w:r w:rsidR="00F956FD">
        <w:rPr>
          <w:b/>
          <w:color w:val="FF0000"/>
          <w:sz w:val="28"/>
          <w:szCs w:val="28"/>
        </w:rPr>
        <w:t>BEFORE</w:t>
      </w:r>
      <w:r w:rsidR="00D75B1E" w:rsidRPr="004D61D5">
        <w:rPr>
          <w:b/>
          <w:color w:val="FF0000"/>
          <w:sz w:val="28"/>
          <w:szCs w:val="28"/>
        </w:rPr>
        <w:t xml:space="preserve"> TWENTY EIGHT</w:t>
      </w:r>
      <w:r w:rsidR="000E5DAF" w:rsidRPr="004D61D5">
        <w:rPr>
          <w:b/>
          <w:color w:val="FF0000"/>
          <w:sz w:val="28"/>
          <w:szCs w:val="28"/>
        </w:rPr>
        <w:t xml:space="preserve"> DAYS OF </w:t>
      </w:r>
      <w:r w:rsidR="007E4401">
        <w:rPr>
          <w:b/>
          <w:color w:val="FF0000"/>
          <w:sz w:val="28"/>
          <w:szCs w:val="28"/>
        </w:rPr>
        <w:t xml:space="preserve">THE </w:t>
      </w:r>
      <w:r w:rsidR="00F956FD">
        <w:rPr>
          <w:b/>
          <w:color w:val="FF0000"/>
          <w:sz w:val="28"/>
          <w:szCs w:val="28"/>
        </w:rPr>
        <w:t xml:space="preserve">ORIGINAL </w:t>
      </w:r>
      <w:r w:rsidR="000E5DAF" w:rsidRPr="004D61D5">
        <w:rPr>
          <w:b/>
          <w:color w:val="FF0000"/>
          <w:sz w:val="28"/>
          <w:szCs w:val="28"/>
        </w:rPr>
        <w:t xml:space="preserve">BOOKING </w:t>
      </w:r>
      <w:r w:rsidR="00F956FD">
        <w:rPr>
          <w:b/>
          <w:color w:val="FF0000"/>
          <w:sz w:val="28"/>
          <w:szCs w:val="28"/>
        </w:rPr>
        <w:t>DATE</w:t>
      </w:r>
      <w:r w:rsidR="00C87AB9">
        <w:rPr>
          <w:b/>
          <w:color w:val="FF0000"/>
          <w:sz w:val="28"/>
          <w:szCs w:val="28"/>
        </w:rPr>
        <w:t xml:space="preserve">S </w:t>
      </w:r>
      <w:r w:rsidRPr="004D61D5">
        <w:rPr>
          <w:b/>
          <w:color w:val="FF0000"/>
          <w:sz w:val="28"/>
          <w:szCs w:val="28"/>
        </w:rPr>
        <w:t>OTHERWISE FULL PAYMENT IS REQUIRED.</w:t>
      </w:r>
    </w:p>
    <w:p w14:paraId="504C85D3" w14:textId="77777777" w:rsidR="00526805" w:rsidRPr="00526805" w:rsidRDefault="00526805" w:rsidP="00526805">
      <w:pPr>
        <w:rPr>
          <w:color w:val="FF0000"/>
          <w:sz w:val="28"/>
          <w:szCs w:val="28"/>
        </w:rPr>
      </w:pPr>
    </w:p>
    <w:p w14:paraId="6BE3DE33" w14:textId="77777777" w:rsidR="00C06B8A" w:rsidRDefault="00C06B8A">
      <w:pPr>
        <w:rPr>
          <w:b/>
          <w:sz w:val="28"/>
          <w:szCs w:val="28"/>
        </w:rPr>
      </w:pPr>
    </w:p>
    <w:p w14:paraId="1FD02A10" w14:textId="77777777" w:rsidR="00C06B8A" w:rsidRDefault="00C06B8A">
      <w:pPr>
        <w:rPr>
          <w:b/>
          <w:sz w:val="28"/>
          <w:szCs w:val="28"/>
        </w:rPr>
      </w:pPr>
    </w:p>
    <w:p w14:paraId="07E0224C" w14:textId="0C1B909C" w:rsidR="000135CE" w:rsidRDefault="000135CE">
      <w:pPr>
        <w:rPr>
          <w:b/>
          <w:sz w:val="28"/>
          <w:szCs w:val="28"/>
        </w:rPr>
      </w:pPr>
    </w:p>
    <w:p w14:paraId="18876679" w14:textId="1D72F378" w:rsidR="0029500F" w:rsidRDefault="0029500F">
      <w:pPr>
        <w:rPr>
          <w:b/>
          <w:sz w:val="28"/>
          <w:szCs w:val="28"/>
        </w:rPr>
      </w:pPr>
    </w:p>
    <w:p w14:paraId="5DF30F52" w14:textId="77777777" w:rsidR="0029500F" w:rsidRDefault="0029500F">
      <w:pPr>
        <w:rPr>
          <w:b/>
          <w:sz w:val="28"/>
          <w:szCs w:val="28"/>
        </w:rPr>
      </w:pPr>
    </w:p>
    <w:p w14:paraId="0B74B47F" w14:textId="77777777" w:rsidR="000135CE" w:rsidRDefault="000135CE">
      <w:pPr>
        <w:rPr>
          <w:b/>
          <w:sz w:val="28"/>
          <w:szCs w:val="28"/>
        </w:rPr>
      </w:pPr>
    </w:p>
    <w:p w14:paraId="6744C080" w14:textId="77777777" w:rsidR="001B7B41" w:rsidRDefault="001B7B41">
      <w:pPr>
        <w:rPr>
          <w:b/>
          <w:sz w:val="28"/>
          <w:szCs w:val="28"/>
        </w:rPr>
      </w:pPr>
    </w:p>
    <w:p w14:paraId="58EAB55F" w14:textId="78BADD6C" w:rsidR="00F640EB" w:rsidRDefault="00AB0C1D">
      <w:pPr>
        <w:rPr>
          <w:b/>
          <w:sz w:val="28"/>
          <w:szCs w:val="28"/>
        </w:rPr>
      </w:pPr>
      <w:r>
        <w:rPr>
          <w:b/>
          <w:sz w:val="28"/>
          <w:szCs w:val="28"/>
        </w:rPr>
        <w:t>TERMS &amp; CONDITIONS OF ACCEPTANC</w:t>
      </w:r>
      <w:r w:rsidR="00985CA2">
        <w:rPr>
          <w:b/>
          <w:sz w:val="28"/>
          <w:szCs w:val="28"/>
        </w:rPr>
        <w:t>E</w:t>
      </w:r>
    </w:p>
    <w:p w14:paraId="33CD82A1" w14:textId="77777777" w:rsidR="001B7B41" w:rsidRDefault="001B7B41">
      <w:pPr>
        <w:rPr>
          <w:b/>
          <w:sz w:val="28"/>
          <w:szCs w:val="28"/>
        </w:rPr>
      </w:pPr>
    </w:p>
    <w:p w14:paraId="61A5F629" w14:textId="6AB605D6" w:rsidR="00AB0C1D" w:rsidRDefault="00AB0C1D">
      <w:pPr>
        <w:rPr>
          <w:sz w:val="28"/>
          <w:szCs w:val="28"/>
        </w:rPr>
      </w:pPr>
      <w:r>
        <w:rPr>
          <w:sz w:val="28"/>
          <w:szCs w:val="28"/>
        </w:rPr>
        <w:t xml:space="preserve">Once acceptance of your cat(s) has been made by </w:t>
      </w:r>
      <w:r w:rsidR="00417382">
        <w:rPr>
          <w:sz w:val="28"/>
          <w:szCs w:val="28"/>
        </w:rPr>
        <w:t>Woodland Nook Boarding</w:t>
      </w:r>
      <w:r w:rsidR="00014D3F">
        <w:rPr>
          <w:sz w:val="28"/>
          <w:szCs w:val="28"/>
        </w:rPr>
        <w:t xml:space="preserve"> Cattery, the</w:t>
      </w:r>
      <w:r>
        <w:rPr>
          <w:sz w:val="28"/>
          <w:szCs w:val="28"/>
        </w:rPr>
        <w:t xml:space="preserve"> following terms and conditions apply:</w:t>
      </w:r>
    </w:p>
    <w:p w14:paraId="26C5B316" w14:textId="09740F51" w:rsidR="00BF0321" w:rsidRDefault="00BF0321">
      <w:pPr>
        <w:rPr>
          <w:sz w:val="28"/>
          <w:szCs w:val="28"/>
        </w:rPr>
      </w:pPr>
      <w:r>
        <w:rPr>
          <w:sz w:val="28"/>
          <w:szCs w:val="28"/>
        </w:rPr>
        <w:t>Any persons entering the cattery do so at their own risk and if they are accompanied by children they must be kept under control at all times.</w:t>
      </w:r>
    </w:p>
    <w:p w14:paraId="563A625B" w14:textId="484EB527" w:rsidR="0004544E" w:rsidRDefault="0004544E">
      <w:pPr>
        <w:rPr>
          <w:sz w:val="28"/>
          <w:szCs w:val="28"/>
        </w:rPr>
      </w:pPr>
      <w:r>
        <w:rPr>
          <w:sz w:val="28"/>
          <w:szCs w:val="28"/>
        </w:rPr>
        <w:t>Cats MUST have been vaccinated against Feline Infectious Enteritis and Cat Flu within the last twelve months. We will not take cats without up-to-date certificates.</w:t>
      </w:r>
    </w:p>
    <w:p w14:paraId="58BDCE52" w14:textId="77777777" w:rsidR="00080AD2" w:rsidRDefault="00080AD2">
      <w:pPr>
        <w:rPr>
          <w:sz w:val="28"/>
          <w:szCs w:val="28"/>
        </w:rPr>
      </w:pPr>
    </w:p>
    <w:p w14:paraId="4840AEAB" w14:textId="1D353332" w:rsidR="009930D0" w:rsidRDefault="001E5BF2">
      <w:pPr>
        <w:rPr>
          <w:sz w:val="28"/>
          <w:szCs w:val="28"/>
        </w:rPr>
      </w:pPr>
      <w:r>
        <w:rPr>
          <w:sz w:val="28"/>
          <w:szCs w:val="28"/>
        </w:rPr>
        <w:t>Cats are boarded at the sole risk of their owners and whilst every care will be taken, the management cannot be liable for illness, injury or death of any cat in their charge. We accept</w:t>
      </w:r>
      <w:r w:rsidR="001641D5">
        <w:rPr>
          <w:sz w:val="28"/>
          <w:szCs w:val="28"/>
        </w:rPr>
        <w:t xml:space="preserve"> no responsibility for accident</w:t>
      </w:r>
      <w:r>
        <w:rPr>
          <w:sz w:val="28"/>
          <w:szCs w:val="28"/>
        </w:rPr>
        <w:t xml:space="preserve"> or illness.</w:t>
      </w:r>
    </w:p>
    <w:p w14:paraId="79727BEE" w14:textId="77777777" w:rsidR="00006448" w:rsidRDefault="00006448">
      <w:pPr>
        <w:rPr>
          <w:color w:val="FF0000"/>
          <w:sz w:val="28"/>
          <w:szCs w:val="28"/>
        </w:rPr>
      </w:pPr>
    </w:p>
    <w:p w14:paraId="1AD7C50C" w14:textId="77777777" w:rsidR="000D1418" w:rsidRDefault="000D1418">
      <w:pPr>
        <w:rPr>
          <w:color w:val="FF0000"/>
          <w:sz w:val="28"/>
          <w:szCs w:val="28"/>
        </w:rPr>
      </w:pPr>
    </w:p>
    <w:p w14:paraId="024E967B" w14:textId="0EE34D60" w:rsidR="009930D0" w:rsidRPr="00782037" w:rsidRDefault="00A9288B">
      <w:pPr>
        <w:rPr>
          <w:color w:val="FF0000"/>
          <w:sz w:val="28"/>
          <w:szCs w:val="28"/>
        </w:rPr>
      </w:pPr>
      <w:r w:rsidRPr="00782037">
        <w:rPr>
          <w:color w:val="FF0000"/>
          <w:sz w:val="28"/>
          <w:szCs w:val="28"/>
        </w:rPr>
        <w:t>IMPORTANT!</w:t>
      </w:r>
    </w:p>
    <w:p w14:paraId="6C0F694F" w14:textId="77777777" w:rsidR="00BE365A" w:rsidRDefault="00BE365A">
      <w:pPr>
        <w:rPr>
          <w:sz w:val="28"/>
          <w:szCs w:val="28"/>
        </w:rPr>
      </w:pPr>
    </w:p>
    <w:p w14:paraId="0B754ED7" w14:textId="3888CC6E" w:rsidR="00BE365A" w:rsidRDefault="00BE365A" w:rsidP="00BE365A">
      <w:pPr>
        <w:rPr>
          <w:sz w:val="28"/>
          <w:szCs w:val="28"/>
        </w:rPr>
      </w:pPr>
      <w:r>
        <w:rPr>
          <w:sz w:val="28"/>
          <w:szCs w:val="28"/>
        </w:rPr>
        <w:t>Name of</w:t>
      </w:r>
      <w:r w:rsidR="00993BA7">
        <w:rPr>
          <w:sz w:val="28"/>
          <w:szCs w:val="28"/>
        </w:rPr>
        <w:t xml:space="preserve"> Holiday Buddy</w:t>
      </w:r>
      <w:r w:rsidR="007D54F0">
        <w:rPr>
          <w:sz w:val="28"/>
          <w:szCs w:val="28"/>
        </w:rPr>
        <w:t xml:space="preserve">, </w:t>
      </w:r>
      <w:r w:rsidR="00993BA7">
        <w:rPr>
          <w:sz w:val="28"/>
          <w:szCs w:val="28"/>
        </w:rPr>
        <w:t>Telephone Number</w:t>
      </w:r>
      <w:r w:rsidR="007D54F0">
        <w:rPr>
          <w:sz w:val="28"/>
          <w:szCs w:val="28"/>
        </w:rPr>
        <w:t xml:space="preserve"> &amp; Email</w:t>
      </w:r>
    </w:p>
    <w:p w14:paraId="74BB497B" w14:textId="77777777" w:rsidR="00993BA7" w:rsidRDefault="00993BA7" w:rsidP="00BE365A">
      <w:pPr>
        <w:rPr>
          <w:sz w:val="28"/>
          <w:szCs w:val="28"/>
        </w:rPr>
      </w:pPr>
    </w:p>
    <w:tbl>
      <w:tblPr>
        <w:tblStyle w:val="TableGrid"/>
        <w:tblW w:w="0" w:type="auto"/>
        <w:tblLook w:val="04A0" w:firstRow="1" w:lastRow="0" w:firstColumn="1" w:lastColumn="0" w:noHBand="0" w:noVBand="1"/>
      </w:tblPr>
      <w:tblGrid>
        <w:gridCol w:w="8290"/>
      </w:tblGrid>
      <w:tr w:rsidR="00BE365A" w14:paraId="6E2744D9" w14:textId="77777777" w:rsidTr="00C33627">
        <w:tc>
          <w:tcPr>
            <w:tcW w:w="8516" w:type="dxa"/>
          </w:tcPr>
          <w:p w14:paraId="2E5E4A80" w14:textId="77777777" w:rsidR="00BE365A" w:rsidRDefault="00BE365A" w:rsidP="00C33627">
            <w:pPr>
              <w:rPr>
                <w:sz w:val="28"/>
                <w:szCs w:val="28"/>
              </w:rPr>
            </w:pPr>
          </w:p>
          <w:p w14:paraId="0FDF2319" w14:textId="77777777" w:rsidR="00993BA7" w:rsidRDefault="00993BA7" w:rsidP="00C33627">
            <w:pPr>
              <w:rPr>
                <w:sz w:val="28"/>
                <w:szCs w:val="28"/>
              </w:rPr>
            </w:pPr>
          </w:p>
          <w:p w14:paraId="345B5EBB" w14:textId="77777777" w:rsidR="001C2963" w:rsidRDefault="001C2963" w:rsidP="00C33627">
            <w:pPr>
              <w:rPr>
                <w:sz w:val="28"/>
                <w:szCs w:val="28"/>
              </w:rPr>
            </w:pPr>
          </w:p>
          <w:p w14:paraId="725CD369" w14:textId="77777777" w:rsidR="001C2963" w:rsidRDefault="001C2963" w:rsidP="00C33627">
            <w:pPr>
              <w:rPr>
                <w:sz w:val="28"/>
                <w:szCs w:val="28"/>
              </w:rPr>
            </w:pPr>
          </w:p>
        </w:tc>
      </w:tr>
    </w:tbl>
    <w:p w14:paraId="03D8D3DE" w14:textId="7C3615E0" w:rsidR="001E5BF2" w:rsidRDefault="001E5BF2">
      <w:pPr>
        <w:rPr>
          <w:sz w:val="28"/>
          <w:szCs w:val="28"/>
        </w:rPr>
      </w:pPr>
    </w:p>
    <w:p w14:paraId="0A23C89B" w14:textId="77777777" w:rsidR="0002243E" w:rsidRDefault="0002243E">
      <w:pPr>
        <w:rPr>
          <w:sz w:val="28"/>
          <w:szCs w:val="28"/>
        </w:rPr>
      </w:pPr>
    </w:p>
    <w:p w14:paraId="4667E115" w14:textId="70A742ED" w:rsidR="00210D7A" w:rsidRDefault="00210D7A">
      <w:pPr>
        <w:rPr>
          <w:sz w:val="28"/>
          <w:szCs w:val="28"/>
        </w:rPr>
      </w:pPr>
      <w:r>
        <w:rPr>
          <w:sz w:val="28"/>
          <w:szCs w:val="28"/>
        </w:rPr>
        <w:t>Your chosen</w:t>
      </w:r>
      <w:r w:rsidR="001A3A58">
        <w:rPr>
          <w:sz w:val="28"/>
          <w:szCs w:val="28"/>
        </w:rPr>
        <w:t xml:space="preserve"> ‘Holiday Buddy’ will be</w:t>
      </w:r>
      <w:r>
        <w:rPr>
          <w:sz w:val="28"/>
          <w:szCs w:val="28"/>
        </w:rPr>
        <w:t xml:space="preserve"> responsible for taking your</w:t>
      </w:r>
      <w:r w:rsidR="001247EB">
        <w:rPr>
          <w:sz w:val="28"/>
          <w:szCs w:val="28"/>
        </w:rPr>
        <w:t xml:space="preserve"> cat(s) to the vet</w:t>
      </w:r>
      <w:r w:rsidR="00BC49DB">
        <w:rPr>
          <w:sz w:val="28"/>
          <w:szCs w:val="28"/>
        </w:rPr>
        <w:t xml:space="preserve"> </w:t>
      </w:r>
      <w:r w:rsidR="001247EB">
        <w:rPr>
          <w:sz w:val="28"/>
          <w:szCs w:val="28"/>
        </w:rPr>
        <w:t>should he/</w:t>
      </w:r>
      <w:r w:rsidR="00BC49DB">
        <w:rPr>
          <w:sz w:val="28"/>
          <w:szCs w:val="28"/>
        </w:rPr>
        <w:t>she need veterinary care.</w:t>
      </w:r>
    </w:p>
    <w:p w14:paraId="5BBF8245" w14:textId="77777777" w:rsidR="00BB4C40" w:rsidRDefault="00BB4C40">
      <w:pPr>
        <w:rPr>
          <w:sz w:val="28"/>
          <w:szCs w:val="28"/>
        </w:rPr>
      </w:pPr>
    </w:p>
    <w:p w14:paraId="3CB8AFBF" w14:textId="77777777" w:rsidR="008B1F1F" w:rsidRDefault="001A5C7A">
      <w:pPr>
        <w:rPr>
          <w:color w:val="FF0000"/>
          <w:sz w:val="28"/>
          <w:szCs w:val="28"/>
        </w:rPr>
      </w:pPr>
      <w:r>
        <w:rPr>
          <w:color w:val="FF0000"/>
          <w:sz w:val="28"/>
          <w:szCs w:val="28"/>
        </w:rPr>
        <w:t>Please inform y</w:t>
      </w:r>
      <w:r w:rsidR="00D82A59" w:rsidRPr="00E9159C">
        <w:rPr>
          <w:color w:val="FF0000"/>
          <w:sz w:val="28"/>
          <w:szCs w:val="28"/>
        </w:rPr>
        <w:t>our Holiday Buddy</w:t>
      </w:r>
      <w:r>
        <w:rPr>
          <w:color w:val="FF0000"/>
          <w:sz w:val="28"/>
          <w:szCs w:val="28"/>
        </w:rPr>
        <w:t xml:space="preserve"> that they</w:t>
      </w:r>
      <w:r w:rsidR="00D82A59" w:rsidRPr="00E9159C">
        <w:rPr>
          <w:color w:val="FF0000"/>
          <w:sz w:val="28"/>
          <w:szCs w:val="28"/>
        </w:rPr>
        <w:t xml:space="preserve"> will be contacted immediately</w:t>
      </w:r>
      <w:r w:rsidR="00126774" w:rsidRPr="00E9159C">
        <w:rPr>
          <w:color w:val="FF0000"/>
          <w:sz w:val="28"/>
          <w:szCs w:val="28"/>
        </w:rPr>
        <w:t xml:space="preserve"> by myself</w:t>
      </w:r>
      <w:r w:rsidR="00D82A59" w:rsidRPr="00E9159C">
        <w:rPr>
          <w:color w:val="FF0000"/>
          <w:sz w:val="28"/>
          <w:szCs w:val="28"/>
        </w:rPr>
        <w:t xml:space="preserve"> with any concerns we may have with regard to your c</w:t>
      </w:r>
      <w:r w:rsidR="002E0989" w:rsidRPr="00E9159C">
        <w:rPr>
          <w:color w:val="FF0000"/>
          <w:sz w:val="28"/>
          <w:szCs w:val="28"/>
        </w:rPr>
        <w:t>ats(s) state of health and well</w:t>
      </w:r>
      <w:r w:rsidR="00D82A59" w:rsidRPr="00E9159C">
        <w:rPr>
          <w:color w:val="FF0000"/>
          <w:sz w:val="28"/>
          <w:szCs w:val="28"/>
        </w:rPr>
        <w:t>being.</w:t>
      </w:r>
      <w:r w:rsidR="00385EB2" w:rsidRPr="00E9159C">
        <w:rPr>
          <w:color w:val="FF0000"/>
          <w:sz w:val="28"/>
          <w:szCs w:val="28"/>
        </w:rPr>
        <w:t xml:space="preserve"> </w:t>
      </w:r>
    </w:p>
    <w:p w14:paraId="3714ACF8" w14:textId="77777777" w:rsidR="008B1F1F" w:rsidRDefault="008B1F1F">
      <w:pPr>
        <w:rPr>
          <w:color w:val="FF0000"/>
          <w:sz w:val="28"/>
          <w:szCs w:val="28"/>
        </w:rPr>
      </w:pPr>
    </w:p>
    <w:p w14:paraId="5F44E0AA" w14:textId="143B03FD" w:rsidR="00D82A59" w:rsidRDefault="003F66DA">
      <w:pPr>
        <w:rPr>
          <w:color w:val="FF0000"/>
          <w:sz w:val="28"/>
          <w:szCs w:val="28"/>
        </w:rPr>
      </w:pPr>
      <w:r>
        <w:rPr>
          <w:color w:val="FF0000"/>
          <w:sz w:val="28"/>
          <w:szCs w:val="28"/>
        </w:rPr>
        <w:t xml:space="preserve">Veterinary advice must be sought </w:t>
      </w:r>
      <w:r w:rsidR="00385EB2" w:rsidRPr="00E9159C">
        <w:rPr>
          <w:color w:val="FF0000"/>
          <w:sz w:val="28"/>
          <w:szCs w:val="28"/>
        </w:rPr>
        <w:t xml:space="preserve"> if a cat has no appetite for longer than 48 hours, checking of water intake if not drinking or is drinking too much.</w:t>
      </w:r>
      <w:r w:rsidR="00A51DC0" w:rsidRPr="00E9159C">
        <w:rPr>
          <w:color w:val="FF0000"/>
          <w:sz w:val="28"/>
          <w:szCs w:val="28"/>
        </w:rPr>
        <w:t xml:space="preserve"> </w:t>
      </w:r>
    </w:p>
    <w:p w14:paraId="2A8ABEE4" w14:textId="77777777" w:rsidR="00BF468A" w:rsidRPr="00E9159C" w:rsidRDefault="00BF468A">
      <w:pPr>
        <w:rPr>
          <w:color w:val="FF0000"/>
          <w:sz w:val="28"/>
          <w:szCs w:val="28"/>
        </w:rPr>
      </w:pPr>
    </w:p>
    <w:p w14:paraId="3DE8082A" w14:textId="153FB19E" w:rsidR="00BF468A" w:rsidRDefault="00BF468A" w:rsidP="00BF468A">
      <w:pPr>
        <w:rPr>
          <w:b/>
          <w:sz w:val="28"/>
          <w:szCs w:val="28"/>
        </w:rPr>
      </w:pPr>
      <w:r>
        <w:rPr>
          <w:b/>
          <w:sz w:val="28"/>
          <w:szCs w:val="28"/>
        </w:rPr>
        <w:t>If your cat has been to the vets within 14 days of their arrival, please contact the cattery with information.</w:t>
      </w:r>
    </w:p>
    <w:p w14:paraId="478DB9DD" w14:textId="77777777" w:rsidR="00BF468A" w:rsidRDefault="00BF468A" w:rsidP="00BF468A">
      <w:pPr>
        <w:rPr>
          <w:b/>
          <w:sz w:val="28"/>
          <w:szCs w:val="28"/>
        </w:rPr>
      </w:pPr>
    </w:p>
    <w:p w14:paraId="4653E9B8" w14:textId="77777777" w:rsidR="00C76AA7" w:rsidRDefault="00C76AA7"/>
    <w:p w14:paraId="39776EAD" w14:textId="77777777" w:rsidR="001C2963" w:rsidRDefault="001C2963">
      <w:pPr>
        <w:rPr>
          <w:sz w:val="28"/>
          <w:szCs w:val="28"/>
        </w:rPr>
      </w:pPr>
    </w:p>
    <w:p w14:paraId="147A562F" w14:textId="77777777" w:rsidR="001C2963" w:rsidRDefault="001C2963">
      <w:pPr>
        <w:rPr>
          <w:sz w:val="28"/>
          <w:szCs w:val="28"/>
        </w:rPr>
      </w:pPr>
    </w:p>
    <w:p w14:paraId="7157E482" w14:textId="77777777" w:rsidR="001C2963" w:rsidRDefault="001C2963">
      <w:pPr>
        <w:rPr>
          <w:sz w:val="28"/>
          <w:szCs w:val="28"/>
        </w:rPr>
      </w:pPr>
    </w:p>
    <w:p w14:paraId="45EF3BCB" w14:textId="77777777" w:rsidR="001C2963" w:rsidRDefault="001C2963">
      <w:pPr>
        <w:rPr>
          <w:sz w:val="28"/>
          <w:szCs w:val="28"/>
        </w:rPr>
      </w:pPr>
    </w:p>
    <w:p w14:paraId="72FF0A57" w14:textId="77777777" w:rsidR="001C2963" w:rsidRDefault="001C2963">
      <w:pPr>
        <w:rPr>
          <w:sz w:val="28"/>
          <w:szCs w:val="28"/>
        </w:rPr>
      </w:pPr>
    </w:p>
    <w:p w14:paraId="5C7B0BA7" w14:textId="77777777" w:rsidR="001C2963" w:rsidRDefault="001C2963">
      <w:pPr>
        <w:rPr>
          <w:sz w:val="28"/>
          <w:szCs w:val="28"/>
        </w:rPr>
      </w:pPr>
    </w:p>
    <w:p w14:paraId="006C093C" w14:textId="21707761" w:rsidR="00964B35" w:rsidRDefault="00964B35">
      <w:pPr>
        <w:rPr>
          <w:sz w:val="28"/>
          <w:szCs w:val="28"/>
        </w:rPr>
      </w:pPr>
      <w:r>
        <w:rPr>
          <w:sz w:val="28"/>
          <w:szCs w:val="28"/>
        </w:rPr>
        <w:t xml:space="preserve">In the event that your Holiday Buddy cannot be contacted the responsibility of taking your cat(s) to the vet </w:t>
      </w:r>
      <w:r w:rsidR="00417382">
        <w:rPr>
          <w:sz w:val="28"/>
          <w:szCs w:val="28"/>
        </w:rPr>
        <w:t>will fall upon Woodland Nook Boarding</w:t>
      </w:r>
      <w:r>
        <w:rPr>
          <w:sz w:val="28"/>
          <w:szCs w:val="28"/>
        </w:rPr>
        <w:t xml:space="preserve"> Cattery.</w:t>
      </w:r>
    </w:p>
    <w:p w14:paraId="1A78480A" w14:textId="77777777" w:rsidR="009D2240" w:rsidRDefault="009D2240">
      <w:pPr>
        <w:rPr>
          <w:sz w:val="28"/>
          <w:szCs w:val="28"/>
        </w:rPr>
      </w:pPr>
    </w:p>
    <w:p w14:paraId="50DB1EBE" w14:textId="1C0A0BF7" w:rsidR="00F31E4E" w:rsidRDefault="00F31E4E">
      <w:pPr>
        <w:rPr>
          <w:sz w:val="28"/>
          <w:szCs w:val="28"/>
        </w:rPr>
      </w:pPr>
      <w:r>
        <w:rPr>
          <w:sz w:val="28"/>
          <w:szCs w:val="28"/>
        </w:rPr>
        <w:t>Our charge fo</w:t>
      </w:r>
      <w:r w:rsidR="003C5480">
        <w:rPr>
          <w:sz w:val="28"/>
          <w:szCs w:val="28"/>
        </w:rPr>
        <w:t>r this is £</w:t>
      </w:r>
      <w:r w:rsidR="00911A0F">
        <w:rPr>
          <w:sz w:val="28"/>
          <w:szCs w:val="28"/>
        </w:rPr>
        <w:t>7</w:t>
      </w:r>
      <w:r w:rsidR="003C5480">
        <w:rPr>
          <w:sz w:val="28"/>
          <w:szCs w:val="28"/>
        </w:rPr>
        <w:t xml:space="preserve">0.00 </w:t>
      </w:r>
      <w:r w:rsidR="0032442D">
        <w:rPr>
          <w:sz w:val="28"/>
          <w:szCs w:val="28"/>
        </w:rPr>
        <w:t>for the first visit and £</w:t>
      </w:r>
      <w:r w:rsidR="00911A0F">
        <w:rPr>
          <w:sz w:val="28"/>
          <w:szCs w:val="28"/>
        </w:rPr>
        <w:t>60</w:t>
      </w:r>
      <w:r w:rsidR="0032442D">
        <w:rPr>
          <w:sz w:val="28"/>
          <w:szCs w:val="28"/>
        </w:rPr>
        <w:t>.00 for subsequent visits.</w:t>
      </w:r>
    </w:p>
    <w:p w14:paraId="5BF069FA" w14:textId="77777777" w:rsidR="009D2240" w:rsidRDefault="009D2240">
      <w:pPr>
        <w:rPr>
          <w:sz w:val="28"/>
          <w:szCs w:val="28"/>
        </w:rPr>
      </w:pPr>
    </w:p>
    <w:p w14:paraId="4644308D" w14:textId="7DD85C8B" w:rsidR="00605848" w:rsidRDefault="0086021A">
      <w:pPr>
        <w:rPr>
          <w:sz w:val="28"/>
          <w:szCs w:val="28"/>
        </w:rPr>
      </w:pPr>
      <w:r>
        <w:rPr>
          <w:sz w:val="28"/>
          <w:szCs w:val="28"/>
        </w:rPr>
        <w:t>We wil</w:t>
      </w:r>
      <w:r w:rsidR="00416ECA">
        <w:rPr>
          <w:sz w:val="28"/>
          <w:szCs w:val="28"/>
        </w:rPr>
        <w:t>l</w:t>
      </w:r>
      <w:r w:rsidR="00C76805">
        <w:rPr>
          <w:sz w:val="28"/>
          <w:szCs w:val="28"/>
        </w:rPr>
        <w:t xml:space="preserve"> take your cat to our vets who</w:t>
      </w:r>
      <w:r w:rsidR="00250C4F">
        <w:rPr>
          <w:sz w:val="28"/>
          <w:szCs w:val="28"/>
        </w:rPr>
        <w:t xml:space="preserve"> are </w:t>
      </w:r>
      <w:proofErr w:type="spellStart"/>
      <w:r w:rsidR="002864C3">
        <w:rPr>
          <w:sz w:val="28"/>
          <w:szCs w:val="28"/>
        </w:rPr>
        <w:t>Medivet</w:t>
      </w:r>
      <w:proofErr w:type="spellEnd"/>
      <w:r w:rsidR="002864C3">
        <w:rPr>
          <w:sz w:val="28"/>
          <w:szCs w:val="28"/>
        </w:rPr>
        <w:t xml:space="preserve"> </w:t>
      </w:r>
      <w:r w:rsidR="00250C4F">
        <w:rPr>
          <w:sz w:val="28"/>
          <w:szCs w:val="28"/>
        </w:rPr>
        <w:t>Alfreton Park Veterinary Hospital.</w:t>
      </w:r>
    </w:p>
    <w:p w14:paraId="3E8F3951" w14:textId="77777777" w:rsidR="00204F01" w:rsidRDefault="00204F01">
      <w:pPr>
        <w:rPr>
          <w:sz w:val="28"/>
          <w:szCs w:val="28"/>
        </w:rPr>
      </w:pPr>
    </w:p>
    <w:p w14:paraId="78A9F57B" w14:textId="37931A6B" w:rsidR="00007A87" w:rsidRDefault="004A3A7F">
      <w:pPr>
        <w:rPr>
          <w:sz w:val="28"/>
          <w:szCs w:val="28"/>
        </w:rPr>
      </w:pPr>
      <w:r>
        <w:rPr>
          <w:sz w:val="28"/>
          <w:szCs w:val="28"/>
        </w:rPr>
        <w:t>Prices quoted apply at the time of writing and could be subject to change at any time.</w:t>
      </w:r>
    </w:p>
    <w:p w14:paraId="37844B05" w14:textId="77777777" w:rsidR="00F31C1D" w:rsidRDefault="00F31C1D">
      <w:pPr>
        <w:rPr>
          <w:sz w:val="28"/>
          <w:szCs w:val="28"/>
        </w:rPr>
      </w:pPr>
    </w:p>
    <w:p w14:paraId="4B848FF2" w14:textId="51146A90" w:rsidR="004A3A7F" w:rsidRDefault="00AA12CF">
      <w:pPr>
        <w:rPr>
          <w:sz w:val="28"/>
          <w:szCs w:val="28"/>
        </w:rPr>
      </w:pPr>
      <w:r>
        <w:rPr>
          <w:sz w:val="28"/>
          <w:szCs w:val="28"/>
        </w:rPr>
        <w:t>Your cat(s) room is reserved from the first date to the last date you have booked. Lat</w:t>
      </w:r>
      <w:r w:rsidR="006A4B8C">
        <w:rPr>
          <w:sz w:val="28"/>
          <w:szCs w:val="28"/>
        </w:rPr>
        <w:t>e arrival</w:t>
      </w:r>
      <w:r>
        <w:rPr>
          <w:sz w:val="28"/>
          <w:szCs w:val="28"/>
        </w:rPr>
        <w:t xml:space="preserve"> </w:t>
      </w:r>
      <w:r w:rsidR="00C75BEC">
        <w:rPr>
          <w:sz w:val="28"/>
          <w:szCs w:val="28"/>
        </w:rPr>
        <w:t xml:space="preserve">or early departure </w:t>
      </w:r>
      <w:r>
        <w:rPr>
          <w:sz w:val="28"/>
          <w:szCs w:val="28"/>
        </w:rPr>
        <w:t>do</w:t>
      </w:r>
      <w:r w:rsidR="006A4B8C">
        <w:rPr>
          <w:sz w:val="28"/>
          <w:szCs w:val="28"/>
        </w:rPr>
        <w:t>es</w:t>
      </w:r>
      <w:r>
        <w:rPr>
          <w:sz w:val="28"/>
          <w:szCs w:val="28"/>
        </w:rPr>
        <w:t xml:space="preserve"> not alter financially the cost of the boo</w:t>
      </w:r>
      <w:r w:rsidR="006A4B8C">
        <w:rPr>
          <w:sz w:val="28"/>
          <w:szCs w:val="28"/>
        </w:rPr>
        <w:t xml:space="preserve">ked </w:t>
      </w:r>
      <w:r w:rsidR="0090171A">
        <w:rPr>
          <w:sz w:val="28"/>
          <w:szCs w:val="28"/>
        </w:rPr>
        <w:t>roo</w:t>
      </w:r>
      <w:r w:rsidR="00612986">
        <w:rPr>
          <w:sz w:val="28"/>
          <w:szCs w:val="28"/>
        </w:rPr>
        <w:t>m</w:t>
      </w:r>
      <w:r w:rsidR="00C75BEC">
        <w:rPr>
          <w:sz w:val="28"/>
          <w:szCs w:val="28"/>
        </w:rPr>
        <w:t>.</w:t>
      </w:r>
    </w:p>
    <w:p w14:paraId="1748F014" w14:textId="642EF9F8" w:rsidR="006B1D36" w:rsidRDefault="006B1D36">
      <w:pPr>
        <w:rPr>
          <w:sz w:val="28"/>
          <w:szCs w:val="28"/>
        </w:rPr>
      </w:pPr>
    </w:p>
    <w:p w14:paraId="0711142A" w14:textId="77777777" w:rsidR="006B1D36" w:rsidRDefault="006B1D36" w:rsidP="006B1D36">
      <w:pPr>
        <w:rPr>
          <w:sz w:val="28"/>
          <w:szCs w:val="28"/>
        </w:rPr>
      </w:pPr>
      <w:r>
        <w:rPr>
          <w:sz w:val="28"/>
          <w:szCs w:val="28"/>
        </w:rPr>
        <w:t>Jingle Bells Rate for Christmas</w:t>
      </w:r>
    </w:p>
    <w:p w14:paraId="353F383F" w14:textId="77777777" w:rsidR="006B1D36" w:rsidRDefault="006B1D36" w:rsidP="006B1D36">
      <w:pPr>
        <w:rPr>
          <w:sz w:val="28"/>
          <w:szCs w:val="28"/>
        </w:rPr>
      </w:pPr>
      <w:r>
        <w:rPr>
          <w:sz w:val="28"/>
          <w:szCs w:val="28"/>
        </w:rPr>
        <w:t>Surcharge for Christmas week to New Year’s Day</w:t>
      </w:r>
    </w:p>
    <w:p w14:paraId="79387C9A" w14:textId="77D0C549" w:rsidR="006B1D36" w:rsidRDefault="006B1D36">
      <w:pPr>
        <w:rPr>
          <w:sz w:val="28"/>
          <w:szCs w:val="28"/>
        </w:rPr>
      </w:pPr>
      <w:r>
        <w:rPr>
          <w:sz w:val="28"/>
          <w:szCs w:val="28"/>
        </w:rPr>
        <w:t>24</w:t>
      </w:r>
      <w:r w:rsidRPr="00F34AC6">
        <w:rPr>
          <w:sz w:val="28"/>
          <w:szCs w:val="28"/>
          <w:vertAlign w:val="superscript"/>
        </w:rPr>
        <w:t>th</w:t>
      </w:r>
      <w:r>
        <w:rPr>
          <w:sz w:val="28"/>
          <w:szCs w:val="28"/>
        </w:rPr>
        <w:t xml:space="preserve"> December to 1</w:t>
      </w:r>
      <w:r w:rsidRPr="00F34AC6">
        <w:rPr>
          <w:sz w:val="28"/>
          <w:szCs w:val="28"/>
          <w:vertAlign w:val="superscript"/>
        </w:rPr>
        <w:t>st</w:t>
      </w:r>
      <w:r>
        <w:rPr>
          <w:sz w:val="28"/>
          <w:szCs w:val="28"/>
        </w:rPr>
        <w:t xml:space="preserve"> January incur a 50% surcharge.</w:t>
      </w:r>
    </w:p>
    <w:p w14:paraId="69B8DD65" w14:textId="77777777" w:rsidR="00417382" w:rsidRDefault="00417382">
      <w:pPr>
        <w:rPr>
          <w:sz w:val="28"/>
          <w:szCs w:val="28"/>
        </w:rPr>
      </w:pPr>
    </w:p>
    <w:p w14:paraId="0BF60779" w14:textId="77777777" w:rsidR="00A96FD4" w:rsidRDefault="00A96FD4">
      <w:pPr>
        <w:rPr>
          <w:sz w:val="28"/>
          <w:szCs w:val="28"/>
        </w:rPr>
      </w:pPr>
    </w:p>
    <w:p w14:paraId="41AF6705" w14:textId="77777777" w:rsidR="00A96FD4" w:rsidRDefault="00A96FD4">
      <w:pPr>
        <w:rPr>
          <w:sz w:val="28"/>
          <w:szCs w:val="28"/>
        </w:rPr>
      </w:pPr>
    </w:p>
    <w:p w14:paraId="27D8B22C" w14:textId="46442672" w:rsidR="00680B53" w:rsidRDefault="006A7040">
      <w:pPr>
        <w:rPr>
          <w:sz w:val="28"/>
          <w:szCs w:val="28"/>
        </w:rPr>
      </w:pPr>
      <w:r>
        <w:rPr>
          <w:noProof/>
          <w:sz w:val="28"/>
          <w:szCs w:val="28"/>
        </w:rPr>
        <w:drawing>
          <wp:inline distT="0" distB="0" distL="0" distR="0" wp14:anchorId="4A3704F0" wp14:editId="4CAD69CB">
            <wp:extent cx="457200"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0C89918" w14:textId="77777777" w:rsidR="00A96FD4" w:rsidRDefault="00A96FD4">
      <w:pPr>
        <w:rPr>
          <w:sz w:val="28"/>
          <w:szCs w:val="28"/>
        </w:rPr>
      </w:pPr>
    </w:p>
    <w:p w14:paraId="47934786" w14:textId="77777777" w:rsidR="00A96FD4" w:rsidRDefault="00A96FD4">
      <w:pPr>
        <w:rPr>
          <w:sz w:val="28"/>
          <w:szCs w:val="28"/>
        </w:rPr>
      </w:pPr>
    </w:p>
    <w:p w14:paraId="3F3801C0" w14:textId="55C4BA7E" w:rsidR="00680B53" w:rsidRDefault="00680B53">
      <w:pPr>
        <w:rPr>
          <w:sz w:val="28"/>
          <w:szCs w:val="28"/>
        </w:rPr>
      </w:pPr>
      <w:r>
        <w:rPr>
          <w:sz w:val="28"/>
          <w:szCs w:val="28"/>
        </w:rPr>
        <w:t xml:space="preserve">Webcam in </w:t>
      </w:r>
      <w:r w:rsidR="00F05871">
        <w:rPr>
          <w:sz w:val="28"/>
          <w:szCs w:val="28"/>
        </w:rPr>
        <w:t xml:space="preserve">selected </w:t>
      </w:r>
      <w:r>
        <w:rPr>
          <w:sz w:val="28"/>
          <w:szCs w:val="28"/>
        </w:rPr>
        <w:t>room so you can se</w:t>
      </w:r>
      <w:r w:rsidR="00F724CF">
        <w:rPr>
          <w:sz w:val="28"/>
          <w:szCs w:val="28"/>
        </w:rPr>
        <w:t>e your cat(s) on</w:t>
      </w:r>
      <w:r w:rsidR="009D0D7F">
        <w:rPr>
          <w:sz w:val="28"/>
          <w:szCs w:val="28"/>
        </w:rPr>
        <w:t xml:space="preserve"> their holiday. Let us know if this is a requirement. </w:t>
      </w:r>
      <w:r w:rsidR="007D238B">
        <w:rPr>
          <w:sz w:val="28"/>
          <w:szCs w:val="28"/>
        </w:rPr>
        <w:t xml:space="preserve"> £1</w:t>
      </w:r>
      <w:r w:rsidR="00C656E1">
        <w:rPr>
          <w:sz w:val="28"/>
          <w:szCs w:val="28"/>
        </w:rPr>
        <w:t xml:space="preserve"> per day. </w:t>
      </w:r>
      <w:r w:rsidR="00184909">
        <w:rPr>
          <w:sz w:val="28"/>
          <w:szCs w:val="28"/>
        </w:rPr>
        <w:t>Ask f</w:t>
      </w:r>
      <w:r w:rsidR="00F724CF">
        <w:rPr>
          <w:sz w:val="28"/>
          <w:szCs w:val="28"/>
        </w:rPr>
        <w:t>or the IP address, a user name and password</w:t>
      </w:r>
      <w:r w:rsidR="00184909">
        <w:rPr>
          <w:sz w:val="28"/>
          <w:szCs w:val="28"/>
        </w:rPr>
        <w:t xml:space="preserve"> to l</w:t>
      </w:r>
      <w:r w:rsidR="00233752">
        <w:rPr>
          <w:sz w:val="28"/>
          <w:szCs w:val="28"/>
        </w:rPr>
        <w:t>og o</w:t>
      </w:r>
      <w:r>
        <w:rPr>
          <w:sz w:val="28"/>
          <w:szCs w:val="28"/>
        </w:rPr>
        <w:t>n.</w:t>
      </w:r>
    </w:p>
    <w:p w14:paraId="69CAF852" w14:textId="77777777" w:rsidR="008C19D7" w:rsidRDefault="008C19D7">
      <w:pPr>
        <w:rPr>
          <w:sz w:val="28"/>
          <w:szCs w:val="28"/>
        </w:rPr>
      </w:pPr>
    </w:p>
    <w:p w14:paraId="7CB77100" w14:textId="20AF6013" w:rsidR="00F27D02" w:rsidRDefault="00F27D02">
      <w:pPr>
        <w:rPr>
          <w:sz w:val="28"/>
          <w:szCs w:val="28"/>
        </w:rPr>
      </w:pPr>
      <w:r>
        <w:rPr>
          <w:sz w:val="28"/>
          <w:szCs w:val="28"/>
        </w:rPr>
        <w:t>Facilities include:</w:t>
      </w:r>
      <w:r w:rsidR="008C19D7">
        <w:rPr>
          <w:sz w:val="28"/>
          <w:szCs w:val="28"/>
        </w:rPr>
        <w:t xml:space="preserve"> Flat screen TV.  DVD player. Radio.</w:t>
      </w:r>
    </w:p>
    <w:p w14:paraId="03056F74" w14:textId="0291719D" w:rsidR="006C67D8" w:rsidRDefault="006C67D8">
      <w:pPr>
        <w:rPr>
          <w:sz w:val="28"/>
          <w:szCs w:val="28"/>
        </w:rPr>
      </w:pPr>
    </w:p>
    <w:p w14:paraId="243F1AB1" w14:textId="77777777" w:rsidR="006C67D8" w:rsidRPr="00287460" w:rsidRDefault="006C67D8" w:rsidP="006C67D8">
      <w:pPr>
        <w:shd w:val="clear" w:color="auto" w:fill="FFFFFF"/>
        <w:rPr>
          <w:color w:val="222222"/>
          <w:sz w:val="28"/>
          <w:szCs w:val="28"/>
        </w:rPr>
      </w:pPr>
      <w:r w:rsidRPr="00287460">
        <w:rPr>
          <w:color w:val="222222"/>
          <w:sz w:val="28"/>
          <w:szCs w:val="28"/>
        </w:rPr>
        <w:t>Pet Remedy Plug In rental</w:t>
      </w:r>
    </w:p>
    <w:p w14:paraId="20C0378E" w14:textId="023BA8D8" w:rsidR="006C67D8" w:rsidRPr="00287460" w:rsidRDefault="006C67D8" w:rsidP="00287460">
      <w:pPr>
        <w:shd w:val="clear" w:color="auto" w:fill="FFFFFF"/>
        <w:rPr>
          <w:color w:val="222222"/>
          <w:sz w:val="28"/>
          <w:szCs w:val="28"/>
        </w:rPr>
      </w:pPr>
      <w:r w:rsidRPr="00287460">
        <w:rPr>
          <w:color w:val="222222"/>
          <w:sz w:val="28"/>
          <w:szCs w:val="28"/>
        </w:rPr>
        <w:t>60p per day</w:t>
      </w:r>
      <w:r w:rsidR="00287460" w:rsidRPr="00287460">
        <w:rPr>
          <w:color w:val="222222"/>
          <w:sz w:val="28"/>
          <w:szCs w:val="28"/>
        </w:rPr>
        <w:t>.</w:t>
      </w:r>
    </w:p>
    <w:p w14:paraId="684CA00F" w14:textId="77777777" w:rsidR="00CA7343" w:rsidRPr="00287460" w:rsidRDefault="00CA7343">
      <w:pPr>
        <w:rPr>
          <w:sz w:val="28"/>
          <w:szCs w:val="28"/>
        </w:rPr>
      </w:pPr>
    </w:p>
    <w:p w14:paraId="1EF4966D" w14:textId="77777777" w:rsidR="00B23F3F" w:rsidRDefault="00B23F3F">
      <w:pPr>
        <w:rPr>
          <w:sz w:val="28"/>
          <w:szCs w:val="28"/>
        </w:rPr>
      </w:pPr>
    </w:p>
    <w:p w14:paraId="0BBE9009" w14:textId="77777777" w:rsidR="00782B81" w:rsidRDefault="00782B81">
      <w:pPr>
        <w:rPr>
          <w:b/>
          <w:color w:val="FF0000"/>
          <w:sz w:val="40"/>
          <w:szCs w:val="40"/>
        </w:rPr>
      </w:pPr>
    </w:p>
    <w:p w14:paraId="60A9DE26" w14:textId="77777777" w:rsidR="00782B81" w:rsidRDefault="00782B81">
      <w:pPr>
        <w:rPr>
          <w:b/>
          <w:color w:val="FF0000"/>
          <w:sz w:val="40"/>
          <w:szCs w:val="40"/>
        </w:rPr>
      </w:pPr>
    </w:p>
    <w:p w14:paraId="239823CB" w14:textId="77777777" w:rsidR="00782B81" w:rsidRDefault="00782B81">
      <w:pPr>
        <w:rPr>
          <w:b/>
          <w:color w:val="FF0000"/>
          <w:sz w:val="40"/>
          <w:szCs w:val="40"/>
        </w:rPr>
      </w:pPr>
    </w:p>
    <w:p w14:paraId="45A36C57" w14:textId="77777777" w:rsidR="00782B81" w:rsidRDefault="00782B81">
      <w:pPr>
        <w:rPr>
          <w:b/>
          <w:color w:val="FF0000"/>
          <w:sz w:val="40"/>
          <w:szCs w:val="40"/>
        </w:rPr>
      </w:pPr>
    </w:p>
    <w:p w14:paraId="31CD7AE6" w14:textId="77777777" w:rsidR="00782B81" w:rsidRDefault="00782B81">
      <w:pPr>
        <w:rPr>
          <w:b/>
          <w:color w:val="FF0000"/>
          <w:sz w:val="40"/>
          <w:szCs w:val="40"/>
        </w:rPr>
      </w:pPr>
    </w:p>
    <w:p w14:paraId="54742E77" w14:textId="77777777" w:rsidR="00782B81" w:rsidRDefault="00782B81">
      <w:pPr>
        <w:rPr>
          <w:b/>
          <w:color w:val="FF0000"/>
          <w:sz w:val="40"/>
          <w:szCs w:val="40"/>
        </w:rPr>
      </w:pPr>
    </w:p>
    <w:p w14:paraId="478A563A" w14:textId="77777777" w:rsidR="001C2963" w:rsidRDefault="001C2963">
      <w:pPr>
        <w:rPr>
          <w:b/>
          <w:color w:val="FF0000"/>
          <w:sz w:val="40"/>
          <w:szCs w:val="40"/>
        </w:rPr>
      </w:pPr>
    </w:p>
    <w:p w14:paraId="52B08C0D" w14:textId="164A9D89" w:rsidR="00F22437" w:rsidRPr="004B7E1F" w:rsidRDefault="00F12E0E">
      <w:pPr>
        <w:rPr>
          <w:b/>
          <w:color w:val="FF0000"/>
          <w:sz w:val="32"/>
          <w:szCs w:val="32"/>
        </w:rPr>
      </w:pPr>
      <w:r w:rsidRPr="005E430E">
        <w:rPr>
          <w:b/>
          <w:color w:val="FF0000"/>
          <w:sz w:val="40"/>
          <w:szCs w:val="40"/>
        </w:rPr>
        <w:t>BOOK &amp; PAY</w:t>
      </w:r>
      <w:r>
        <w:rPr>
          <w:b/>
          <w:color w:val="FF0000"/>
          <w:sz w:val="36"/>
          <w:szCs w:val="36"/>
        </w:rPr>
        <w:t xml:space="preserve">     </w:t>
      </w:r>
      <w:r w:rsidR="004B7E1F" w:rsidRPr="004B7E1F">
        <w:rPr>
          <w:b/>
          <w:color w:val="FF0000"/>
          <w:sz w:val="32"/>
          <w:szCs w:val="32"/>
        </w:rPr>
        <w:t>ENTER DEPOS</w:t>
      </w:r>
      <w:r w:rsidR="00DB0B94">
        <w:rPr>
          <w:b/>
          <w:color w:val="FF0000"/>
          <w:sz w:val="32"/>
          <w:szCs w:val="32"/>
        </w:rPr>
        <w:t>I</w:t>
      </w:r>
      <w:r w:rsidR="004B7E1F" w:rsidRPr="004B7E1F">
        <w:rPr>
          <w:b/>
          <w:color w:val="FF0000"/>
          <w:sz w:val="32"/>
          <w:szCs w:val="32"/>
        </w:rPr>
        <w:t>T</w:t>
      </w:r>
      <w:r w:rsidR="00704927">
        <w:rPr>
          <w:b/>
          <w:color w:val="FF0000"/>
          <w:sz w:val="32"/>
          <w:szCs w:val="32"/>
        </w:rPr>
        <w:t>/FULL PAYMENT</w:t>
      </w:r>
      <w:r>
        <w:rPr>
          <w:b/>
          <w:color w:val="FF0000"/>
          <w:sz w:val="32"/>
          <w:szCs w:val="32"/>
        </w:rPr>
        <w:t xml:space="preserve">                                  </w:t>
      </w:r>
      <w:r w:rsidR="00704927">
        <w:rPr>
          <w:b/>
          <w:color w:val="FF0000"/>
          <w:sz w:val="32"/>
          <w:szCs w:val="32"/>
        </w:rPr>
        <w:t xml:space="preserve">    </w:t>
      </w:r>
    </w:p>
    <w:p w14:paraId="3A4CAEBA" w14:textId="77777777" w:rsidR="0005218F" w:rsidRDefault="0005218F"/>
    <w:tbl>
      <w:tblPr>
        <w:tblStyle w:val="TableGrid"/>
        <w:tblW w:w="8349" w:type="dxa"/>
        <w:tblLook w:val="04A0" w:firstRow="1" w:lastRow="0" w:firstColumn="1" w:lastColumn="0" w:noHBand="0" w:noVBand="1"/>
      </w:tblPr>
      <w:tblGrid>
        <w:gridCol w:w="8349"/>
      </w:tblGrid>
      <w:tr w:rsidR="0005218F" w14:paraId="7CA9A0BC" w14:textId="77777777" w:rsidTr="008B2ED1">
        <w:trPr>
          <w:trHeight w:val="2084"/>
        </w:trPr>
        <w:tc>
          <w:tcPr>
            <w:tcW w:w="8349" w:type="dxa"/>
          </w:tcPr>
          <w:p w14:paraId="18077156" w14:textId="77777777" w:rsidR="003930E3" w:rsidRDefault="009F01C7">
            <w:r>
              <w:t xml:space="preserve"> </w:t>
            </w:r>
          </w:p>
          <w:p w14:paraId="1158E0B0" w14:textId="45ACFA34" w:rsidR="009F01C7" w:rsidRDefault="009F01C7">
            <w:r>
              <w:t xml:space="preserve"> </w:t>
            </w:r>
          </w:p>
          <w:p w14:paraId="41269019" w14:textId="73929597" w:rsidR="009F01C7" w:rsidRPr="009D5BDA" w:rsidRDefault="00D41113">
            <w:pPr>
              <w:rPr>
                <w:sz w:val="28"/>
                <w:szCs w:val="28"/>
              </w:rPr>
            </w:pPr>
            <w:r w:rsidRPr="009D5BDA">
              <w:rPr>
                <w:sz w:val="28"/>
                <w:szCs w:val="28"/>
              </w:rPr>
              <w:t>Your cat(s) room is reserved from the first date to the last date you have booked. Late arrival or early departure does not alter financially the cost of the booked room.</w:t>
            </w:r>
            <w:r w:rsidR="009F01C7" w:rsidRPr="009D5BDA">
              <w:rPr>
                <w:sz w:val="28"/>
                <w:szCs w:val="28"/>
              </w:rPr>
              <w:t xml:space="preserve">             </w:t>
            </w:r>
          </w:p>
          <w:p w14:paraId="61184F5E" w14:textId="7C197BB2" w:rsidR="0005218F" w:rsidRPr="002257E4" w:rsidRDefault="0005218F">
            <w:pPr>
              <w:rPr>
                <w:b/>
                <w:bCs/>
              </w:rPr>
            </w:pPr>
          </w:p>
        </w:tc>
      </w:tr>
      <w:tr w:rsidR="0005218F" w14:paraId="7508E37E" w14:textId="77777777" w:rsidTr="008B2ED1">
        <w:trPr>
          <w:trHeight w:val="3817"/>
        </w:trPr>
        <w:tc>
          <w:tcPr>
            <w:tcW w:w="8349" w:type="dxa"/>
          </w:tcPr>
          <w:p w14:paraId="00D3A4E1" w14:textId="77777777" w:rsidR="0034415F" w:rsidRDefault="0034415F">
            <w:pPr>
              <w:rPr>
                <w:b/>
              </w:rPr>
            </w:pPr>
          </w:p>
          <w:p w14:paraId="1D275306" w14:textId="7B798AED" w:rsidR="0005218F" w:rsidRPr="00F521FD" w:rsidRDefault="00F521FD">
            <w:pPr>
              <w:rPr>
                <w:b/>
              </w:rPr>
            </w:pPr>
            <w:r>
              <w:rPr>
                <w:b/>
              </w:rPr>
              <w:t xml:space="preserve">Complete this section when </w:t>
            </w:r>
            <w:r w:rsidR="0027747C">
              <w:rPr>
                <w:b/>
              </w:rPr>
              <w:t>paying</w:t>
            </w:r>
            <w:r>
              <w:rPr>
                <w:b/>
              </w:rPr>
              <w:t xml:space="preserve"> the deposit</w:t>
            </w:r>
          </w:p>
          <w:p w14:paraId="7F9686B0" w14:textId="77777777" w:rsidR="0027747C" w:rsidRDefault="0027747C"/>
          <w:p w14:paraId="76ACED2D" w14:textId="78C6D998" w:rsidR="0005218F" w:rsidRDefault="0005218F">
            <w:r>
              <w:t>Date deposit paid ………./ ………./ ……….</w:t>
            </w:r>
            <w:r w:rsidR="00270C53">
              <w:t xml:space="preserve">  Amount ………………………..</w:t>
            </w:r>
          </w:p>
          <w:p w14:paraId="4C583FDA" w14:textId="3D136260" w:rsidR="00130307" w:rsidRPr="0005291B" w:rsidRDefault="00130307">
            <w:pPr>
              <w:rPr>
                <w:color w:val="FF0000"/>
              </w:rPr>
            </w:pPr>
            <w:r w:rsidRPr="0005291B">
              <w:rPr>
                <w:color w:val="FF0000"/>
              </w:rPr>
              <w:t xml:space="preserve">When paying by bank transfer please enter the amount of </w:t>
            </w:r>
            <w:r w:rsidR="006555F8">
              <w:rPr>
                <w:color w:val="FF0000"/>
              </w:rPr>
              <w:t xml:space="preserve">the </w:t>
            </w:r>
            <w:r w:rsidRPr="0005291B">
              <w:rPr>
                <w:color w:val="FF0000"/>
              </w:rPr>
              <w:t>deposit and use reference: Deposit</w:t>
            </w:r>
            <w:r w:rsidR="00F17383" w:rsidRPr="0005291B">
              <w:rPr>
                <w:color w:val="FF0000"/>
              </w:rPr>
              <w:t xml:space="preserve"> for holiday dates …………………..</w:t>
            </w:r>
            <w:r w:rsidRPr="0005291B">
              <w:rPr>
                <w:color w:val="FF0000"/>
              </w:rPr>
              <w:t xml:space="preserve"> </w:t>
            </w:r>
          </w:p>
          <w:p w14:paraId="25962BF3" w14:textId="77777777" w:rsidR="0005218F" w:rsidRPr="0005291B" w:rsidRDefault="0005218F">
            <w:pPr>
              <w:rPr>
                <w:color w:val="FF0000"/>
              </w:rPr>
            </w:pPr>
          </w:p>
          <w:p w14:paraId="4A35286B" w14:textId="77777777" w:rsidR="0005218F" w:rsidRDefault="0005218F">
            <w:r>
              <w:t>Deposit paid by: cash/cheque/bank transfer        Please circle chosen payment method</w:t>
            </w:r>
          </w:p>
          <w:p w14:paraId="745C5BF2" w14:textId="77777777" w:rsidR="00D56311" w:rsidRDefault="00D56311"/>
          <w:p w14:paraId="16405345" w14:textId="77777777" w:rsidR="00D56311" w:rsidRDefault="00D56311">
            <w:r>
              <w:t>Ref/cheque number:</w:t>
            </w:r>
          </w:p>
          <w:p w14:paraId="7B89EAFD" w14:textId="6851CF9A" w:rsidR="00D56311" w:rsidRDefault="00D56311"/>
        </w:tc>
      </w:tr>
      <w:tr w:rsidR="00A008FE" w14:paraId="01C547B5" w14:textId="77777777" w:rsidTr="00782B81">
        <w:trPr>
          <w:trHeight w:val="3007"/>
        </w:trPr>
        <w:tc>
          <w:tcPr>
            <w:tcW w:w="8349" w:type="dxa"/>
          </w:tcPr>
          <w:p w14:paraId="29CC15E1" w14:textId="77777777" w:rsidR="00782B81" w:rsidRDefault="00782B81">
            <w:pPr>
              <w:rPr>
                <w:b/>
                <w:bCs/>
                <w:color w:val="000000" w:themeColor="text1"/>
              </w:rPr>
            </w:pPr>
          </w:p>
          <w:p w14:paraId="2287B0A4" w14:textId="0998C518" w:rsidR="008B2ED1" w:rsidRPr="0027747C" w:rsidRDefault="008B2ED1" w:rsidP="008B2ED1">
            <w:pPr>
              <w:rPr>
                <w:b/>
                <w:bCs/>
                <w:color w:val="000000" w:themeColor="text1"/>
              </w:rPr>
            </w:pPr>
            <w:r>
              <w:rPr>
                <w:b/>
                <w:bCs/>
                <w:color w:val="000000" w:themeColor="text1"/>
              </w:rPr>
              <w:t xml:space="preserve">Complete this section when paying </w:t>
            </w:r>
            <w:r w:rsidR="00C94B53">
              <w:rPr>
                <w:b/>
                <w:bCs/>
                <w:color w:val="000000" w:themeColor="text1"/>
              </w:rPr>
              <w:t>the balance</w:t>
            </w:r>
          </w:p>
          <w:p w14:paraId="4A90400C" w14:textId="77777777" w:rsidR="008B2ED1" w:rsidRDefault="008B2ED1" w:rsidP="008B2ED1">
            <w:r>
              <w:t xml:space="preserve"> </w:t>
            </w:r>
          </w:p>
          <w:p w14:paraId="1AF5D63E" w14:textId="581871F4" w:rsidR="008B2ED1" w:rsidRDefault="008B2ED1" w:rsidP="008B2ED1">
            <w:r>
              <w:t xml:space="preserve">Date </w:t>
            </w:r>
            <w:r w:rsidR="00C94B53">
              <w:t>balance</w:t>
            </w:r>
            <w:r>
              <w:t xml:space="preserve"> paid ………./ ………./ ………. Amount………………...</w:t>
            </w:r>
          </w:p>
          <w:p w14:paraId="6428BFBE" w14:textId="1C76738F" w:rsidR="008B2ED1" w:rsidRPr="00BB2375" w:rsidRDefault="008B2ED1" w:rsidP="008B2ED1">
            <w:pPr>
              <w:rPr>
                <w:color w:val="FF0000"/>
              </w:rPr>
            </w:pPr>
            <w:r w:rsidRPr="00BB2375">
              <w:rPr>
                <w:color w:val="FF0000"/>
              </w:rPr>
              <w:t xml:space="preserve">When paying by bank transfer please enter the amount of </w:t>
            </w:r>
            <w:r w:rsidR="006555F8">
              <w:rPr>
                <w:color w:val="FF0000"/>
              </w:rPr>
              <w:t>the</w:t>
            </w:r>
            <w:r w:rsidRPr="00BB2375">
              <w:rPr>
                <w:color w:val="FF0000"/>
              </w:rPr>
              <w:t xml:space="preserve"> balance and use reference: Balance for holiday dates ………………….</w:t>
            </w:r>
          </w:p>
          <w:p w14:paraId="0A50D736" w14:textId="77777777" w:rsidR="008B2ED1" w:rsidRPr="00BB2375" w:rsidRDefault="008B2ED1" w:rsidP="008B2ED1">
            <w:pPr>
              <w:rPr>
                <w:color w:val="FF0000"/>
              </w:rPr>
            </w:pPr>
          </w:p>
          <w:p w14:paraId="5A5CD768" w14:textId="004580BD" w:rsidR="008B2ED1" w:rsidRDefault="00C94B53" w:rsidP="008B2ED1">
            <w:r>
              <w:t>Balance</w:t>
            </w:r>
            <w:r w:rsidR="008B2ED1">
              <w:t xml:space="preserve"> paid by: cash/cheque/bank transfer         Please circle chosen payment method</w:t>
            </w:r>
          </w:p>
          <w:p w14:paraId="36C091BD" w14:textId="77777777" w:rsidR="008B2ED1" w:rsidRDefault="008B2ED1" w:rsidP="008B2ED1"/>
          <w:p w14:paraId="14A3DB27" w14:textId="77777777" w:rsidR="008B2ED1" w:rsidRDefault="008B2ED1" w:rsidP="008B2ED1">
            <w:r>
              <w:t>Bank transfer ref/cheque number:</w:t>
            </w:r>
          </w:p>
          <w:p w14:paraId="30FE09F7" w14:textId="77777777" w:rsidR="002A6534" w:rsidRDefault="002A6534">
            <w:pPr>
              <w:rPr>
                <w:b/>
                <w:bCs/>
                <w:color w:val="000000" w:themeColor="text1"/>
              </w:rPr>
            </w:pPr>
          </w:p>
          <w:p w14:paraId="147258CC" w14:textId="536EADCF" w:rsidR="00D56311" w:rsidRDefault="00D56311" w:rsidP="00782B81"/>
        </w:tc>
      </w:tr>
      <w:tr w:rsidR="00782B81" w14:paraId="52855DAB" w14:textId="77777777" w:rsidTr="00782B81">
        <w:trPr>
          <w:trHeight w:val="3007"/>
        </w:trPr>
        <w:tc>
          <w:tcPr>
            <w:tcW w:w="8349" w:type="dxa"/>
          </w:tcPr>
          <w:p w14:paraId="7A769498" w14:textId="77777777" w:rsidR="004F11A8" w:rsidRDefault="004F11A8" w:rsidP="00782B81">
            <w:pPr>
              <w:rPr>
                <w:b/>
                <w:bCs/>
                <w:color w:val="000000" w:themeColor="text1"/>
              </w:rPr>
            </w:pPr>
          </w:p>
          <w:p w14:paraId="4C4F76ED" w14:textId="07845326" w:rsidR="00782B81" w:rsidRPr="0027747C" w:rsidRDefault="00782B81" w:rsidP="00782B81">
            <w:pPr>
              <w:rPr>
                <w:b/>
                <w:bCs/>
                <w:color w:val="000000" w:themeColor="text1"/>
              </w:rPr>
            </w:pPr>
            <w:r>
              <w:rPr>
                <w:b/>
                <w:bCs/>
                <w:color w:val="000000" w:themeColor="text1"/>
              </w:rPr>
              <w:t>Complete this section when paying in full</w:t>
            </w:r>
          </w:p>
          <w:p w14:paraId="1F924A53" w14:textId="77777777" w:rsidR="00782B81" w:rsidRDefault="00782B81" w:rsidP="00782B81">
            <w:r>
              <w:t xml:space="preserve"> </w:t>
            </w:r>
          </w:p>
          <w:p w14:paraId="4A3A1F07" w14:textId="77777777" w:rsidR="00782B81" w:rsidRDefault="00782B81" w:rsidP="00782B81">
            <w:r>
              <w:t>Date full payment paid ………./ ………./ ………. Amount………………...</w:t>
            </w:r>
          </w:p>
          <w:p w14:paraId="32C53752" w14:textId="2B359321" w:rsidR="00782B81" w:rsidRPr="00BB2375" w:rsidRDefault="00782B81" w:rsidP="00782B81">
            <w:pPr>
              <w:rPr>
                <w:color w:val="FF0000"/>
              </w:rPr>
            </w:pPr>
            <w:r w:rsidRPr="00BB2375">
              <w:rPr>
                <w:color w:val="FF0000"/>
              </w:rPr>
              <w:t xml:space="preserve">When paying by bank transfer please enter the amount of the </w:t>
            </w:r>
            <w:r w:rsidR="006555F8">
              <w:rPr>
                <w:color w:val="FF0000"/>
              </w:rPr>
              <w:t>full payment</w:t>
            </w:r>
            <w:r w:rsidRPr="00BB2375">
              <w:rPr>
                <w:color w:val="FF0000"/>
              </w:rPr>
              <w:t xml:space="preserve"> and use reference: </w:t>
            </w:r>
            <w:r w:rsidR="006555F8">
              <w:rPr>
                <w:color w:val="FF0000"/>
              </w:rPr>
              <w:t>Full payment</w:t>
            </w:r>
            <w:r w:rsidRPr="00BB2375">
              <w:rPr>
                <w:color w:val="FF0000"/>
              </w:rPr>
              <w:t xml:space="preserve"> for holiday dates ………………….</w:t>
            </w:r>
          </w:p>
          <w:p w14:paraId="52E80E38" w14:textId="77777777" w:rsidR="00782B81" w:rsidRPr="00BB2375" w:rsidRDefault="00782B81" w:rsidP="00782B81">
            <w:pPr>
              <w:rPr>
                <w:color w:val="FF0000"/>
              </w:rPr>
            </w:pPr>
          </w:p>
          <w:p w14:paraId="2B76547C" w14:textId="77777777" w:rsidR="00782B81" w:rsidRDefault="00782B81" w:rsidP="00782B81">
            <w:r>
              <w:t>Full payment paid by: cash/cheque/bank transfer         Please circle chosen payment method</w:t>
            </w:r>
          </w:p>
          <w:p w14:paraId="7593E03A" w14:textId="77777777" w:rsidR="00782B81" w:rsidRDefault="00782B81" w:rsidP="00782B81"/>
          <w:p w14:paraId="450E0057" w14:textId="77777777" w:rsidR="00782B81" w:rsidRDefault="00782B81" w:rsidP="00782B81">
            <w:r>
              <w:t>Bank transfer ref/cheque number:</w:t>
            </w:r>
          </w:p>
          <w:p w14:paraId="5E14797B" w14:textId="77777777" w:rsidR="00782B81" w:rsidRDefault="00782B81">
            <w:pPr>
              <w:rPr>
                <w:b/>
                <w:bCs/>
                <w:color w:val="000000" w:themeColor="text1"/>
              </w:rPr>
            </w:pPr>
          </w:p>
        </w:tc>
      </w:tr>
    </w:tbl>
    <w:p w14:paraId="2AD7DEC7" w14:textId="77777777" w:rsidR="0005218F" w:rsidRDefault="0005218F"/>
    <w:p w14:paraId="717A40F1" w14:textId="77777777" w:rsidR="007B7BC8" w:rsidRDefault="007B7BC8"/>
    <w:p w14:paraId="00984177" w14:textId="6176E4CD" w:rsidR="00843809" w:rsidRDefault="00843809" w:rsidP="00843809">
      <w:pPr>
        <w:rPr>
          <w:sz w:val="28"/>
          <w:szCs w:val="28"/>
        </w:rPr>
      </w:pPr>
      <w:r w:rsidRPr="00BD30C2">
        <w:rPr>
          <w:sz w:val="28"/>
          <w:szCs w:val="28"/>
        </w:rPr>
        <w:t xml:space="preserve">A deposit </w:t>
      </w:r>
      <w:r w:rsidR="00666537">
        <w:rPr>
          <w:sz w:val="28"/>
          <w:szCs w:val="28"/>
        </w:rPr>
        <w:t>(</w:t>
      </w:r>
      <w:proofErr w:type="spellStart"/>
      <w:r w:rsidR="00666537">
        <w:rPr>
          <w:sz w:val="28"/>
          <w:szCs w:val="28"/>
        </w:rPr>
        <w:t xml:space="preserve">non </w:t>
      </w:r>
      <w:proofErr w:type="spellEnd"/>
      <w:r w:rsidR="00666537">
        <w:rPr>
          <w:sz w:val="28"/>
          <w:szCs w:val="28"/>
        </w:rPr>
        <w:t>refundable</w:t>
      </w:r>
      <w:r w:rsidR="00DF7BED">
        <w:rPr>
          <w:sz w:val="28"/>
          <w:szCs w:val="28"/>
        </w:rPr>
        <w:t>/</w:t>
      </w:r>
      <w:proofErr w:type="spellStart"/>
      <w:r w:rsidR="00DF7BED">
        <w:rPr>
          <w:sz w:val="28"/>
          <w:szCs w:val="28"/>
        </w:rPr>
        <w:t>non transferable</w:t>
      </w:r>
      <w:proofErr w:type="spellEnd"/>
      <w:r w:rsidR="00666537">
        <w:rPr>
          <w:sz w:val="28"/>
          <w:szCs w:val="28"/>
        </w:rPr>
        <w:t>)</w:t>
      </w:r>
      <w:r w:rsidRPr="00BD30C2">
        <w:rPr>
          <w:sz w:val="28"/>
          <w:szCs w:val="28"/>
        </w:rPr>
        <w:t xml:space="preserve"> is required to reserve the room. This should be paid </w:t>
      </w:r>
      <w:r>
        <w:rPr>
          <w:sz w:val="28"/>
          <w:szCs w:val="28"/>
        </w:rPr>
        <w:t>by return</w:t>
      </w:r>
      <w:r w:rsidRPr="00BD30C2">
        <w:rPr>
          <w:color w:val="FF0000"/>
          <w:sz w:val="28"/>
          <w:szCs w:val="28"/>
        </w:rPr>
        <w:t xml:space="preserve"> </w:t>
      </w:r>
      <w:r w:rsidRPr="004F7C14">
        <w:rPr>
          <w:sz w:val="28"/>
          <w:szCs w:val="28"/>
        </w:rPr>
        <w:t xml:space="preserve">by </w:t>
      </w:r>
      <w:r w:rsidR="00666537">
        <w:rPr>
          <w:sz w:val="28"/>
          <w:szCs w:val="28"/>
        </w:rPr>
        <w:t>b</w:t>
      </w:r>
      <w:r w:rsidRPr="004F7C14">
        <w:rPr>
          <w:sz w:val="28"/>
          <w:szCs w:val="28"/>
        </w:rPr>
        <w:t xml:space="preserve">ank transfer, cheque or cash. Please let us know which payment method you will be using. </w:t>
      </w:r>
    </w:p>
    <w:p w14:paraId="2F3B3A5D" w14:textId="77777777" w:rsidR="00094897" w:rsidRDefault="00094897" w:rsidP="00843809">
      <w:pPr>
        <w:rPr>
          <w:sz w:val="28"/>
          <w:szCs w:val="28"/>
        </w:rPr>
      </w:pPr>
    </w:p>
    <w:p w14:paraId="25AF2097" w14:textId="3FFA224C" w:rsidR="00922AAF" w:rsidRPr="00DF3DC5" w:rsidRDefault="00094897" w:rsidP="00843809">
      <w:pPr>
        <w:rPr>
          <w:b/>
          <w:bCs/>
          <w:color w:val="C23B3B"/>
          <w:sz w:val="28"/>
          <w:szCs w:val="28"/>
        </w:rPr>
      </w:pPr>
      <w:r w:rsidRPr="00DF3DC5">
        <w:rPr>
          <w:rStyle w:val="Strong"/>
          <w:color w:val="C23B3B"/>
          <w:sz w:val="28"/>
          <w:szCs w:val="28"/>
        </w:rPr>
        <w:t>Cancellations within two weeks of the first day of the booking will require full payment.</w:t>
      </w:r>
    </w:p>
    <w:p w14:paraId="54E56D20" w14:textId="77777777" w:rsidR="00843809" w:rsidRDefault="00843809">
      <w:pPr>
        <w:rPr>
          <w:sz w:val="28"/>
          <w:szCs w:val="28"/>
        </w:rPr>
      </w:pPr>
    </w:p>
    <w:p w14:paraId="14BEBEF5" w14:textId="4536B5A2" w:rsidR="00404620" w:rsidRPr="00404620" w:rsidRDefault="00404620">
      <w:pPr>
        <w:rPr>
          <w:b/>
          <w:bCs/>
          <w:sz w:val="28"/>
          <w:szCs w:val="28"/>
        </w:rPr>
      </w:pPr>
      <w:r w:rsidRPr="00404620">
        <w:rPr>
          <w:b/>
          <w:bCs/>
          <w:sz w:val="28"/>
          <w:szCs w:val="28"/>
        </w:rPr>
        <w:t>WAYS TO PAY:</w:t>
      </w:r>
    </w:p>
    <w:p w14:paraId="42C50048" w14:textId="74B07958" w:rsidR="00404620" w:rsidRPr="00404620" w:rsidRDefault="00404620" w:rsidP="00404620">
      <w:pPr>
        <w:pStyle w:val="ListParagraph"/>
        <w:numPr>
          <w:ilvl w:val="0"/>
          <w:numId w:val="1"/>
        </w:numPr>
        <w:rPr>
          <w:b/>
          <w:bCs/>
          <w:sz w:val="28"/>
          <w:szCs w:val="28"/>
        </w:rPr>
      </w:pPr>
      <w:r w:rsidRPr="00404620">
        <w:rPr>
          <w:b/>
          <w:bCs/>
          <w:sz w:val="28"/>
          <w:szCs w:val="28"/>
        </w:rPr>
        <w:t>CASH PREFERRED</w:t>
      </w:r>
    </w:p>
    <w:p w14:paraId="05615D52" w14:textId="23A56E3E" w:rsidR="00404620" w:rsidRPr="00404620" w:rsidRDefault="00404620" w:rsidP="00404620">
      <w:pPr>
        <w:pStyle w:val="ListParagraph"/>
        <w:numPr>
          <w:ilvl w:val="0"/>
          <w:numId w:val="1"/>
        </w:numPr>
        <w:rPr>
          <w:b/>
          <w:bCs/>
          <w:sz w:val="28"/>
          <w:szCs w:val="28"/>
        </w:rPr>
      </w:pPr>
      <w:r w:rsidRPr="00404620">
        <w:rPr>
          <w:b/>
          <w:bCs/>
          <w:sz w:val="28"/>
          <w:szCs w:val="28"/>
        </w:rPr>
        <w:t>BANK TRANSFER</w:t>
      </w:r>
    </w:p>
    <w:p w14:paraId="6A7DABA3" w14:textId="3843EF3B" w:rsidR="00404620" w:rsidRPr="00404620" w:rsidRDefault="00404620" w:rsidP="00404620">
      <w:pPr>
        <w:pStyle w:val="ListParagraph"/>
        <w:numPr>
          <w:ilvl w:val="0"/>
          <w:numId w:val="1"/>
        </w:numPr>
        <w:rPr>
          <w:b/>
          <w:bCs/>
          <w:sz w:val="28"/>
          <w:szCs w:val="28"/>
        </w:rPr>
      </w:pPr>
      <w:r w:rsidRPr="00404620">
        <w:rPr>
          <w:b/>
          <w:bCs/>
          <w:sz w:val="28"/>
          <w:szCs w:val="28"/>
        </w:rPr>
        <w:t>AT THE END OF 2024 WE WILL NO LONGER ACCEPT CHEQUES</w:t>
      </w:r>
    </w:p>
    <w:p w14:paraId="0CD938C5" w14:textId="77777777" w:rsidR="00367CA5" w:rsidRDefault="00367CA5">
      <w:pPr>
        <w:rPr>
          <w:sz w:val="28"/>
          <w:szCs w:val="28"/>
        </w:rPr>
      </w:pPr>
    </w:p>
    <w:p w14:paraId="17B5BE19" w14:textId="41C772A8" w:rsidR="00A97C47" w:rsidRDefault="00A97C47" w:rsidP="00A97C47">
      <w:pPr>
        <w:rPr>
          <w:sz w:val="28"/>
          <w:szCs w:val="28"/>
        </w:rPr>
      </w:pPr>
      <w:r w:rsidRPr="006C0C63">
        <w:rPr>
          <w:b/>
          <w:sz w:val="28"/>
          <w:szCs w:val="28"/>
        </w:rPr>
        <w:t xml:space="preserve">Bank transfer: </w:t>
      </w:r>
      <w:r w:rsidRPr="006C0C63">
        <w:rPr>
          <w:sz w:val="28"/>
          <w:szCs w:val="28"/>
        </w:rPr>
        <w:t>Please inform when transferring and the amount</w:t>
      </w:r>
      <w:r w:rsidR="008F3663">
        <w:rPr>
          <w:sz w:val="28"/>
          <w:szCs w:val="28"/>
        </w:rPr>
        <w:t>.</w:t>
      </w:r>
    </w:p>
    <w:p w14:paraId="09379651" w14:textId="77777777" w:rsidR="00935A5B" w:rsidRDefault="00935A5B" w:rsidP="00A97C47">
      <w:pPr>
        <w:rPr>
          <w:sz w:val="28"/>
          <w:szCs w:val="28"/>
        </w:rPr>
      </w:pPr>
    </w:p>
    <w:p w14:paraId="348E5CEB" w14:textId="210B038C" w:rsidR="00935A5B" w:rsidRDefault="00935A5B" w:rsidP="00A97C47">
      <w:pPr>
        <w:rPr>
          <w:b/>
          <w:color w:val="FF0000"/>
          <w:sz w:val="28"/>
          <w:szCs w:val="28"/>
        </w:rPr>
      </w:pPr>
      <w:r>
        <w:rPr>
          <w:b/>
          <w:color w:val="FF0000"/>
          <w:sz w:val="28"/>
          <w:szCs w:val="28"/>
        </w:rPr>
        <w:t>HSBC</w:t>
      </w:r>
    </w:p>
    <w:p w14:paraId="548F85C0" w14:textId="3E93E1CF" w:rsidR="00935A5B" w:rsidRPr="00935A5B" w:rsidRDefault="00935A5B" w:rsidP="00A97C47">
      <w:pPr>
        <w:rPr>
          <w:b/>
          <w:color w:val="FF0000"/>
          <w:sz w:val="28"/>
          <w:szCs w:val="28"/>
        </w:rPr>
      </w:pPr>
      <w:r>
        <w:rPr>
          <w:b/>
          <w:color w:val="FF0000"/>
          <w:sz w:val="28"/>
          <w:szCs w:val="28"/>
        </w:rPr>
        <w:t>BUSINESS ACCOUNT</w:t>
      </w:r>
    </w:p>
    <w:p w14:paraId="707DFAE8" w14:textId="77777777" w:rsidR="00A97C47" w:rsidRPr="007470CC" w:rsidRDefault="00A97C47" w:rsidP="00A97C47">
      <w:pPr>
        <w:rPr>
          <w:b/>
          <w:color w:val="FF0000"/>
          <w:sz w:val="28"/>
          <w:szCs w:val="28"/>
        </w:rPr>
      </w:pPr>
      <w:r w:rsidRPr="007470CC">
        <w:rPr>
          <w:b/>
          <w:color w:val="FF0000"/>
          <w:sz w:val="28"/>
          <w:szCs w:val="28"/>
        </w:rPr>
        <w:t>Mrs Jane Lynegar T/A</w:t>
      </w:r>
    </w:p>
    <w:p w14:paraId="2C0F9BE1" w14:textId="77777777" w:rsidR="00A97C47" w:rsidRPr="007470CC" w:rsidRDefault="00A97C47" w:rsidP="00A97C47">
      <w:pPr>
        <w:rPr>
          <w:b/>
          <w:color w:val="FF0000"/>
          <w:sz w:val="28"/>
          <w:szCs w:val="28"/>
        </w:rPr>
      </w:pPr>
      <w:r w:rsidRPr="007470CC">
        <w:rPr>
          <w:b/>
          <w:color w:val="FF0000"/>
          <w:sz w:val="28"/>
          <w:szCs w:val="28"/>
        </w:rPr>
        <w:t>Woodland Nook Boarding Cattery</w:t>
      </w:r>
    </w:p>
    <w:p w14:paraId="6DDBDB7B" w14:textId="77777777" w:rsidR="00A97C47" w:rsidRPr="007470CC" w:rsidRDefault="00A97C47" w:rsidP="00A97C47">
      <w:pPr>
        <w:rPr>
          <w:b/>
          <w:color w:val="FF0000"/>
          <w:sz w:val="28"/>
          <w:szCs w:val="28"/>
        </w:rPr>
      </w:pPr>
      <w:r w:rsidRPr="007470CC">
        <w:rPr>
          <w:b/>
          <w:color w:val="FF0000"/>
          <w:sz w:val="28"/>
          <w:szCs w:val="28"/>
        </w:rPr>
        <w:t>40-38-22</w:t>
      </w:r>
    </w:p>
    <w:p w14:paraId="267FE83C" w14:textId="77777777" w:rsidR="00A97C47" w:rsidRPr="007470CC" w:rsidRDefault="00A97C47" w:rsidP="00A97C47">
      <w:pPr>
        <w:rPr>
          <w:b/>
          <w:color w:val="FF0000"/>
          <w:sz w:val="28"/>
          <w:szCs w:val="28"/>
        </w:rPr>
      </w:pPr>
      <w:r w:rsidRPr="007470CC">
        <w:rPr>
          <w:b/>
          <w:color w:val="FF0000"/>
          <w:sz w:val="28"/>
          <w:szCs w:val="28"/>
        </w:rPr>
        <w:t>41512692</w:t>
      </w:r>
    </w:p>
    <w:p w14:paraId="13FD04AA" w14:textId="77777777" w:rsidR="00A97C47" w:rsidRPr="006C0C63" w:rsidRDefault="00A97C47" w:rsidP="00A97C47">
      <w:pPr>
        <w:rPr>
          <w:sz w:val="28"/>
          <w:szCs w:val="28"/>
        </w:rPr>
      </w:pPr>
    </w:p>
    <w:p w14:paraId="6CA8B071" w14:textId="77777777" w:rsidR="00A97C47" w:rsidRPr="006C0C63" w:rsidRDefault="00A97C47" w:rsidP="00A97C47">
      <w:pPr>
        <w:rPr>
          <w:sz w:val="28"/>
          <w:szCs w:val="28"/>
        </w:rPr>
      </w:pPr>
      <w:r w:rsidRPr="006C0C63">
        <w:rPr>
          <w:b/>
          <w:sz w:val="28"/>
          <w:szCs w:val="28"/>
        </w:rPr>
        <w:t xml:space="preserve">Cheque: </w:t>
      </w:r>
      <w:r w:rsidRPr="006C0C63">
        <w:rPr>
          <w:sz w:val="28"/>
          <w:szCs w:val="28"/>
        </w:rPr>
        <w:t>can be made payable to Woodland Nook Boarding Cattery</w:t>
      </w:r>
    </w:p>
    <w:p w14:paraId="7F4C2755" w14:textId="77777777" w:rsidR="0086532A" w:rsidRDefault="0086532A">
      <w:pPr>
        <w:rPr>
          <w:sz w:val="28"/>
          <w:szCs w:val="28"/>
        </w:rPr>
      </w:pPr>
    </w:p>
    <w:p w14:paraId="39916CE9" w14:textId="77777777" w:rsidR="00386401" w:rsidRDefault="00386401">
      <w:pPr>
        <w:rPr>
          <w:sz w:val="28"/>
          <w:szCs w:val="28"/>
        </w:rPr>
      </w:pPr>
    </w:p>
    <w:p w14:paraId="7451C588" w14:textId="6AF69148" w:rsidR="00CA59FE" w:rsidRDefault="00CA59FE">
      <w:pPr>
        <w:rPr>
          <w:sz w:val="28"/>
          <w:szCs w:val="28"/>
        </w:rPr>
      </w:pPr>
      <w:r>
        <w:rPr>
          <w:sz w:val="28"/>
          <w:szCs w:val="28"/>
        </w:rPr>
        <w:t xml:space="preserve">I am happy for my cats from the </w:t>
      </w:r>
      <w:r w:rsidRPr="00DA018D">
        <w:rPr>
          <w:sz w:val="28"/>
          <w:szCs w:val="28"/>
          <w:u w:val="single"/>
        </w:rPr>
        <w:t>same household</w:t>
      </w:r>
      <w:r>
        <w:rPr>
          <w:sz w:val="28"/>
          <w:szCs w:val="28"/>
        </w:rPr>
        <w:t xml:space="preserve"> to share a room and stay together. </w:t>
      </w:r>
      <w:r w:rsidR="004C4076">
        <w:rPr>
          <w:sz w:val="28"/>
          <w:szCs w:val="28"/>
        </w:rPr>
        <w:t xml:space="preserve">This does not apply to single cats. </w:t>
      </w:r>
      <w:r>
        <w:rPr>
          <w:sz w:val="28"/>
          <w:szCs w:val="28"/>
        </w:rPr>
        <w:t>Please tick the appropriate box</w:t>
      </w:r>
      <w:r w:rsidR="007B6B9F">
        <w:rPr>
          <w:sz w:val="28"/>
          <w:szCs w:val="28"/>
        </w:rPr>
        <w:t xml:space="preserve"> if applicable.</w:t>
      </w:r>
    </w:p>
    <w:p w14:paraId="67C0C5AF" w14:textId="77777777" w:rsidR="00D009A3" w:rsidRDefault="00D009A3">
      <w:pPr>
        <w:rPr>
          <w:sz w:val="28"/>
          <w:szCs w:val="28"/>
        </w:rPr>
      </w:pPr>
    </w:p>
    <w:tbl>
      <w:tblPr>
        <w:tblStyle w:val="TableGrid"/>
        <w:tblW w:w="0" w:type="auto"/>
        <w:tblLook w:val="04A0" w:firstRow="1" w:lastRow="0" w:firstColumn="1" w:lastColumn="0" w:noHBand="0" w:noVBand="1"/>
      </w:tblPr>
      <w:tblGrid>
        <w:gridCol w:w="4146"/>
        <w:gridCol w:w="4144"/>
      </w:tblGrid>
      <w:tr w:rsidR="00CA59FE" w14:paraId="061533DA" w14:textId="77777777" w:rsidTr="00CA59FE">
        <w:tc>
          <w:tcPr>
            <w:tcW w:w="4258" w:type="dxa"/>
          </w:tcPr>
          <w:p w14:paraId="42E29EF4" w14:textId="7672E166" w:rsidR="00CA59FE" w:rsidRDefault="00CA59FE">
            <w:pPr>
              <w:rPr>
                <w:sz w:val="28"/>
                <w:szCs w:val="28"/>
              </w:rPr>
            </w:pPr>
            <w:r>
              <w:rPr>
                <w:sz w:val="28"/>
                <w:szCs w:val="28"/>
              </w:rPr>
              <w:t>Yes</w:t>
            </w:r>
          </w:p>
        </w:tc>
        <w:tc>
          <w:tcPr>
            <w:tcW w:w="4258" w:type="dxa"/>
          </w:tcPr>
          <w:p w14:paraId="0AF8CE76" w14:textId="303DF087" w:rsidR="00CA59FE" w:rsidRDefault="00CA59FE">
            <w:pPr>
              <w:rPr>
                <w:sz w:val="28"/>
                <w:szCs w:val="28"/>
              </w:rPr>
            </w:pPr>
            <w:r>
              <w:rPr>
                <w:sz w:val="28"/>
                <w:szCs w:val="28"/>
              </w:rPr>
              <w:t>No</w:t>
            </w:r>
          </w:p>
        </w:tc>
      </w:tr>
    </w:tbl>
    <w:p w14:paraId="338841C1" w14:textId="77777777" w:rsidR="00FB6E88" w:rsidRDefault="00FB6E88" w:rsidP="00CB4569">
      <w:pPr>
        <w:rPr>
          <w:color w:val="FF0000"/>
          <w:sz w:val="28"/>
          <w:szCs w:val="28"/>
        </w:rPr>
      </w:pPr>
    </w:p>
    <w:p w14:paraId="0AA31C47" w14:textId="77777777" w:rsidR="00CA59FE" w:rsidRDefault="00CA59FE">
      <w:pPr>
        <w:rPr>
          <w:sz w:val="28"/>
          <w:szCs w:val="28"/>
        </w:rPr>
      </w:pPr>
    </w:p>
    <w:p w14:paraId="1EDE2186" w14:textId="26C5F646" w:rsidR="00C04E5B" w:rsidRDefault="006B0BD9">
      <w:pPr>
        <w:rPr>
          <w:sz w:val="28"/>
          <w:szCs w:val="28"/>
        </w:rPr>
      </w:pPr>
      <w:r>
        <w:rPr>
          <w:sz w:val="28"/>
          <w:szCs w:val="28"/>
        </w:rPr>
        <w:t>I undertake to abide by all</w:t>
      </w:r>
      <w:r w:rsidR="00554604">
        <w:rPr>
          <w:sz w:val="28"/>
          <w:szCs w:val="28"/>
        </w:rPr>
        <w:t xml:space="preserve"> terms and conditions. </w:t>
      </w:r>
    </w:p>
    <w:p w14:paraId="4AB8E3F3" w14:textId="77777777" w:rsidR="00C04E5B" w:rsidRDefault="00C04E5B">
      <w:pPr>
        <w:rPr>
          <w:sz w:val="28"/>
          <w:szCs w:val="28"/>
        </w:rPr>
      </w:pPr>
    </w:p>
    <w:p w14:paraId="320DCC0D" w14:textId="2FC330B7" w:rsidR="00C04E5B" w:rsidRDefault="00C04E5B">
      <w:pPr>
        <w:rPr>
          <w:sz w:val="28"/>
          <w:szCs w:val="28"/>
        </w:rPr>
      </w:pPr>
      <w:r>
        <w:rPr>
          <w:sz w:val="28"/>
          <w:szCs w:val="28"/>
        </w:rPr>
        <w:t>SIGNED………………………………………………..</w:t>
      </w:r>
    </w:p>
    <w:p w14:paraId="30C5CFD7" w14:textId="5C56AA67" w:rsidR="00C04E5B" w:rsidRDefault="00C04E5B">
      <w:pPr>
        <w:rPr>
          <w:sz w:val="28"/>
          <w:szCs w:val="28"/>
        </w:rPr>
      </w:pPr>
      <w:r>
        <w:rPr>
          <w:sz w:val="28"/>
          <w:szCs w:val="28"/>
        </w:rPr>
        <w:t>Cat(s) owner/representative</w:t>
      </w:r>
    </w:p>
    <w:p w14:paraId="6E30AC80" w14:textId="5FA8D4B3" w:rsidR="00C04E5B" w:rsidRDefault="00C04E5B">
      <w:pPr>
        <w:rPr>
          <w:sz w:val="28"/>
          <w:szCs w:val="28"/>
        </w:rPr>
      </w:pPr>
      <w:r>
        <w:rPr>
          <w:sz w:val="28"/>
          <w:szCs w:val="28"/>
        </w:rPr>
        <w:t>Your signature is confirmation of the reservation of the room(s) within the booking dates given</w:t>
      </w:r>
      <w:r w:rsidR="004F1807">
        <w:rPr>
          <w:sz w:val="28"/>
          <w:szCs w:val="28"/>
        </w:rPr>
        <w:t xml:space="preserve">. </w:t>
      </w:r>
    </w:p>
    <w:p w14:paraId="1C885646" w14:textId="35063896" w:rsidR="001352B0" w:rsidRDefault="001352B0">
      <w:pPr>
        <w:rPr>
          <w:sz w:val="28"/>
          <w:szCs w:val="28"/>
        </w:rPr>
      </w:pPr>
    </w:p>
    <w:p w14:paraId="4AB5A909" w14:textId="77777777" w:rsidR="00A57CA2" w:rsidRDefault="00A57CA2">
      <w:pPr>
        <w:rPr>
          <w:sz w:val="28"/>
          <w:szCs w:val="28"/>
        </w:rPr>
      </w:pPr>
    </w:p>
    <w:p w14:paraId="1E83A665" w14:textId="77777777" w:rsidR="00C04E5B" w:rsidRDefault="00C04E5B">
      <w:pPr>
        <w:rPr>
          <w:sz w:val="28"/>
          <w:szCs w:val="28"/>
        </w:rPr>
      </w:pPr>
    </w:p>
    <w:p w14:paraId="03B9CF48" w14:textId="77777777" w:rsidR="009B2EA5" w:rsidRDefault="009B2EA5">
      <w:pPr>
        <w:rPr>
          <w:sz w:val="28"/>
          <w:szCs w:val="28"/>
        </w:rPr>
      </w:pPr>
    </w:p>
    <w:p w14:paraId="782EE856" w14:textId="77777777" w:rsidR="009B2EA5" w:rsidRDefault="009B2EA5">
      <w:pPr>
        <w:rPr>
          <w:sz w:val="28"/>
          <w:szCs w:val="28"/>
        </w:rPr>
      </w:pPr>
    </w:p>
    <w:p w14:paraId="19454E3E" w14:textId="77777777" w:rsidR="001352B0" w:rsidRDefault="001352B0">
      <w:pPr>
        <w:rPr>
          <w:sz w:val="28"/>
          <w:szCs w:val="28"/>
        </w:rPr>
      </w:pPr>
    </w:p>
    <w:p w14:paraId="2406A6BF" w14:textId="339B593B" w:rsidR="001B533A" w:rsidRDefault="007B03E2">
      <w:pPr>
        <w:rPr>
          <w:sz w:val="28"/>
          <w:szCs w:val="28"/>
        </w:rPr>
      </w:pPr>
      <w:r>
        <w:rPr>
          <w:sz w:val="28"/>
          <w:szCs w:val="28"/>
        </w:rPr>
        <w:t>DATE ………………</w:t>
      </w:r>
      <w:r w:rsidR="003B430E">
        <w:rPr>
          <w:sz w:val="28"/>
          <w:szCs w:val="28"/>
        </w:rPr>
        <w:t>………………</w:t>
      </w:r>
    </w:p>
    <w:p w14:paraId="69BAEA19" w14:textId="42B3ADBA" w:rsidR="00A73A7E" w:rsidRDefault="00A73A7E">
      <w:pPr>
        <w:rPr>
          <w:sz w:val="28"/>
          <w:szCs w:val="28"/>
        </w:rPr>
      </w:pPr>
    </w:p>
    <w:p w14:paraId="021CA0F3" w14:textId="1F573EBB" w:rsidR="00A73A7E" w:rsidRDefault="00A73A7E">
      <w:pPr>
        <w:rPr>
          <w:sz w:val="28"/>
          <w:szCs w:val="28"/>
        </w:rPr>
      </w:pPr>
    </w:p>
    <w:p w14:paraId="710E451B" w14:textId="77777777" w:rsidR="00A73A7E" w:rsidRDefault="00A73A7E">
      <w:pPr>
        <w:rPr>
          <w:sz w:val="28"/>
          <w:szCs w:val="28"/>
        </w:rPr>
      </w:pPr>
    </w:p>
    <w:p w14:paraId="4E733E9F" w14:textId="77777777" w:rsidR="00A838DE" w:rsidRDefault="00A838DE">
      <w:pPr>
        <w:rPr>
          <w:sz w:val="28"/>
          <w:szCs w:val="28"/>
        </w:rPr>
      </w:pPr>
    </w:p>
    <w:p w14:paraId="292FEA6D" w14:textId="77777777" w:rsidR="0086532A" w:rsidRDefault="0086532A" w:rsidP="001437BE">
      <w:pPr>
        <w:jc w:val="center"/>
        <w:rPr>
          <w:sz w:val="28"/>
          <w:szCs w:val="28"/>
        </w:rPr>
      </w:pPr>
    </w:p>
    <w:p w14:paraId="196963CB" w14:textId="77777777" w:rsidR="00870891" w:rsidRDefault="00870891" w:rsidP="001437BE">
      <w:pPr>
        <w:jc w:val="center"/>
        <w:rPr>
          <w:b/>
          <w:sz w:val="28"/>
          <w:szCs w:val="28"/>
        </w:rPr>
      </w:pPr>
    </w:p>
    <w:p w14:paraId="015A216C" w14:textId="77777777" w:rsidR="00870891" w:rsidRDefault="00870891" w:rsidP="001437BE">
      <w:pPr>
        <w:jc w:val="center"/>
        <w:rPr>
          <w:b/>
          <w:sz w:val="28"/>
          <w:szCs w:val="28"/>
        </w:rPr>
      </w:pPr>
    </w:p>
    <w:p w14:paraId="78CE89B7" w14:textId="77777777" w:rsidR="00870891" w:rsidRDefault="00870891" w:rsidP="001437BE">
      <w:pPr>
        <w:jc w:val="center"/>
        <w:rPr>
          <w:b/>
          <w:sz w:val="28"/>
          <w:szCs w:val="28"/>
        </w:rPr>
      </w:pPr>
    </w:p>
    <w:p w14:paraId="2E411471" w14:textId="79C0E999" w:rsidR="0086532A" w:rsidRDefault="00573DC9" w:rsidP="001437BE">
      <w:pPr>
        <w:jc w:val="center"/>
        <w:rPr>
          <w:b/>
          <w:sz w:val="28"/>
          <w:szCs w:val="28"/>
        </w:rPr>
      </w:pPr>
      <w:r>
        <w:rPr>
          <w:b/>
          <w:sz w:val="28"/>
          <w:szCs w:val="28"/>
        </w:rPr>
        <w:t>First Time Viewing</w:t>
      </w:r>
    </w:p>
    <w:p w14:paraId="0FF33201" w14:textId="548DDAD7" w:rsidR="00573DC9" w:rsidRDefault="00573DC9" w:rsidP="001437BE">
      <w:pPr>
        <w:jc w:val="center"/>
        <w:rPr>
          <w:b/>
          <w:sz w:val="28"/>
          <w:szCs w:val="28"/>
        </w:rPr>
      </w:pPr>
      <w:r>
        <w:rPr>
          <w:b/>
          <w:sz w:val="28"/>
          <w:szCs w:val="28"/>
        </w:rPr>
        <w:t>For customer satisfaction and total peace of mind we give a</w:t>
      </w:r>
    </w:p>
    <w:p w14:paraId="38DB6A68" w14:textId="11221473" w:rsidR="00573DC9" w:rsidRDefault="00573DC9" w:rsidP="001437BE">
      <w:pPr>
        <w:jc w:val="center"/>
        <w:rPr>
          <w:b/>
          <w:sz w:val="28"/>
          <w:szCs w:val="28"/>
        </w:rPr>
      </w:pPr>
      <w:r>
        <w:rPr>
          <w:b/>
          <w:sz w:val="28"/>
          <w:szCs w:val="28"/>
        </w:rPr>
        <w:t>full</w:t>
      </w:r>
      <w:r w:rsidR="00C77C71">
        <w:rPr>
          <w:b/>
          <w:sz w:val="28"/>
          <w:szCs w:val="28"/>
        </w:rPr>
        <w:t xml:space="preserve"> guided tour.</w:t>
      </w:r>
    </w:p>
    <w:p w14:paraId="5DD6B672" w14:textId="63773BDE" w:rsidR="00C77C71" w:rsidRPr="00573DC9" w:rsidRDefault="00C77C71" w:rsidP="001437BE">
      <w:pPr>
        <w:jc w:val="center"/>
        <w:rPr>
          <w:b/>
          <w:sz w:val="28"/>
          <w:szCs w:val="28"/>
        </w:rPr>
      </w:pPr>
      <w:r>
        <w:rPr>
          <w:b/>
          <w:sz w:val="28"/>
          <w:szCs w:val="28"/>
        </w:rPr>
        <w:t>Please allow yourself two hours.</w:t>
      </w:r>
    </w:p>
    <w:p w14:paraId="77B61EB3" w14:textId="77777777" w:rsidR="00DB0267" w:rsidRDefault="00DB0267" w:rsidP="00CD664D">
      <w:pPr>
        <w:rPr>
          <w:sz w:val="28"/>
          <w:szCs w:val="28"/>
        </w:rPr>
      </w:pPr>
    </w:p>
    <w:p w14:paraId="47237F0D" w14:textId="2CC9E57A" w:rsidR="0086324F" w:rsidRDefault="0086324F" w:rsidP="004134C8">
      <w:pPr>
        <w:rPr>
          <w:sz w:val="28"/>
          <w:szCs w:val="28"/>
        </w:rPr>
      </w:pPr>
    </w:p>
    <w:p w14:paraId="58754286" w14:textId="77777777" w:rsidR="004134C8" w:rsidRDefault="004134C8" w:rsidP="004134C8">
      <w:pPr>
        <w:rPr>
          <w:sz w:val="28"/>
          <w:szCs w:val="28"/>
        </w:rPr>
      </w:pPr>
    </w:p>
    <w:p w14:paraId="37CE0059" w14:textId="77777777" w:rsidR="0086324F" w:rsidRDefault="0086324F" w:rsidP="001437BE">
      <w:pPr>
        <w:jc w:val="center"/>
        <w:rPr>
          <w:sz w:val="28"/>
          <w:szCs w:val="28"/>
        </w:rPr>
      </w:pPr>
    </w:p>
    <w:p w14:paraId="4CA7067A" w14:textId="77777777" w:rsidR="00E372B8" w:rsidRDefault="00E372B8" w:rsidP="0060293F">
      <w:pPr>
        <w:jc w:val="center"/>
        <w:rPr>
          <w:sz w:val="28"/>
          <w:szCs w:val="28"/>
        </w:rPr>
      </w:pPr>
    </w:p>
    <w:p w14:paraId="7B985B85" w14:textId="77777777" w:rsidR="002974EF" w:rsidRPr="00550F1F" w:rsidRDefault="002974EF" w:rsidP="0060293F">
      <w:pPr>
        <w:jc w:val="center"/>
        <w:rPr>
          <w:b/>
          <w:sz w:val="40"/>
          <w:szCs w:val="40"/>
        </w:rPr>
      </w:pPr>
    </w:p>
    <w:p w14:paraId="64A999D5" w14:textId="51687301" w:rsidR="001352B0" w:rsidRPr="002974EF" w:rsidRDefault="003C34C9" w:rsidP="003C34C9">
      <w:pPr>
        <w:jc w:val="center"/>
        <w:rPr>
          <w:b/>
          <w:color w:val="FF0000"/>
          <w:sz w:val="36"/>
          <w:szCs w:val="36"/>
          <w:u w:val="single"/>
        </w:rPr>
      </w:pPr>
      <w:r w:rsidRPr="002974EF">
        <w:rPr>
          <w:b/>
          <w:sz w:val="36"/>
          <w:szCs w:val="36"/>
        </w:rPr>
        <w:t xml:space="preserve">Check out our fabulous   </w:t>
      </w:r>
      <w:r w:rsidR="007D54F0" w:rsidRPr="002974EF">
        <w:rPr>
          <w:b/>
          <w:color w:val="FF0000"/>
          <w:sz w:val="36"/>
          <w:szCs w:val="36"/>
          <w:u w:val="single"/>
        </w:rPr>
        <w:t>2</w:t>
      </w:r>
      <w:r w:rsidR="00601DF2">
        <w:rPr>
          <w:b/>
          <w:color w:val="FF0000"/>
          <w:sz w:val="36"/>
          <w:szCs w:val="36"/>
          <w:u w:val="single"/>
        </w:rPr>
        <w:t>30</w:t>
      </w:r>
    </w:p>
    <w:p w14:paraId="6B86BA8E" w14:textId="54DC6C55" w:rsidR="003C34C9" w:rsidRPr="002974EF" w:rsidRDefault="003C34C9" w:rsidP="00C011CE">
      <w:pPr>
        <w:jc w:val="center"/>
        <w:rPr>
          <w:b/>
          <w:sz w:val="36"/>
          <w:szCs w:val="36"/>
        </w:rPr>
      </w:pPr>
      <w:r w:rsidRPr="002974EF">
        <w:rPr>
          <w:b/>
          <w:color w:val="FF0000"/>
          <w:sz w:val="36"/>
          <w:szCs w:val="36"/>
          <w:u w:val="single"/>
        </w:rPr>
        <w:t xml:space="preserve">  five star  reviews</w:t>
      </w:r>
      <w:r w:rsidRPr="002974EF">
        <w:rPr>
          <w:b/>
          <w:sz w:val="36"/>
          <w:szCs w:val="36"/>
        </w:rPr>
        <w:t xml:space="preserve"> on yell.com</w:t>
      </w:r>
    </w:p>
    <w:p w14:paraId="2734EE98" w14:textId="34B1FE68" w:rsidR="00C75BEC" w:rsidRDefault="00C75BEC" w:rsidP="00C011CE">
      <w:pPr>
        <w:jc w:val="center"/>
        <w:rPr>
          <w:b/>
          <w:sz w:val="28"/>
          <w:szCs w:val="28"/>
        </w:rPr>
      </w:pPr>
    </w:p>
    <w:p w14:paraId="31782EBE" w14:textId="77777777" w:rsidR="002974EF" w:rsidRDefault="002974EF" w:rsidP="00C011CE">
      <w:pPr>
        <w:jc w:val="center"/>
        <w:rPr>
          <w:b/>
          <w:sz w:val="28"/>
          <w:szCs w:val="28"/>
        </w:rPr>
      </w:pPr>
    </w:p>
    <w:p w14:paraId="2B79B6AC" w14:textId="53D8711C" w:rsidR="00C75BEC" w:rsidRDefault="00C75BEC" w:rsidP="00C011CE">
      <w:pPr>
        <w:jc w:val="center"/>
        <w:rPr>
          <w:b/>
          <w:sz w:val="28"/>
          <w:szCs w:val="28"/>
        </w:rPr>
      </w:pPr>
      <w:r>
        <w:rPr>
          <w:b/>
          <w:sz w:val="28"/>
          <w:szCs w:val="28"/>
        </w:rPr>
        <w:t>VARIETY OF BEAUTIFUL LODGES AND LOG CABINS</w:t>
      </w:r>
    </w:p>
    <w:p w14:paraId="441893E3" w14:textId="02A6ACB4" w:rsidR="00C75BEC" w:rsidRDefault="00C75BEC" w:rsidP="00C011CE">
      <w:pPr>
        <w:jc w:val="center"/>
        <w:rPr>
          <w:b/>
          <w:sz w:val="28"/>
          <w:szCs w:val="28"/>
        </w:rPr>
      </w:pPr>
      <w:r>
        <w:rPr>
          <w:b/>
          <w:sz w:val="28"/>
          <w:szCs w:val="28"/>
        </w:rPr>
        <w:t>FROM CENTER PURRS LODGE TO THE MANOR, EAST WING AND WEST WING</w:t>
      </w:r>
      <w:r w:rsidR="00910BBF">
        <w:rPr>
          <w:b/>
          <w:sz w:val="28"/>
          <w:szCs w:val="28"/>
        </w:rPr>
        <w:t xml:space="preserve"> TO PENTHOUSE SUITES WITH MULTIFUNCTIONAL SPACE AND HUGE LOG CABINS NESTLED IN THE WOODLAND INCLUDING ‘THE LODGE’ AND LOG CABINS IN THE VILLAGE.</w:t>
      </w:r>
    </w:p>
    <w:p w14:paraId="4F3C1768" w14:textId="7A312454" w:rsidR="00910BBF" w:rsidRDefault="00910BBF" w:rsidP="00C011CE">
      <w:pPr>
        <w:jc w:val="center"/>
        <w:rPr>
          <w:b/>
          <w:sz w:val="28"/>
          <w:szCs w:val="28"/>
        </w:rPr>
      </w:pPr>
      <w:r>
        <w:rPr>
          <w:b/>
          <w:sz w:val="28"/>
          <w:szCs w:val="28"/>
        </w:rPr>
        <w:t>PLUS THREE KITCHENS TO CATER FOR MEALTIMES.</w:t>
      </w:r>
    </w:p>
    <w:p w14:paraId="4A4B96DD" w14:textId="50E768F0" w:rsidR="00910BBF" w:rsidRDefault="00910BBF" w:rsidP="00C011CE">
      <w:pPr>
        <w:jc w:val="center"/>
        <w:rPr>
          <w:b/>
          <w:sz w:val="28"/>
          <w:szCs w:val="28"/>
        </w:rPr>
      </w:pPr>
    </w:p>
    <w:p w14:paraId="58B1920F" w14:textId="606E753E" w:rsidR="00910BBF" w:rsidRDefault="00910BBF" w:rsidP="00C011CE">
      <w:pPr>
        <w:jc w:val="center"/>
        <w:rPr>
          <w:b/>
          <w:sz w:val="28"/>
          <w:szCs w:val="28"/>
        </w:rPr>
      </w:pPr>
      <w:r>
        <w:rPr>
          <w:b/>
          <w:sz w:val="28"/>
          <w:szCs w:val="28"/>
        </w:rPr>
        <w:t>WE CAN MIX AND MATCH HERE – WHY NOT CHOOSE A LODGE AND LOG CABIN COMBO.</w:t>
      </w:r>
    </w:p>
    <w:p w14:paraId="0894C2D0" w14:textId="131682BE" w:rsidR="00910BBF" w:rsidRDefault="00910BBF" w:rsidP="00C011CE">
      <w:pPr>
        <w:jc w:val="center"/>
        <w:rPr>
          <w:b/>
          <w:sz w:val="28"/>
          <w:szCs w:val="28"/>
        </w:rPr>
      </w:pPr>
      <w:r>
        <w:rPr>
          <w:b/>
          <w:sz w:val="28"/>
          <w:szCs w:val="28"/>
        </w:rPr>
        <w:t>ASK FOR MORE DETAILS.</w:t>
      </w:r>
    </w:p>
    <w:p w14:paraId="61A27AF4" w14:textId="3153CADE" w:rsidR="004134C8" w:rsidRDefault="004134C8" w:rsidP="00C011CE">
      <w:pPr>
        <w:jc w:val="center"/>
        <w:rPr>
          <w:b/>
          <w:sz w:val="28"/>
          <w:szCs w:val="28"/>
        </w:rPr>
      </w:pPr>
    </w:p>
    <w:p w14:paraId="28E93019" w14:textId="1B1B882B" w:rsidR="004134C8" w:rsidRPr="00E372B8" w:rsidRDefault="004134C8" w:rsidP="00C011CE">
      <w:pPr>
        <w:jc w:val="center"/>
        <w:rPr>
          <w:b/>
          <w:sz w:val="28"/>
          <w:szCs w:val="28"/>
        </w:rPr>
      </w:pPr>
    </w:p>
    <w:sectPr w:rsidR="004134C8" w:rsidRPr="00E372B8" w:rsidSect="0097569F">
      <w:pgSz w:w="11900" w:h="16840"/>
      <w:pgMar w:top="1440"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002A2"/>
    <w:multiLevelType w:val="hybridMultilevel"/>
    <w:tmpl w:val="D8BC3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465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6E"/>
    <w:rsid w:val="000034F2"/>
    <w:rsid w:val="00006448"/>
    <w:rsid w:val="000078AA"/>
    <w:rsid w:val="00007A87"/>
    <w:rsid w:val="000135CE"/>
    <w:rsid w:val="00013A7C"/>
    <w:rsid w:val="00014D3F"/>
    <w:rsid w:val="0002143E"/>
    <w:rsid w:val="0002243E"/>
    <w:rsid w:val="000225CE"/>
    <w:rsid w:val="00031194"/>
    <w:rsid w:val="00036AB3"/>
    <w:rsid w:val="0004544E"/>
    <w:rsid w:val="00045E24"/>
    <w:rsid w:val="0005218F"/>
    <w:rsid w:val="0005291B"/>
    <w:rsid w:val="00053A94"/>
    <w:rsid w:val="00073DB4"/>
    <w:rsid w:val="00080AD2"/>
    <w:rsid w:val="000820EF"/>
    <w:rsid w:val="00094897"/>
    <w:rsid w:val="000A0618"/>
    <w:rsid w:val="000A5DA7"/>
    <w:rsid w:val="000B794D"/>
    <w:rsid w:val="000C1EAA"/>
    <w:rsid w:val="000C6B36"/>
    <w:rsid w:val="000D1418"/>
    <w:rsid w:val="000D68A2"/>
    <w:rsid w:val="000E0A32"/>
    <w:rsid w:val="000E3E68"/>
    <w:rsid w:val="000E524F"/>
    <w:rsid w:val="000E5DAF"/>
    <w:rsid w:val="000F0E25"/>
    <w:rsid w:val="000F57EF"/>
    <w:rsid w:val="00102497"/>
    <w:rsid w:val="00111069"/>
    <w:rsid w:val="001135CF"/>
    <w:rsid w:val="00116285"/>
    <w:rsid w:val="00122AC3"/>
    <w:rsid w:val="001247EB"/>
    <w:rsid w:val="00126774"/>
    <w:rsid w:val="00127378"/>
    <w:rsid w:val="00130307"/>
    <w:rsid w:val="0013080F"/>
    <w:rsid w:val="00130FAD"/>
    <w:rsid w:val="001333B6"/>
    <w:rsid w:val="001352B0"/>
    <w:rsid w:val="00142975"/>
    <w:rsid w:val="001437BE"/>
    <w:rsid w:val="00143D4B"/>
    <w:rsid w:val="00147D79"/>
    <w:rsid w:val="0015479B"/>
    <w:rsid w:val="00160682"/>
    <w:rsid w:val="00160A18"/>
    <w:rsid w:val="001641D5"/>
    <w:rsid w:val="001823CC"/>
    <w:rsid w:val="00183557"/>
    <w:rsid w:val="00183C7E"/>
    <w:rsid w:val="00184909"/>
    <w:rsid w:val="00193804"/>
    <w:rsid w:val="00194718"/>
    <w:rsid w:val="001A1403"/>
    <w:rsid w:val="001A1B74"/>
    <w:rsid w:val="001A3A58"/>
    <w:rsid w:val="001A5C7A"/>
    <w:rsid w:val="001B0D89"/>
    <w:rsid w:val="001B533A"/>
    <w:rsid w:val="001B7B41"/>
    <w:rsid w:val="001B7DDA"/>
    <w:rsid w:val="001C2963"/>
    <w:rsid w:val="001C2BD2"/>
    <w:rsid w:val="001D370B"/>
    <w:rsid w:val="001E5BF2"/>
    <w:rsid w:val="001F1F07"/>
    <w:rsid w:val="001F3A1C"/>
    <w:rsid w:val="001F3F0B"/>
    <w:rsid w:val="001F5D32"/>
    <w:rsid w:val="00204DAF"/>
    <w:rsid w:val="00204F01"/>
    <w:rsid w:val="00207B12"/>
    <w:rsid w:val="00210D7A"/>
    <w:rsid w:val="00212562"/>
    <w:rsid w:val="00213765"/>
    <w:rsid w:val="00214BF7"/>
    <w:rsid w:val="002257E4"/>
    <w:rsid w:val="00233752"/>
    <w:rsid w:val="00250C4F"/>
    <w:rsid w:val="00250F59"/>
    <w:rsid w:val="00252534"/>
    <w:rsid w:val="002537FD"/>
    <w:rsid w:val="00253844"/>
    <w:rsid w:val="00255325"/>
    <w:rsid w:val="002557AF"/>
    <w:rsid w:val="00256EA6"/>
    <w:rsid w:val="00257F49"/>
    <w:rsid w:val="00263E15"/>
    <w:rsid w:val="00264BB4"/>
    <w:rsid w:val="00270C53"/>
    <w:rsid w:val="00277044"/>
    <w:rsid w:val="0027747C"/>
    <w:rsid w:val="002808AE"/>
    <w:rsid w:val="002864C3"/>
    <w:rsid w:val="00287460"/>
    <w:rsid w:val="00291D81"/>
    <w:rsid w:val="0029500F"/>
    <w:rsid w:val="002974EF"/>
    <w:rsid w:val="0029766D"/>
    <w:rsid w:val="002A6534"/>
    <w:rsid w:val="002B00A3"/>
    <w:rsid w:val="002C360B"/>
    <w:rsid w:val="002D0832"/>
    <w:rsid w:val="002D5839"/>
    <w:rsid w:val="002D7CDE"/>
    <w:rsid w:val="002E0420"/>
    <w:rsid w:val="002E0989"/>
    <w:rsid w:val="002E186F"/>
    <w:rsid w:val="002E428C"/>
    <w:rsid w:val="002F0B0C"/>
    <w:rsid w:val="002F424F"/>
    <w:rsid w:val="003049A1"/>
    <w:rsid w:val="00307799"/>
    <w:rsid w:val="00307DA2"/>
    <w:rsid w:val="003132D9"/>
    <w:rsid w:val="00315171"/>
    <w:rsid w:val="0032442D"/>
    <w:rsid w:val="00331572"/>
    <w:rsid w:val="00333F44"/>
    <w:rsid w:val="00337295"/>
    <w:rsid w:val="0034415F"/>
    <w:rsid w:val="003546CD"/>
    <w:rsid w:val="003547B9"/>
    <w:rsid w:val="00363ECB"/>
    <w:rsid w:val="003661AB"/>
    <w:rsid w:val="00367CA5"/>
    <w:rsid w:val="00384187"/>
    <w:rsid w:val="00385EB2"/>
    <w:rsid w:val="00386401"/>
    <w:rsid w:val="00387682"/>
    <w:rsid w:val="003930E3"/>
    <w:rsid w:val="00393E75"/>
    <w:rsid w:val="00397ACA"/>
    <w:rsid w:val="003A35EF"/>
    <w:rsid w:val="003B0CFB"/>
    <w:rsid w:val="003B1434"/>
    <w:rsid w:val="003B1BDF"/>
    <w:rsid w:val="003B430E"/>
    <w:rsid w:val="003C1E91"/>
    <w:rsid w:val="003C34C9"/>
    <w:rsid w:val="003C4D73"/>
    <w:rsid w:val="003C4DED"/>
    <w:rsid w:val="003C5480"/>
    <w:rsid w:val="003C7648"/>
    <w:rsid w:val="003C792B"/>
    <w:rsid w:val="003D35F4"/>
    <w:rsid w:val="003D479C"/>
    <w:rsid w:val="003F3BC1"/>
    <w:rsid w:val="003F66DA"/>
    <w:rsid w:val="00404620"/>
    <w:rsid w:val="00405D40"/>
    <w:rsid w:val="00412999"/>
    <w:rsid w:val="004134C8"/>
    <w:rsid w:val="00416ECA"/>
    <w:rsid w:val="00417382"/>
    <w:rsid w:val="00421C48"/>
    <w:rsid w:val="004317B1"/>
    <w:rsid w:val="004330A3"/>
    <w:rsid w:val="00440AC5"/>
    <w:rsid w:val="0044575A"/>
    <w:rsid w:val="004662ED"/>
    <w:rsid w:val="00467F8A"/>
    <w:rsid w:val="00471508"/>
    <w:rsid w:val="004A3A7F"/>
    <w:rsid w:val="004A71B2"/>
    <w:rsid w:val="004B04D3"/>
    <w:rsid w:val="004B0E58"/>
    <w:rsid w:val="004B7E1F"/>
    <w:rsid w:val="004C3439"/>
    <w:rsid w:val="004C4076"/>
    <w:rsid w:val="004D61D5"/>
    <w:rsid w:val="004E7C6C"/>
    <w:rsid w:val="004F11A8"/>
    <w:rsid w:val="004F1807"/>
    <w:rsid w:val="004F5597"/>
    <w:rsid w:val="004F7C14"/>
    <w:rsid w:val="00504BAB"/>
    <w:rsid w:val="00511417"/>
    <w:rsid w:val="00512B3B"/>
    <w:rsid w:val="005138D7"/>
    <w:rsid w:val="005229F4"/>
    <w:rsid w:val="00525836"/>
    <w:rsid w:val="00526805"/>
    <w:rsid w:val="00527FFB"/>
    <w:rsid w:val="0053178D"/>
    <w:rsid w:val="00540C5C"/>
    <w:rsid w:val="0054370F"/>
    <w:rsid w:val="00550F1F"/>
    <w:rsid w:val="00554604"/>
    <w:rsid w:val="00560B61"/>
    <w:rsid w:val="00573D69"/>
    <w:rsid w:val="00573DC9"/>
    <w:rsid w:val="00577992"/>
    <w:rsid w:val="005824B3"/>
    <w:rsid w:val="00590204"/>
    <w:rsid w:val="005A1B8F"/>
    <w:rsid w:val="005A44CC"/>
    <w:rsid w:val="005B132D"/>
    <w:rsid w:val="005B3271"/>
    <w:rsid w:val="005B3CB8"/>
    <w:rsid w:val="005B68E9"/>
    <w:rsid w:val="005E086E"/>
    <w:rsid w:val="005E3745"/>
    <w:rsid w:val="005E430E"/>
    <w:rsid w:val="005E7E20"/>
    <w:rsid w:val="005F05B4"/>
    <w:rsid w:val="005F3835"/>
    <w:rsid w:val="00600C6A"/>
    <w:rsid w:val="00601DF2"/>
    <w:rsid w:val="00602231"/>
    <w:rsid w:val="0060293F"/>
    <w:rsid w:val="00605848"/>
    <w:rsid w:val="00612986"/>
    <w:rsid w:val="00623266"/>
    <w:rsid w:val="00626436"/>
    <w:rsid w:val="0062737C"/>
    <w:rsid w:val="006455DD"/>
    <w:rsid w:val="006519EF"/>
    <w:rsid w:val="006555F8"/>
    <w:rsid w:val="00666524"/>
    <w:rsid w:val="00666537"/>
    <w:rsid w:val="00680B53"/>
    <w:rsid w:val="00684757"/>
    <w:rsid w:val="00690793"/>
    <w:rsid w:val="00692612"/>
    <w:rsid w:val="006957A7"/>
    <w:rsid w:val="006A4B8C"/>
    <w:rsid w:val="006A7040"/>
    <w:rsid w:val="006B0BD9"/>
    <w:rsid w:val="006B1D36"/>
    <w:rsid w:val="006B256B"/>
    <w:rsid w:val="006B57A8"/>
    <w:rsid w:val="006C09D6"/>
    <w:rsid w:val="006C0C63"/>
    <w:rsid w:val="006C67D8"/>
    <w:rsid w:val="006D3C52"/>
    <w:rsid w:val="006D469D"/>
    <w:rsid w:val="006E6815"/>
    <w:rsid w:val="006F368B"/>
    <w:rsid w:val="006F4AEB"/>
    <w:rsid w:val="00704927"/>
    <w:rsid w:val="00710EC8"/>
    <w:rsid w:val="007179D5"/>
    <w:rsid w:val="00717F52"/>
    <w:rsid w:val="00721BB1"/>
    <w:rsid w:val="0072264E"/>
    <w:rsid w:val="00723CBA"/>
    <w:rsid w:val="00735A20"/>
    <w:rsid w:val="007411F8"/>
    <w:rsid w:val="007449AB"/>
    <w:rsid w:val="007470CC"/>
    <w:rsid w:val="007563BE"/>
    <w:rsid w:val="00763670"/>
    <w:rsid w:val="00771580"/>
    <w:rsid w:val="00775A3E"/>
    <w:rsid w:val="00782037"/>
    <w:rsid w:val="00782B81"/>
    <w:rsid w:val="0079003B"/>
    <w:rsid w:val="00792CAC"/>
    <w:rsid w:val="00795AB3"/>
    <w:rsid w:val="007975FB"/>
    <w:rsid w:val="007A2C42"/>
    <w:rsid w:val="007A3FBC"/>
    <w:rsid w:val="007B03E2"/>
    <w:rsid w:val="007B5FF0"/>
    <w:rsid w:val="007B6B9F"/>
    <w:rsid w:val="007B7BC8"/>
    <w:rsid w:val="007D052C"/>
    <w:rsid w:val="007D0BCD"/>
    <w:rsid w:val="007D238B"/>
    <w:rsid w:val="007D54F0"/>
    <w:rsid w:val="007D6F57"/>
    <w:rsid w:val="007E4401"/>
    <w:rsid w:val="007E4BCA"/>
    <w:rsid w:val="007E61C3"/>
    <w:rsid w:val="007F35F8"/>
    <w:rsid w:val="007F6014"/>
    <w:rsid w:val="00810013"/>
    <w:rsid w:val="0082029F"/>
    <w:rsid w:val="008302F8"/>
    <w:rsid w:val="008415C8"/>
    <w:rsid w:val="00843809"/>
    <w:rsid w:val="00851C37"/>
    <w:rsid w:val="00856ECF"/>
    <w:rsid w:val="0086021A"/>
    <w:rsid w:val="0086324F"/>
    <w:rsid w:val="0086532A"/>
    <w:rsid w:val="00870891"/>
    <w:rsid w:val="00876B23"/>
    <w:rsid w:val="008771E5"/>
    <w:rsid w:val="0088091B"/>
    <w:rsid w:val="0088336F"/>
    <w:rsid w:val="0088416E"/>
    <w:rsid w:val="00884348"/>
    <w:rsid w:val="0088634E"/>
    <w:rsid w:val="0089142A"/>
    <w:rsid w:val="00895BA3"/>
    <w:rsid w:val="008A749D"/>
    <w:rsid w:val="008A78B4"/>
    <w:rsid w:val="008B1F1F"/>
    <w:rsid w:val="008B244E"/>
    <w:rsid w:val="008B2ED1"/>
    <w:rsid w:val="008B398B"/>
    <w:rsid w:val="008B5D78"/>
    <w:rsid w:val="008B7AAA"/>
    <w:rsid w:val="008C19D7"/>
    <w:rsid w:val="008C53A8"/>
    <w:rsid w:val="008D0731"/>
    <w:rsid w:val="008D229A"/>
    <w:rsid w:val="008D4758"/>
    <w:rsid w:val="008E02F5"/>
    <w:rsid w:val="008E47D5"/>
    <w:rsid w:val="008E5314"/>
    <w:rsid w:val="008F3663"/>
    <w:rsid w:val="008F3B3A"/>
    <w:rsid w:val="0090171A"/>
    <w:rsid w:val="00910BBF"/>
    <w:rsid w:val="00911A0F"/>
    <w:rsid w:val="00914FA2"/>
    <w:rsid w:val="00922AAF"/>
    <w:rsid w:val="00922F8C"/>
    <w:rsid w:val="00924B10"/>
    <w:rsid w:val="00935A5B"/>
    <w:rsid w:val="009376AC"/>
    <w:rsid w:val="00937994"/>
    <w:rsid w:val="00937C53"/>
    <w:rsid w:val="009534A4"/>
    <w:rsid w:val="009559C0"/>
    <w:rsid w:val="00961B5E"/>
    <w:rsid w:val="00964B35"/>
    <w:rsid w:val="00970C7F"/>
    <w:rsid w:val="0097569F"/>
    <w:rsid w:val="00984EF2"/>
    <w:rsid w:val="00985CA2"/>
    <w:rsid w:val="00986EB8"/>
    <w:rsid w:val="009930D0"/>
    <w:rsid w:val="0099389C"/>
    <w:rsid w:val="00993BA7"/>
    <w:rsid w:val="009A2819"/>
    <w:rsid w:val="009A29A7"/>
    <w:rsid w:val="009A393C"/>
    <w:rsid w:val="009A7F90"/>
    <w:rsid w:val="009B2EA5"/>
    <w:rsid w:val="009B5FB6"/>
    <w:rsid w:val="009C3561"/>
    <w:rsid w:val="009D0D7F"/>
    <w:rsid w:val="009D2240"/>
    <w:rsid w:val="009D31EC"/>
    <w:rsid w:val="009D5BDA"/>
    <w:rsid w:val="009E4140"/>
    <w:rsid w:val="009E5247"/>
    <w:rsid w:val="009F01C7"/>
    <w:rsid w:val="009F3A9B"/>
    <w:rsid w:val="00A008FE"/>
    <w:rsid w:val="00A020A4"/>
    <w:rsid w:val="00A07356"/>
    <w:rsid w:val="00A36297"/>
    <w:rsid w:val="00A37958"/>
    <w:rsid w:val="00A51DC0"/>
    <w:rsid w:val="00A53CE4"/>
    <w:rsid w:val="00A578FE"/>
    <w:rsid w:val="00A57CA2"/>
    <w:rsid w:val="00A64CF4"/>
    <w:rsid w:val="00A66E89"/>
    <w:rsid w:val="00A73A7E"/>
    <w:rsid w:val="00A81A7D"/>
    <w:rsid w:val="00A838DE"/>
    <w:rsid w:val="00A8513A"/>
    <w:rsid w:val="00A87E34"/>
    <w:rsid w:val="00A9049A"/>
    <w:rsid w:val="00A9288B"/>
    <w:rsid w:val="00A9301F"/>
    <w:rsid w:val="00A96FD4"/>
    <w:rsid w:val="00A97C47"/>
    <w:rsid w:val="00AA12CF"/>
    <w:rsid w:val="00AB0C1D"/>
    <w:rsid w:val="00AB128E"/>
    <w:rsid w:val="00AC036B"/>
    <w:rsid w:val="00AC29DC"/>
    <w:rsid w:val="00AD10E2"/>
    <w:rsid w:val="00AD4776"/>
    <w:rsid w:val="00AE4F66"/>
    <w:rsid w:val="00AF2C19"/>
    <w:rsid w:val="00AF4F38"/>
    <w:rsid w:val="00B23F3F"/>
    <w:rsid w:val="00B26E15"/>
    <w:rsid w:val="00B26E4E"/>
    <w:rsid w:val="00B2762E"/>
    <w:rsid w:val="00B46708"/>
    <w:rsid w:val="00B67F51"/>
    <w:rsid w:val="00B775CE"/>
    <w:rsid w:val="00B91BBA"/>
    <w:rsid w:val="00BA74D1"/>
    <w:rsid w:val="00BB148E"/>
    <w:rsid w:val="00BB2375"/>
    <w:rsid w:val="00BB4C40"/>
    <w:rsid w:val="00BC49DB"/>
    <w:rsid w:val="00BC5C40"/>
    <w:rsid w:val="00BD03BB"/>
    <w:rsid w:val="00BD0A0F"/>
    <w:rsid w:val="00BD30C2"/>
    <w:rsid w:val="00BD51C1"/>
    <w:rsid w:val="00BE1ED7"/>
    <w:rsid w:val="00BE365A"/>
    <w:rsid w:val="00BE68CB"/>
    <w:rsid w:val="00BE73F8"/>
    <w:rsid w:val="00BE7CA2"/>
    <w:rsid w:val="00BF0321"/>
    <w:rsid w:val="00BF468A"/>
    <w:rsid w:val="00BF76B8"/>
    <w:rsid w:val="00C011CE"/>
    <w:rsid w:val="00C04E5B"/>
    <w:rsid w:val="00C06B8A"/>
    <w:rsid w:val="00C32B79"/>
    <w:rsid w:val="00C33627"/>
    <w:rsid w:val="00C412A3"/>
    <w:rsid w:val="00C61308"/>
    <w:rsid w:val="00C622F6"/>
    <w:rsid w:val="00C656E1"/>
    <w:rsid w:val="00C74F42"/>
    <w:rsid w:val="00C75BEC"/>
    <w:rsid w:val="00C76805"/>
    <w:rsid w:val="00C76AA7"/>
    <w:rsid w:val="00C77C71"/>
    <w:rsid w:val="00C80CE3"/>
    <w:rsid w:val="00C8169A"/>
    <w:rsid w:val="00C834B8"/>
    <w:rsid w:val="00C87490"/>
    <w:rsid w:val="00C87AB9"/>
    <w:rsid w:val="00C94B53"/>
    <w:rsid w:val="00CA59FE"/>
    <w:rsid w:val="00CA7343"/>
    <w:rsid w:val="00CB0AC0"/>
    <w:rsid w:val="00CB4569"/>
    <w:rsid w:val="00CC1799"/>
    <w:rsid w:val="00CC2EDE"/>
    <w:rsid w:val="00CC483A"/>
    <w:rsid w:val="00CC6BF3"/>
    <w:rsid w:val="00CC6C68"/>
    <w:rsid w:val="00CD1854"/>
    <w:rsid w:val="00CD664D"/>
    <w:rsid w:val="00D009A3"/>
    <w:rsid w:val="00D245E1"/>
    <w:rsid w:val="00D301E1"/>
    <w:rsid w:val="00D32DF9"/>
    <w:rsid w:val="00D33B57"/>
    <w:rsid w:val="00D373D1"/>
    <w:rsid w:val="00D41113"/>
    <w:rsid w:val="00D56311"/>
    <w:rsid w:val="00D56B86"/>
    <w:rsid w:val="00D67370"/>
    <w:rsid w:val="00D75B1E"/>
    <w:rsid w:val="00D764F5"/>
    <w:rsid w:val="00D822C1"/>
    <w:rsid w:val="00D82A59"/>
    <w:rsid w:val="00D91794"/>
    <w:rsid w:val="00DA018D"/>
    <w:rsid w:val="00DA1AE7"/>
    <w:rsid w:val="00DA3BD1"/>
    <w:rsid w:val="00DB0267"/>
    <w:rsid w:val="00DB0B94"/>
    <w:rsid w:val="00DB319F"/>
    <w:rsid w:val="00DB3B47"/>
    <w:rsid w:val="00DB3C57"/>
    <w:rsid w:val="00DB5A71"/>
    <w:rsid w:val="00DC1DB3"/>
    <w:rsid w:val="00DE0ACE"/>
    <w:rsid w:val="00DE0F99"/>
    <w:rsid w:val="00DE290A"/>
    <w:rsid w:val="00DE485F"/>
    <w:rsid w:val="00DF3DC5"/>
    <w:rsid w:val="00DF7BED"/>
    <w:rsid w:val="00E01A7A"/>
    <w:rsid w:val="00E01B66"/>
    <w:rsid w:val="00E04BD5"/>
    <w:rsid w:val="00E06809"/>
    <w:rsid w:val="00E15DEB"/>
    <w:rsid w:val="00E3089F"/>
    <w:rsid w:val="00E31D82"/>
    <w:rsid w:val="00E33D6D"/>
    <w:rsid w:val="00E372B8"/>
    <w:rsid w:val="00E467D4"/>
    <w:rsid w:val="00E660A2"/>
    <w:rsid w:val="00E7046B"/>
    <w:rsid w:val="00E708E6"/>
    <w:rsid w:val="00E77C40"/>
    <w:rsid w:val="00E82FD3"/>
    <w:rsid w:val="00E86F60"/>
    <w:rsid w:val="00E9159C"/>
    <w:rsid w:val="00E91AB4"/>
    <w:rsid w:val="00EB23CB"/>
    <w:rsid w:val="00EB4757"/>
    <w:rsid w:val="00EC160A"/>
    <w:rsid w:val="00EC4493"/>
    <w:rsid w:val="00ED30F6"/>
    <w:rsid w:val="00EE3E67"/>
    <w:rsid w:val="00F05871"/>
    <w:rsid w:val="00F127A9"/>
    <w:rsid w:val="00F12E0E"/>
    <w:rsid w:val="00F157E4"/>
    <w:rsid w:val="00F16BD4"/>
    <w:rsid w:val="00F17383"/>
    <w:rsid w:val="00F223C9"/>
    <w:rsid w:val="00F22437"/>
    <w:rsid w:val="00F27671"/>
    <w:rsid w:val="00F27D02"/>
    <w:rsid w:val="00F31C1D"/>
    <w:rsid w:val="00F31E4E"/>
    <w:rsid w:val="00F34AC6"/>
    <w:rsid w:val="00F36831"/>
    <w:rsid w:val="00F41673"/>
    <w:rsid w:val="00F47AE1"/>
    <w:rsid w:val="00F521FD"/>
    <w:rsid w:val="00F640EB"/>
    <w:rsid w:val="00F724CF"/>
    <w:rsid w:val="00F7309E"/>
    <w:rsid w:val="00F73DE7"/>
    <w:rsid w:val="00F77130"/>
    <w:rsid w:val="00F92389"/>
    <w:rsid w:val="00F92743"/>
    <w:rsid w:val="00F956FD"/>
    <w:rsid w:val="00F96284"/>
    <w:rsid w:val="00F970DB"/>
    <w:rsid w:val="00FA35B8"/>
    <w:rsid w:val="00FA3A75"/>
    <w:rsid w:val="00FA45EF"/>
    <w:rsid w:val="00FA6536"/>
    <w:rsid w:val="00FB250E"/>
    <w:rsid w:val="00FB380B"/>
    <w:rsid w:val="00FB6565"/>
    <w:rsid w:val="00FB6E88"/>
    <w:rsid w:val="00FC1656"/>
    <w:rsid w:val="00FC609D"/>
    <w:rsid w:val="00FD0A4F"/>
    <w:rsid w:val="00FE0D18"/>
    <w:rsid w:val="00FE14FA"/>
    <w:rsid w:val="00FE7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73C0F"/>
  <w14:defaultImageDpi w14:val="300"/>
  <w15:docId w15:val="{39E0AAFF-756F-9D44-8811-0513E496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D8"/>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8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086E"/>
    <w:rPr>
      <w:rFonts w:ascii="Lucida Grande" w:hAnsi="Lucida Grande" w:cs="Lucida Grande"/>
      <w:sz w:val="18"/>
      <w:szCs w:val="18"/>
    </w:rPr>
  </w:style>
  <w:style w:type="table" w:styleId="TableGrid">
    <w:name w:val="Table Grid"/>
    <w:basedOn w:val="TableNormal"/>
    <w:uiPriority w:val="59"/>
    <w:rsid w:val="00E7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4F66"/>
    <w:rPr>
      <w:color w:val="0000FF" w:themeColor="hyperlink"/>
      <w:u w:val="single"/>
    </w:rPr>
  </w:style>
  <w:style w:type="character" w:styleId="Strong">
    <w:name w:val="Strong"/>
    <w:basedOn w:val="DefaultParagraphFont"/>
    <w:uiPriority w:val="22"/>
    <w:qFormat/>
    <w:rsid w:val="00094897"/>
    <w:rPr>
      <w:b/>
      <w:bCs/>
    </w:rPr>
  </w:style>
  <w:style w:type="character" w:styleId="UnresolvedMention">
    <w:name w:val="Unresolved Mention"/>
    <w:basedOn w:val="DefaultParagraphFont"/>
    <w:uiPriority w:val="99"/>
    <w:semiHidden/>
    <w:unhideWhenUsed/>
    <w:rsid w:val="002974EF"/>
    <w:rPr>
      <w:color w:val="605E5C"/>
      <w:shd w:val="clear" w:color="auto" w:fill="E1DFDD"/>
    </w:rPr>
  </w:style>
  <w:style w:type="paragraph" w:styleId="ListParagraph">
    <w:name w:val="List Paragraph"/>
    <w:basedOn w:val="Normal"/>
    <w:uiPriority w:val="34"/>
    <w:qFormat/>
    <w:rsid w:val="00404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248">
      <w:bodyDiv w:val="1"/>
      <w:marLeft w:val="0"/>
      <w:marRight w:val="0"/>
      <w:marTop w:val="0"/>
      <w:marBottom w:val="0"/>
      <w:divBdr>
        <w:top w:val="none" w:sz="0" w:space="0" w:color="auto"/>
        <w:left w:val="none" w:sz="0" w:space="0" w:color="auto"/>
        <w:bottom w:val="none" w:sz="0" w:space="0" w:color="auto"/>
        <w:right w:val="none" w:sz="0" w:space="0" w:color="auto"/>
      </w:divBdr>
      <w:divsChild>
        <w:div w:id="1435124771">
          <w:marLeft w:val="0"/>
          <w:marRight w:val="0"/>
          <w:marTop w:val="0"/>
          <w:marBottom w:val="0"/>
          <w:divBdr>
            <w:top w:val="none" w:sz="0" w:space="0" w:color="auto"/>
            <w:left w:val="none" w:sz="0" w:space="0" w:color="auto"/>
            <w:bottom w:val="none" w:sz="0" w:space="0" w:color="auto"/>
            <w:right w:val="none" w:sz="0" w:space="0" w:color="auto"/>
          </w:divBdr>
        </w:div>
        <w:div w:id="267084367">
          <w:marLeft w:val="0"/>
          <w:marRight w:val="0"/>
          <w:marTop w:val="0"/>
          <w:marBottom w:val="0"/>
          <w:divBdr>
            <w:top w:val="none" w:sz="0" w:space="0" w:color="auto"/>
            <w:left w:val="none" w:sz="0" w:space="0" w:color="auto"/>
            <w:bottom w:val="none" w:sz="0" w:space="0" w:color="auto"/>
            <w:right w:val="none" w:sz="0" w:space="0" w:color="auto"/>
          </w:divBdr>
        </w:div>
        <w:div w:id="624897058">
          <w:marLeft w:val="0"/>
          <w:marRight w:val="0"/>
          <w:marTop w:val="0"/>
          <w:marBottom w:val="0"/>
          <w:divBdr>
            <w:top w:val="none" w:sz="0" w:space="0" w:color="auto"/>
            <w:left w:val="none" w:sz="0" w:space="0" w:color="auto"/>
            <w:bottom w:val="none" w:sz="0" w:space="0" w:color="auto"/>
            <w:right w:val="none" w:sz="0" w:space="0" w:color="auto"/>
          </w:divBdr>
        </w:div>
        <w:div w:id="822938918">
          <w:marLeft w:val="0"/>
          <w:marRight w:val="0"/>
          <w:marTop w:val="0"/>
          <w:marBottom w:val="0"/>
          <w:divBdr>
            <w:top w:val="none" w:sz="0" w:space="0" w:color="auto"/>
            <w:left w:val="none" w:sz="0" w:space="0" w:color="auto"/>
            <w:bottom w:val="none" w:sz="0" w:space="0" w:color="auto"/>
            <w:right w:val="none" w:sz="0" w:space="0" w:color="auto"/>
          </w:divBdr>
        </w:div>
      </w:divsChild>
    </w:div>
    <w:div w:id="398788060">
      <w:bodyDiv w:val="1"/>
      <w:marLeft w:val="0"/>
      <w:marRight w:val="0"/>
      <w:marTop w:val="0"/>
      <w:marBottom w:val="0"/>
      <w:divBdr>
        <w:top w:val="none" w:sz="0" w:space="0" w:color="auto"/>
        <w:left w:val="none" w:sz="0" w:space="0" w:color="auto"/>
        <w:bottom w:val="none" w:sz="0" w:space="0" w:color="auto"/>
        <w:right w:val="none" w:sz="0" w:space="0" w:color="auto"/>
      </w:divBdr>
      <w:divsChild>
        <w:div w:id="654643990">
          <w:marLeft w:val="0"/>
          <w:marRight w:val="0"/>
          <w:marTop w:val="0"/>
          <w:marBottom w:val="0"/>
          <w:divBdr>
            <w:top w:val="none" w:sz="0" w:space="0" w:color="auto"/>
            <w:left w:val="none" w:sz="0" w:space="0" w:color="auto"/>
            <w:bottom w:val="none" w:sz="0" w:space="0" w:color="auto"/>
            <w:right w:val="none" w:sz="0" w:space="0" w:color="auto"/>
          </w:divBdr>
        </w:div>
        <w:div w:id="956133824">
          <w:marLeft w:val="0"/>
          <w:marRight w:val="0"/>
          <w:marTop w:val="0"/>
          <w:marBottom w:val="0"/>
          <w:divBdr>
            <w:top w:val="none" w:sz="0" w:space="0" w:color="auto"/>
            <w:left w:val="none" w:sz="0" w:space="0" w:color="auto"/>
            <w:bottom w:val="none" w:sz="0" w:space="0" w:color="auto"/>
            <w:right w:val="none" w:sz="0" w:space="0" w:color="auto"/>
          </w:divBdr>
        </w:div>
        <w:div w:id="1949771354">
          <w:marLeft w:val="0"/>
          <w:marRight w:val="0"/>
          <w:marTop w:val="0"/>
          <w:marBottom w:val="0"/>
          <w:divBdr>
            <w:top w:val="none" w:sz="0" w:space="0" w:color="auto"/>
            <w:left w:val="none" w:sz="0" w:space="0" w:color="auto"/>
            <w:bottom w:val="none" w:sz="0" w:space="0" w:color="auto"/>
            <w:right w:val="none" w:sz="0" w:space="0" w:color="auto"/>
          </w:divBdr>
        </w:div>
        <w:div w:id="1575122793">
          <w:marLeft w:val="0"/>
          <w:marRight w:val="0"/>
          <w:marTop w:val="0"/>
          <w:marBottom w:val="0"/>
          <w:divBdr>
            <w:top w:val="none" w:sz="0" w:space="0" w:color="auto"/>
            <w:left w:val="none" w:sz="0" w:space="0" w:color="auto"/>
            <w:bottom w:val="none" w:sz="0" w:space="0" w:color="auto"/>
            <w:right w:val="none" w:sz="0" w:space="0" w:color="auto"/>
          </w:divBdr>
        </w:div>
      </w:divsChild>
    </w:div>
    <w:div w:id="484050838">
      <w:bodyDiv w:val="1"/>
      <w:marLeft w:val="0"/>
      <w:marRight w:val="0"/>
      <w:marTop w:val="0"/>
      <w:marBottom w:val="0"/>
      <w:divBdr>
        <w:top w:val="none" w:sz="0" w:space="0" w:color="auto"/>
        <w:left w:val="none" w:sz="0" w:space="0" w:color="auto"/>
        <w:bottom w:val="none" w:sz="0" w:space="0" w:color="auto"/>
        <w:right w:val="none" w:sz="0" w:space="0" w:color="auto"/>
      </w:divBdr>
      <w:divsChild>
        <w:div w:id="1070737348">
          <w:marLeft w:val="0"/>
          <w:marRight w:val="0"/>
          <w:marTop w:val="0"/>
          <w:marBottom w:val="0"/>
          <w:divBdr>
            <w:top w:val="none" w:sz="0" w:space="0" w:color="auto"/>
            <w:left w:val="none" w:sz="0" w:space="0" w:color="auto"/>
            <w:bottom w:val="none" w:sz="0" w:space="0" w:color="auto"/>
            <w:right w:val="none" w:sz="0" w:space="0" w:color="auto"/>
          </w:divBdr>
        </w:div>
        <w:div w:id="246425693">
          <w:marLeft w:val="0"/>
          <w:marRight w:val="0"/>
          <w:marTop w:val="0"/>
          <w:marBottom w:val="0"/>
          <w:divBdr>
            <w:top w:val="none" w:sz="0" w:space="0" w:color="auto"/>
            <w:left w:val="none" w:sz="0" w:space="0" w:color="auto"/>
            <w:bottom w:val="none" w:sz="0" w:space="0" w:color="auto"/>
            <w:right w:val="none" w:sz="0" w:space="0" w:color="auto"/>
          </w:divBdr>
        </w:div>
      </w:divsChild>
    </w:div>
    <w:div w:id="1094398360">
      <w:bodyDiv w:val="1"/>
      <w:marLeft w:val="0"/>
      <w:marRight w:val="0"/>
      <w:marTop w:val="0"/>
      <w:marBottom w:val="0"/>
      <w:divBdr>
        <w:top w:val="none" w:sz="0" w:space="0" w:color="auto"/>
        <w:left w:val="none" w:sz="0" w:space="0" w:color="auto"/>
        <w:bottom w:val="none" w:sz="0" w:space="0" w:color="auto"/>
        <w:right w:val="none" w:sz="0" w:space="0" w:color="auto"/>
      </w:divBdr>
      <w:divsChild>
        <w:div w:id="472449786">
          <w:marLeft w:val="0"/>
          <w:marRight w:val="0"/>
          <w:marTop w:val="0"/>
          <w:marBottom w:val="0"/>
          <w:divBdr>
            <w:top w:val="none" w:sz="0" w:space="0" w:color="auto"/>
            <w:left w:val="none" w:sz="0" w:space="0" w:color="auto"/>
            <w:bottom w:val="none" w:sz="0" w:space="0" w:color="auto"/>
            <w:right w:val="none" w:sz="0" w:space="0" w:color="auto"/>
          </w:divBdr>
        </w:div>
        <w:div w:id="1086345602">
          <w:marLeft w:val="0"/>
          <w:marRight w:val="0"/>
          <w:marTop w:val="0"/>
          <w:marBottom w:val="0"/>
          <w:divBdr>
            <w:top w:val="none" w:sz="0" w:space="0" w:color="auto"/>
            <w:left w:val="none" w:sz="0" w:space="0" w:color="auto"/>
            <w:bottom w:val="none" w:sz="0" w:space="0" w:color="auto"/>
            <w:right w:val="none" w:sz="0" w:space="0" w:color="auto"/>
          </w:divBdr>
        </w:div>
        <w:div w:id="106584338">
          <w:marLeft w:val="0"/>
          <w:marRight w:val="0"/>
          <w:marTop w:val="0"/>
          <w:marBottom w:val="0"/>
          <w:divBdr>
            <w:top w:val="none" w:sz="0" w:space="0" w:color="auto"/>
            <w:left w:val="none" w:sz="0" w:space="0" w:color="auto"/>
            <w:bottom w:val="none" w:sz="0" w:space="0" w:color="auto"/>
            <w:right w:val="none" w:sz="0" w:space="0" w:color="auto"/>
          </w:divBdr>
        </w:div>
        <w:div w:id="908610083">
          <w:marLeft w:val="0"/>
          <w:marRight w:val="0"/>
          <w:marTop w:val="0"/>
          <w:marBottom w:val="0"/>
          <w:divBdr>
            <w:top w:val="none" w:sz="0" w:space="0" w:color="auto"/>
            <w:left w:val="none" w:sz="0" w:space="0" w:color="auto"/>
            <w:bottom w:val="none" w:sz="0" w:space="0" w:color="auto"/>
            <w:right w:val="none" w:sz="0" w:space="0" w:color="auto"/>
          </w:divBdr>
        </w:div>
      </w:divsChild>
    </w:div>
    <w:div w:id="1656713884">
      <w:bodyDiv w:val="1"/>
      <w:marLeft w:val="0"/>
      <w:marRight w:val="0"/>
      <w:marTop w:val="0"/>
      <w:marBottom w:val="0"/>
      <w:divBdr>
        <w:top w:val="none" w:sz="0" w:space="0" w:color="auto"/>
        <w:left w:val="none" w:sz="0" w:space="0" w:color="auto"/>
        <w:bottom w:val="none" w:sz="0" w:space="0" w:color="auto"/>
        <w:right w:val="none" w:sz="0" w:space="0" w:color="auto"/>
      </w:divBdr>
      <w:divsChild>
        <w:div w:id="902764223">
          <w:marLeft w:val="0"/>
          <w:marRight w:val="0"/>
          <w:marTop w:val="0"/>
          <w:marBottom w:val="0"/>
          <w:divBdr>
            <w:top w:val="none" w:sz="0" w:space="0" w:color="auto"/>
            <w:left w:val="none" w:sz="0" w:space="0" w:color="auto"/>
            <w:bottom w:val="none" w:sz="0" w:space="0" w:color="auto"/>
            <w:right w:val="none" w:sz="0" w:space="0" w:color="auto"/>
          </w:divBdr>
        </w:div>
        <w:div w:id="765929833">
          <w:marLeft w:val="0"/>
          <w:marRight w:val="0"/>
          <w:marTop w:val="0"/>
          <w:marBottom w:val="0"/>
          <w:divBdr>
            <w:top w:val="none" w:sz="0" w:space="0" w:color="auto"/>
            <w:left w:val="none" w:sz="0" w:space="0" w:color="auto"/>
            <w:bottom w:val="none" w:sz="0" w:space="0" w:color="auto"/>
            <w:right w:val="none" w:sz="0" w:space="0" w:color="auto"/>
          </w:divBdr>
        </w:div>
        <w:div w:id="839539858">
          <w:marLeft w:val="0"/>
          <w:marRight w:val="0"/>
          <w:marTop w:val="0"/>
          <w:marBottom w:val="0"/>
          <w:divBdr>
            <w:top w:val="none" w:sz="0" w:space="0" w:color="auto"/>
            <w:left w:val="none" w:sz="0" w:space="0" w:color="auto"/>
            <w:bottom w:val="none" w:sz="0" w:space="0" w:color="auto"/>
            <w:right w:val="none" w:sz="0" w:space="0" w:color="auto"/>
          </w:divBdr>
        </w:div>
        <w:div w:id="1705990">
          <w:marLeft w:val="0"/>
          <w:marRight w:val="0"/>
          <w:marTop w:val="0"/>
          <w:marBottom w:val="0"/>
          <w:divBdr>
            <w:top w:val="none" w:sz="0" w:space="0" w:color="auto"/>
            <w:left w:val="none" w:sz="0" w:space="0" w:color="auto"/>
            <w:bottom w:val="none" w:sz="0" w:space="0" w:color="auto"/>
            <w:right w:val="none" w:sz="0" w:space="0" w:color="auto"/>
          </w:divBdr>
        </w:div>
      </w:divsChild>
    </w:div>
    <w:div w:id="2109696840">
      <w:bodyDiv w:val="1"/>
      <w:marLeft w:val="0"/>
      <w:marRight w:val="0"/>
      <w:marTop w:val="0"/>
      <w:marBottom w:val="0"/>
      <w:divBdr>
        <w:top w:val="none" w:sz="0" w:space="0" w:color="auto"/>
        <w:left w:val="none" w:sz="0" w:space="0" w:color="auto"/>
        <w:bottom w:val="none" w:sz="0" w:space="0" w:color="auto"/>
        <w:right w:val="none" w:sz="0" w:space="0" w:color="auto"/>
      </w:divBdr>
      <w:divsChild>
        <w:div w:id="1805737326">
          <w:marLeft w:val="0"/>
          <w:marRight w:val="0"/>
          <w:marTop w:val="0"/>
          <w:marBottom w:val="0"/>
          <w:divBdr>
            <w:top w:val="none" w:sz="0" w:space="0" w:color="auto"/>
            <w:left w:val="none" w:sz="0" w:space="0" w:color="auto"/>
            <w:bottom w:val="none" w:sz="0" w:space="0" w:color="auto"/>
            <w:right w:val="none" w:sz="0" w:space="0" w:color="auto"/>
          </w:divBdr>
        </w:div>
        <w:div w:id="1951743808">
          <w:marLeft w:val="0"/>
          <w:marRight w:val="0"/>
          <w:marTop w:val="0"/>
          <w:marBottom w:val="0"/>
          <w:divBdr>
            <w:top w:val="none" w:sz="0" w:space="0" w:color="auto"/>
            <w:left w:val="none" w:sz="0" w:space="0" w:color="auto"/>
            <w:bottom w:val="none" w:sz="0" w:space="0" w:color="auto"/>
            <w:right w:val="none" w:sz="0" w:space="0" w:color="auto"/>
          </w:divBdr>
        </w:div>
        <w:div w:id="651064296">
          <w:marLeft w:val="0"/>
          <w:marRight w:val="0"/>
          <w:marTop w:val="0"/>
          <w:marBottom w:val="0"/>
          <w:divBdr>
            <w:top w:val="none" w:sz="0" w:space="0" w:color="auto"/>
            <w:left w:val="none" w:sz="0" w:space="0" w:color="auto"/>
            <w:bottom w:val="none" w:sz="0" w:space="0" w:color="auto"/>
            <w:right w:val="none" w:sz="0" w:space="0" w:color="auto"/>
          </w:divBdr>
        </w:div>
        <w:div w:id="9309389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26D2-E056-4A76-9493-33AA6CBD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pcat n Tails</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ynegar</dc:creator>
  <cp:keywords/>
  <dc:description/>
  <cp:lastModifiedBy>Ebony Seabridge</cp:lastModifiedBy>
  <cp:revision>2</cp:revision>
  <cp:lastPrinted>2023-10-14T11:59:00Z</cp:lastPrinted>
  <dcterms:created xsi:type="dcterms:W3CDTF">2024-01-24T17:03:00Z</dcterms:created>
  <dcterms:modified xsi:type="dcterms:W3CDTF">2024-01-24T17:03:00Z</dcterms:modified>
</cp:coreProperties>
</file>